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527A" w14:textId="5E8A2E5A"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21E168" wp14:editId="3DD12AD3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3C0ECD84" w14:textId="77777777" w:rsidR="00F61218" w:rsidRDefault="00F61218" w:rsidP="00950BDC">
      <w:pPr>
        <w:jc w:val="center"/>
        <w:rPr>
          <w:b/>
          <w:sz w:val="28"/>
          <w:szCs w:val="28"/>
        </w:rPr>
      </w:pPr>
    </w:p>
    <w:p w14:paraId="1EEF0777" w14:textId="2830D681"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4A1D279" w14:textId="77777777" w:rsidR="00B57BA5" w:rsidRDefault="00B57BA5" w:rsidP="00950BDC">
      <w:pPr>
        <w:jc w:val="center"/>
        <w:rPr>
          <w:b/>
          <w:sz w:val="32"/>
          <w:szCs w:val="32"/>
        </w:rPr>
      </w:pPr>
    </w:p>
    <w:p w14:paraId="52FE10C8" w14:textId="5119416F"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30FA">
        <w:rPr>
          <w:sz w:val="28"/>
          <w:szCs w:val="28"/>
        </w:rPr>
        <w:t>05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4B30FA">
        <w:rPr>
          <w:sz w:val="28"/>
          <w:szCs w:val="28"/>
        </w:rPr>
        <w:tab/>
      </w:r>
      <w:r w:rsidR="004B30FA">
        <w:rPr>
          <w:sz w:val="28"/>
          <w:szCs w:val="28"/>
        </w:rPr>
        <w:tab/>
      </w:r>
      <w:r w:rsidR="004B30FA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4B30FA">
        <w:rPr>
          <w:sz w:val="28"/>
          <w:szCs w:val="28"/>
        </w:rPr>
        <w:t xml:space="preserve"> 169</w:t>
      </w:r>
    </w:p>
    <w:p w14:paraId="042F8541" w14:textId="77777777"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2E17CE61" w14:textId="386AEC54" w:rsidR="00950BDC" w:rsidRDefault="00950BDC" w:rsidP="00950BDC">
      <w:pPr>
        <w:rPr>
          <w:b/>
          <w:sz w:val="28"/>
          <w:szCs w:val="28"/>
        </w:rPr>
      </w:pPr>
    </w:p>
    <w:p w14:paraId="78F92FB9" w14:textId="77777777" w:rsidR="00A03F15" w:rsidRDefault="00A03F15" w:rsidP="00950BDC">
      <w:pPr>
        <w:rPr>
          <w:b/>
          <w:sz w:val="28"/>
          <w:szCs w:val="28"/>
        </w:rPr>
      </w:pPr>
    </w:p>
    <w:p w14:paraId="625528D1" w14:textId="588F362B" w:rsidR="0006381A" w:rsidRDefault="00173CA0" w:rsidP="0017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8 ноября 2022 № 298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14:paraId="780BC200" w14:textId="0D67D7B0" w:rsidR="00173CA0" w:rsidRPr="0006381A" w:rsidRDefault="0006381A" w:rsidP="00173CA0">
      <w:pPr>
        <w:jc w:val="center"/>
        <w:rPr>
          <w:sz w:val="28"/>
          <w:szCs w:val="28"/>
        </w:rPr>
      </w:pPr>
      <w:r w:rsidRPr="0006381A">
        <w:rPr>
          <w:sz w:val="28"/>
          <w:szCs w:val="28"/>
        </w:rPr>
        <w:t xml:space="preserve">(Ред.: </w:t>
      </w:r>
      <w:r w:rsidR="00A03F15" w:rsidRPr="0006381A">
        <w:rPr>
          <w:sz w:val="28"/>
          <w:szCs w:val="28"/>
        </w:rPr>
        <w:t>от 08.11.2022</w:t>
      </w:r>
      <w:r w:rsidR="00A03F15">
        <w:rPr>
          <w:sz w:val="28"/>
          <w:szCs w:val="28"/>
        </w:rPr>
        <w:t xml:space="preserve"> </w:t>
      </w:r>
      <w:r w:rsidRPr="0006381A">
        <w:rPr>
          <w:sz w:val="28"/>
          <w:szCs w:val="28"/>
        </w:rPr>
        <w:t>№298</w:t>
      </w:r>
      <w:r w:rsidR="00E94FBD">
        <w:rPr>
          <w:sz w:val="28"/>
          <w:szCs w:val="28"/>
        </w:rPr>
        <w:t xml:space="preserve">; </w:t>
      </w:r>
      <w:r w:rsidR="00A03F15">
        <w:rPr>
          <w:sz w:val="28"/>
          <w:szCs w:val="28"/>
        </w:rPr>
        <w:t xml:space="preserve">от 28.02.2023 </w:t>
      </w:r>
      <w:r w:rsidR="00E94FBD">
        <w:rPr>
          <w:sz w:val="28"/>
          <w:szCs w:val="28"/>
        </w:rPr>
        <w:t>№33</w:t>
      </w:r>
      <w:r w:rsidR="004A18BD">
        <w:rPr>
          <w:sz w:val="28"/>
          <w:szCs w:val="28"/>
        </w:rPr>
        <w:t>№; от 27.03.2023 №60</w:t>
      </w:r>
      <w:r w:rsidR="00425083">
        <w:rPr>
          <w:sz w:val="28"/>
          <w:szCs w:val="28"/>
        </w:rPr>
        <w:t>; от 05.05.2023 №116</w:t>
      </w:r>
      <w:r w:rsidRPr="0006381A">
        <w:rPr>
          <w:sz w:val="28"/>
          <w:szCs w:val="28"/>
        </w:rPr>
        <w:t>)</w:t>
      </w:r>
      <w:r w:rsidR="00173CA0" w:rsidRPr="0006381A">
        <w:rPr>
          <w:sz w:val="28"/>
          <w:szCs w:val="28"/>
        </w:rPr>
        <w:t xml:space="preserve"> </w:t>
      </w:r>
    </w:p>
    <w:p w14:paraId="761E5F4D" w14:textId="0AA8CAEA" w:rsidR="00173CA0" w:rsidRDefault="00173CA0" w:rsidP="00173CA0">
      <w:pPr>
        <w:ind w:right="-284"/>
        <w:jc w:val="center"/>
        <w:rPr>
          <w:b/>
          <w:sz w:val="28"/>
          <w:szCs w:val="28"/>
        </w:rPr>
      </w:pPr>
    </w:p>
    <w:p w14:paraId="087D2C7B" w14:textId="77777777" w:rsidR="00A03F15" w:rsidRDefault="00A03F15" w:rsidP="00173CA0">
      <w:pPr>
        <w:ind w:right="-284"/>
        <w:jc w:val="center"/>
        <w:rPr>
          <w:b/>
          <w:sz w:val="28"/>
          <w:szCs w:val="28"/>
        </w:rPr>
      </w:pPr>
    </w:p>
    <w:p w14:paraId="063AFCFF" w14:textId="77777777" w:rsidR="00173CA0" w:rsidRPr="00995672" w:rsidRDefault="00173CA0" w:rsidP="00173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20086508" w14:textId="091DECC3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 xml:space="preserve">нского сельского поселения от </w:t>
      </w:r>
      <w:r w:rsidR="00611951">
        <w:rPr>
          <w:sz w:val="28"/>
          <w:szCs w:val="28"/>
        </w:rPr>
        <w:t>8</w:t>
      </w:r>
      <w:r w:rsidRPr="00995672">
        <w:rPr>
          <w:sz w:val="28"/>
          <w:szCs w:val="28"/>
        </w:rPr>
        <w:t xml:space="preserve"> ноября 202</w:t>
      </w:r>
      <w:r w:rsidR="00611951">
        <w:rPr>
          <w:sz w:val="28"/>
          <w:szCs w:val="28"/>
        </w:rPr>
        <w:t>2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="00611951">
        <w:rPr>
          <w:sz w:val="28"/>
          <w:szCs w:val="28"/>
        </w:rPr>
        <w:t>98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14:paraId="7D18A5B1" w14:textId="1D8EC4EE" w:rsidR="00173CA0" w:rsidRPr="00995672" w:rsidRDefault="00A03F15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73CA0" w:rsidRPr="00995672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="00173CA0" w:rsidRPr="0099567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173CA0" w:rsidRPr="00995672">
        <w:rPr>
          <w:sz w:val="28"/>
          <w:szCs w:val="28"/>
        </w:rPr>
        <w:t xml:space="preserve"> администрации Васюринского сельского поселения </w:t>
      </w:r>
      <w:r>
        <w:rPr>
          <w:sz w:val="28"/>
          <w:szCs w:val="28"/>
        </w:rPr>
        <w:t>(</w:t>
      </w:r>
      <w:r w:rsidR="00173CA0">
        <w:rPr>
          <w:sz w:val="28"/>
          <w:szCs w:val="28"/>
        </w:rPr>
        <w:t>Жуланова</w:t>
      </w:r>
      <w:r>
        <w:rPr>
          <w:sz w:val="28"/>
          <w:szCs w:val="28"/>
        </w:rPr>
        <w:t xml:space="preserve">) </w:t>
      </w:r>
      <w:r w:rsidR="00173CA0" w:rsidRPr="00995672">
        <w:rPr>
          <w:sz w:val="28"/>
          <w:szCs w:val="28"/>
        </w:rPr>
        <w:t>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35996393" w14:textId="5928AA86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r w:rsidR="00F85418">
        <w:rPr>
          <w:sz w:val="28"/>
          <w:szCs w:val="28"/>
        </w:rPr>
        <w:t>Дзыбова</w:t>
      </w:r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14:paraId="588DC402" w14:textId="77777777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1A5771D" w14:textId="11E7753C" w:rsidR="00173CA0" w:rsidRPr="00995672" w:rsidRDefault="00A03F15" w:rsidP="00A03F15">
      <w:pPr>
        <w:tabs>
          <w:tab w:val="left" w:pos="851"/>
          <w:tab w:val="left" w:pos="993"/>
        </w:tabs>
        <w:autoSpaceDN w:val="0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5.   </w:t>
      </w:r>
      <w:r w:rsidR="00173CA0" w:rsidRPr="00A03F15">
        <w:rPr>
          <w:sz w:val="28"/>
          <w:szCs w:val="28"/>
        </w:rPr>
        <w:t>Насто</w:t>
      </w:r>
      <w:r w:rsidR="00173CA0" w:rsidRPr="00995672">
        <w:rPr>
          <w:sz w:val="28"/>
          <w:szCs w:val="28"/>
        </w:rPr>
        <w:t>ящее постановление вступает в силу с</w:t>
      </w:r>
      <w:r>
        <w:rPr>
          <w:sz w:val="28"/>
          <w:szCs w:val="28"/>
        </w:rPr>
        <w:t xml:space="preserve">о дня </w:t>
      </w:r>
      <w:r w:rsidR="00173CA0" w:rsidRPr="00995672">
        <w:rPr>
          <w:sz w:val="28"/>
          <w:szCs w:val="28"/>
        </w:rPr>
        <w:t>его подписания.</w:t>
      </w:r>
    </w:p>
    <w:p w14:paraId="53D76D13" w14:textId="77777777" w:rsidR="00173CA0" w:rsidRPr="00995672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</w:p>
    <w:p w14:paraId="0A804E11" w14:textId="77777777" w:rsidR="00173CA0" w:rsidRDefault="00173CA0" w:rsidP="00173CA0">
      <w:pPr>
        <w:jc w:val="both"/>
        <w:rPr>
          <w:sz w:val="28"/>
          <w:szCs w:val="28"/>
        </w:rPr>
      </w:pPr>
    </w:p>
    <w:p w14:paraId="5FC41DAA" w14:textId="77777777" w:rsidR="00173CA0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5C5AB41" w14:textId="1897D2AE" w:rsidR="00173CA0" w:rsidRDefault="004A18BD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CA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3CA0">
        <w:rPr>
          <w:sz w:val="28"/>
          <w:szCs w:val="28"/>
        </w:rPr>
        <w:t xml:space="preserve"> Васюринского</w:t>
      </w:r>
    </w:p>
    <w:p w14:paraId="4B47B601" w14:textId="21D655F8" w:rsidR="00173CA0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r w:rsidR="004A18BD">
        <w:rPr>
          <w:sz w:val="28"/>
          <w:szCs w:val="28"/>
        </w:rPr>
        <w:t>О.А.Черная</w:t>
      </w:r>
    </w:p>
    <w:p w14:paraId="645F2D8D" w14:textId="77777777" w:rsidR="004A18BD" w:rsidRDefault="004A18BD" w:rsidP="00173CA0">
      <w:pPr>
        <w:contextualSpacing/>
        <w:jc w:val="center"/>
        <w:rPr>
          <w:sz w:val="28"/>
          <w:szCs w:val="28"/>
        </w:rPr>
      </w:pPr>
    </w:p>
    <w:p w14:paraId="12823250" w14:textId="5DA1C4FF" w:rsidR="00ED1864" w:rsidRDefault="00ED1864"/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14:paraId="5CD47DDB" w14:textId="77777777" w:rsidTr="00AD6248">
        <w:tc>
          <w:tcPr>
            <w:tcW w:w="4361" w:type="dxa"/>
          </w:tcPr>
          <w:p w14:paraId="27D0E45B" w14:textId="77777777"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7ECB4B86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4B30FA">
              <w:rPr>
                <w:sz w:val="28"/>
                <w:szCs w:val="28"/>
              </w:rPr>
              <w:t>05.06.2023</w:t>
            </w:r>
            <w:bookmarkStart w:id="0" w:name="_GoBack"/>
            <w:bookmarkEnd w:id="0"/>
            <w:r w:rsidRPr="000E2AEA">
              <w:rPr>
                <w:sz w:val="28"/>
                <w:szCs w:val="28"/>
              </w:rPr>
              <w:t xml:space="preserve"> № </w:t>
            </w:r>
            <w:r w:rsidR="004B30FA">
              <w:rPr>
                <w:sz w:val="28"/>
                <w:szCs w:val="28"/>
              </w:rPr>
              <w:t>169</w:t>
            </w:r>
          </w:p>
          <w:p w14:paraId="3A56BB61" w14:textId="77777777"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828DF3E" w14:textId="77777777"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П.Т. Василенко»</w:t>
            </w:r>
          </w:p>
        </w:tc>
      </w:tr>
      <w:tr w:rsidR="00B44F54" w:rsidRPr="00534086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4FDEEF8D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77777777"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BA44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22CD702B" w:rsidR="00B44F54" w:rsidRPr="00490CCE" w:rsidRDefault="00173CA0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  <w:r w:rsidR="004A18BD">
              <w:rPr>
                <w:color w:val="FF0000"/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</w:rPr>
              <w:t xml:space="preserve"> 7</w:t>
            </w:r>
            <w:r w:rsidR="00545099">
              <w:rPr>
                <w:color w:val="FF0000"/>
                <w:sz w:val="28"/>
                <w:szCs w:val="28"/>
              </w:rPr>
              <w:t>75</w:t>
            </w:r>
            <w:r w:rsidR="00932335">
              <w:rPr>
                <w:color w:val="FF0000"/>
                <w:sz w:val="28"/>
                <w:szCs w:val="28"/>
              </w:rPr>
              <w:t>,</w:t>
            </w:r>
            <w:r w:rsidR="004A18BD">
              <w:rPr>
                <w:color w:val="FF0000"/>
                <w:sz w:val="28"/>
                <w:szCs w:val="28"/>
              </w:rPr>
              <w:t>0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Default="00096B36" w:rsidP="00613302">
      <w:pPr>
        <w:rPr>
          <w:sz w:val="28"/>
          <w:szCs w:val="28"/>
        </w:rPr>
      </w:pPr>
    </w:p>
    <w:p w14:paraId="1B119564" w14:textId="77777777" w:rsidR="00FF0A14" w:rsidRDefault="00FF0A14" w:rsidP="00613302">
      <w:pPr>
        <w:rPr>
          <w:sz w:val="28"/>
          <w:szCs w:val="28"/>
        </w:rPr>
      </w:pPr>
    </w:p>
    <w:p w14:paraId="0C9CCBDD" w14:textId="77777777"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>О.А. Хриплова</w:t>
      </w:r>
    </w:p>
    <w:p w14:paraId="7645890A" w14:textId="77777777" w:rsidR="00FF0A14" w:rsidRDefault="00FF0A14" w:rsidP="00613302">
      <w:pPr>
        <w:rPr>
          <w:sz w:val="28"/>
          <w:szCs w:val="28"/>
        </w:rPr>
      </w:pPr>
    </w:p>
    <w:p w14:paraId="64A747D5" w14:textId="77777777" w:rsidR="00FF0A14" w:rsidRDefault="00FF0A14" w:rsidP="00613302">
      <w:pPr>
        <w:rPr>
          <w:sz w:val="28"/>
          <w:szCs w:val="28"/>
        </w:rPr>
      </w:pPr>
    </w:p>
    <w:p w14:paraId="007B9252" w14:textId="77777777" w:rsidR="00FF0A14" w:rsidRDefault="00FF0A14" w:rsidP="00613302">
      <w:pPr>
        <w:rPr>
          <w:sz w:val="28"/>
          <w:szCs w:val="28"/>
        </w:rPr>
      </w:pPr>
    </w:p>
    <w:p w14:paraId="1FA90266" w14:textId="77777777" w:rsidR="00FF0A14" w:rsidRDefault="00FF0A14" w:rsidP="00613302">
      <w:pPr>
        <w:rPr>
          <w:sz w:val="28"/>
          <w:szCs w:val="28"/>
        </w:rPr>
      </w:pPr>
    </w:p>
    <w:p w14:paraId="31CDB5C9" w14:textId="77777777" w:rsidR="00FF0A14" w:rsidRDefault="00FF0A14" w:rsidP="00613302">
      <w:pPr>
        <w:rPr>
          <w:sz w:val="28"/>
          <w:szCs w:val="28"/>
        </w:rPr>
      </w:pPr>
    </w:p>
    <w:p w14:paraId="3BC39DE0" w14:textId="77777777" w:rsidR="00FF0A14" w:rsidRDefault="00FF0A14" w:rsidP="00613302">
      <w:pPr>
        <w:rPr>
          <w:sz w:val="28"/>
          <w:szCs w:val="28"/>
        </w:rPr>
      </w:pPr>
    </w:p>
    <w:p w14:paraId="5A8C5EE5" w14:textId="77777777" w:rsidR="00FF0A14" w:rsidRDefault="00FF0A14" w:rsidP="00613302">
      <w:pPr>
        <w:rPr>
          <w:sz w:val="28"/>
          <w:szCs w:val="28"/>
        </w:rPr>
      </w:pPr>
    </w:p>
    <w:p w14:paraId="5621687B" w14:textId="77777777" w:rsidR="00FF0A14" w:rsidRDefault="00FF0A14" w:rsidP="00613302">
      <w:pPr>
        <w:rPr>
          <w:sz w:val="28"/>
          <w:szCs w:val="28"/>
        </w:rPr>
      </w:pPr>
    </w:p>
    <w:p w14:paraId="5AB22919" w14:textId="77777777" w:rsidR="00EB303C" w:rsidRDefault="00EB303C" w:rsidP="00613302">
      <w:pPr>
        <w:rPr>
          <w:sz w:val="28"/>
          <w:szCs w:val="28"/>
        </w:rPr>
      </w:pPr>
    </w:p>
    <w:p w14:paraId="7FDF8BEE" w14:textId="77777777" w:rsidR="00EB303C" w:rsidRDefault="00EB303C" w:rsidP="00613302">
      <w:pPr>
        <w:rPr>
          <w:sz w:val="28"/>
          <w:szCs w:val="28"/>
        </w:rPr>
      </w:pPr>
    </w:p>
    <w:p w14:paraId="3E082039" w14:textId="77777777" w:rsidR="00EB303C" w:rsidRDefault="00EB303C" w:rsidP="00613302">
      <w:pPr>
        <w:rPr>
          <w:sz w:val="28"/>
          <w:szCs w:val="28"/>
        </w:rPr>
      </w:pPr>
    </w:p>
    <w:p w14:paraId="58C900CC" w14:textId="77777777" w:rsidR="00EB303C" w:rsidRDefault="00EB303C" w:rsidP="00613302">
      <w:pPr>
        <w:rPr>
          <w:sz w:val="28"/>
          <w:szCs w:val="28"/>
        </w:rPr>
      </w:pPr>
    </w:p>
    <w:p w14:paraId="32308700" w14:textId="77777777" w:rsidR="00EB303C" w:rsidRDefault="00EB303C" w:rsidP="00613302">
      <w:pPr>
        <w:rPr>
          <w:sz w:val="28"/>
          <w:szCs w:val="28"/>
        </w:rPr>
      </w:pPr>
    </w:p>
    <w:p w14:paraId="0AB7CC44" w14:textId="77777777" w:rsidR="00EB303C" w:rsidRDefault="00EB303C" w:rsidP="00613302">
      <w:pPr>
        <w:rPr>
          <w:sz w:val="28"/>
          <w:szCs w:val="28"/>
        </w:rPr>
      </w:pPr>
    </w:p>
    <w:p w14:paraId="48240832" w14:textId="77777777" w:rsidR="00FF0A14" w:rsidRDefault="00FF0A14" w:rsidP="00613302">
      <w:pPr>
        <w:rPr>
          <w:sz w:val="28"/>
          <w:szCs w:val="28"/>
        </w:rPr>
      </w:pPr>
    </w:p>
    <w:p w14:paraId="295B488C" w14:textId="77777777" w:rsidR="00FF0A14" w:rsidRDefault="00FF0A14" w:rsidP="00613302">
      <w:pPr>
        <w:rPr>
          <w:sz w:val="28"/>
          <w:szCs w:val="28"/>
        </w:rPr>
      </w:pPr>
    </w:p>
    <w:p w14:paraId="2DFAE94B" w14:textId="77777777" w:rsidR="00FF0A14" w:rsidRDefault="00FF0A14" w:rsidP="00613302">
      <w:pPr>
        <w:rPr>
          <w:sz w:val="28"/>
          <w:szCs w:val="28"/>
        </w:rPr>
      </w:pPr>
    </w:p>
    <w:p w14:paraId="0DD4B233" w14:textId="77777777" w:rsidR="00FF0A14" w:rsidRDefault="00FF0A14" w:rsidP="00613302">
      <w:pPr>
        <w:rPr>
          <w:sz w:val="28"/>
          <w:szCs w:val="28"/>
        </w:rPr>
      </w:pPr>
    </w:p>
    <w:p w14:paraId="33C4FABC" w14:textId="77777777" w:rsidR="00FF0A14" w:rsidRDefault="00FF0A14" w:rsidP="00613302">
      <w:pPr>
        <w:rPr>
          <w:sz w:val="28"/>
          <w:szCs w:val="28"/>
        </w:rPr>
      </w:pPr>
    </w:p>
    <w:p w14:paraId="26D3DE95" w14:textId="77777777" w:rsidR="00FF0A14" w:rsidRDefault="00FF0A14" w:rsidP="00613302">
      <w:pPr>
        <w:rPr>
          <w:sz w:val="28"/>
          <w:szCs w:val="28"/>
        </w:rPr>
      </w:pPr>
    </w:p>
    <w:p w14:paraId="290EBD44" w14:textId="77777777" w:rsidR="00FF0A14" w:rsidRDefault="00FF0A14" w:rsidP="00613302">
      <w:pPr>
        <w:rPr>
          <w:sz w:val="28"/>
          <w:szCs w:val="28"/>
        </w:rPr>
      </w:pPr>
    </w:p>
    <w:p w14:paraId="357FA9F4" w14:textId="48B6B7AF" w:rsidR="00FF0A14" w:rsidRDefault="00FF0A14" w:rsidP="00613302">
      <w:pPr>
        <w:rPr>
          <w:sz w:val="28"/>
          <w:szCs w:val="28"/>
        </w:rPr>
      </w:pPr>
    </w:p>
    <w:p w14:paraId="24B19635" w14:textId="4BDC3CBB" w:rsidR="00A03F15" w:rsidRDefault="00A03F15" w:rsidP="00613302">
      <w:pPr>
        <w:rPr>
          <w:sz w:val="28"/>
          <w:szCs w:val="28"/>
        </w:rPr>
      </w:pPr>
    </w:p>
    <w:p w14:paraId="5B12A4BA" w14:textId="77777777" w:rsidR="00A03F15" w:rsidRPr="00D63B46" w:rsidRDefault="00A03F15" w:rsidP="00613302">
      <w:pPr>
        <w:rPr>
          <w:sz w:val="28"/>
          <w:szCs w:val="28"/>
        </w:rPr>
      </w:pPr>
    </w:p>
    <w:p w14:paraId="7DA7BDB8" w14:textId="77777777"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14:paraId="27263202" w14:textId="77777777" w:rsidR="00800CF3" w:rsidRPr="00384669" w:rsidRDefault="00800CF3" w:rsidP="00D35CFF">
      <w:pPr>
        <w:ind w:firstLine="851"/>
        <w:jc w:val="both"/>
        <w:rPr>
          <w:sz w:val="28"/>
          <w:szCs w:val="28"/>
        </w:rPr>
      </w:pPr>
      <w:r w:rsidRPr="00E83499">
        <w:rPr>
          <w:sz w:val="28"/>
          <w:szCs w:val="28"/>
        </w:rPr>
        <w:t xml:space="preserve">В последние годы </w:t>
      </w:r>
      <w:r w:rsidR="00DF37A1" w:rsidRPr="00E83499">
        <w:rPr>
          <w:sz w:val="28"/>
          <w:szCs w:val="28"/>
        </w:rPr>
        <w:t xml:space="preserve">большое внимание уделяется </w:t>
      </w:r>
      <w:r w:rsidR="00181C86" w:rsidRPr="00E83499">
        <w:rPr>
          <w:sz w:val="28"/>
          <w:szCs w:val="28"/>
        </w:rPr>
        <w:t>развити</w:t>
      </w:r>
      <w:r w:rsidR="00DF37A1" w:rsidRPr="00E83499">
        <w:rPr>
          <w:sz w:val="28"/>
          <w:szCs w:val="28"/>
        </w:rPr>
        <w:t>ю</w:t>
      </w:r>
      <w:r w:rsidRPr="00E83499">
        <w:rPr>
          <w:sz w:val="28"/>
          <w:szCs w:val="28"/>
        </w:rPr>
        <w:t xml:space="preserve"> культур</w:t>
      </w:r>
      <w:r w:rsidR="005B621E" w:rsidRPr="00E83499">
        <w:rPr>
          <w:sz w:val="28"/>
          <w:szCs w:val="28"/>
        </w:rPr>
        <w:t>ы</w:t>
      </w:r>
      <w:r w:rsidRPr="00E83499">
        <w:rPr>
          <w:sz w:val="28"/>
          <w:szCs w:val="28"/>
        </w:rPr>
        <w:t xml:space="preserve"> Васюринского сельского поселения</w:t>
      </w:r>
      <w:r w:rsidR="005B621E" w:rsidRPr="00E83499">
        <w:rPr>
          <w:sz w:val="28"/>
          <w:szCs w:val="28"/>
        </w:rPr>
        <w:t>. Краевая</w:t>
      </w:r>
      <w:r w:rsidRPr="00E83499">
        <w:rPr>
          <w:sz w:val="28"/>
          <w:szCs w:val="28"/>
        </w:rPr>
        <w:t xml:space="preserve"> поддержк</w:t>
      </w:r>
      <w:r w:rsidR="005B621E" w:rsidRPr="00E83499">
        <w:rPr>
          <w:sz w:val="28"/>
          <w:szCs w:val="28"/>
        </w:rPr>
        <w:t>а</w:t>
      </w:r>
      <w:r w:rsidRPr="00E83499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 w:rsidRPr="00E83499">
        <w:rPr>
          <w:sz w:val="28"/>
          <w:szCs w:val="28"/>
        </w:rPr>
        <w:t xml:space="preserve"> материально-техническую базу</w:t>
      </w:r>
      <w:r w:rsidRPr="00E83499">
        <w:rPr>
          <w:sz w:val="28"/>
          <w:szCs w:val="28"/>
        </w:rPr>
        <w:t xml:space="preserve"> муниципальных учреждений культуры,</w:t>
      </w:r>
      <w:r w:rsidR="005B621E" w:rsidRPr="00E83499">
        <w:rPr>
          <w:sz w:val="28"/>
          <w:szCs w:val="28"/>
        </w:rPr>
        <w:t xml:space="preserve"> вследствие чего</w:t>
      </w:r>
      <w:r w:rsidRPr="00E83499">
        <w:rPr>
          <w:sz w:val="28"/>
          <w:szCs w:val="28"/>
        </w:rPr>
        <w:t xml:space="preserve"> их деятельность наполнилась новым</w:t>
      </w:r>
      <w:r w:rsidR="005B621E" w:rsidRPr="00E83499">
        <w:rPr>
          <w:sz w:val="28"/>
          <w:szCs w:val="28"/>
        </w:rPr>
        <w:t xml:space="preserve">и </w:t>
      </w:r>
      <w:r w:rsidR="00F41E37" w:rsidRPr="00E83499">
        <w:rPr>
          <w:sz w:val="28"/>
          <w:szCs w:val="28"/>
        </w:rPr>
        <w:t>идеями и решениями</w:t>
      </w:r>
      <w:r w:rsidR="00F41E37" w:rsidRPr="00384669">
        <w:rPr>
          <w:sz w:val="28"/>
          <w:szCs w:val="28"/>
        </w:rPr>
        <w:t>.</w:t>
      </w:r>
    </w:p>
    <w:p w14:paraId="7F593B6F" w14:textId="77777777"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14:paraId="1D4A00D2" w14:textId="77777777"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14:paraId="3B0E368E" w14:textId="77777777" w:rsidR="003B62C5" w:rsidRPr="00B76840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76840">
        <w:rPr>
          <w:sz w:val="28"/>
          <w:szCs w:val="28"/>
        </w:rPr>
        <w:t>является показатель</w:t>
      </w:r>
      <w:r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76840">
        <w:rPr>
          <w:sz w:val="28"/>
          <w:szCs w:val="28"/>
        </w:rPr>
        <w:t>предоставляемых</w:t>
      </w:r>
      <w:r w:rsidRPr="00B76840">
        <w:rPr>
          <w:sz w:val="28"/>
          <w:szCs w:val="28"/>
        </w:rPr>
        <w:t xml:space="preserve"> муниципальных услуг в сфере культуры</w:t>
      </w:r>
      <w:r w:rsidR="00181C86" w:rsidRPr="00B76840">
        <w:rPr>
          <w:sz w:val="28"/>
          <w:szCs w:val="28"/>
        </w:rPr>
        <w:t xml:space="preserve"> </w:t>
      </w:r>
      <w:r w:rsidR="00217D71" w:rsidRPr="00B76840">
        <w:rPr>
          <w:sz w:val="28"/>
          <w:szCs w:val="28"/>
        </w:rPr>
        <w:t>в 202</w:t>
      </w:r>
      <w:r w:rsidR="00A77B74" w:rsidRPr="00B76840">
        <w:rPr>
          <w:sz w:val="28"/>
          <w:szCs w:val="28"/>
        </w:rPr>
        <w:t>2</w:t>
      </w:r>
      <w:r w:rsidR="009B492A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году</w:t>
      </w:r>
      <w:r w:rsidR="001262F2" w:rsidRPr="00B76840">
        <w:rPr>
          <w:sz w:val="28"/>
          <w:szCs w:val="28"/>
        </w:rPr>
        <w:t xml:space="preserve"> он </w:t>
      </w:r>
      <w:r w:rsidR="008E19C8" w:rsidRPr="00B76840">
        <w:rPr>
          <w:sz w:val="28"/>
          <w:szCs w:val="28"/>
        </w:rPr>
        <w:t>составляет</w:t>
      </w:r>
      <w:r w:rsidRPr="00B76840">
        <w:rPr>
          <w:sz w:val="28"/>
          <w:szCs w:val="28"/>
        </w:rPr>
        <w:t xml:space="preserve"> </w:t>
      </w:r>
      <w:r w:rsidR="00E264CD" w:rsidRPr="00B76840">
        <w:rPr>
          <w:sz w:val="28"/>
          <w:szCs w:val="28"/>
        </w:rPr>
        <w:t>92</w:t>
      </w:r>
      <w:r w:rsidRPr="00B76840">
        <w:rPr>
          <w:sz w:val="28"/>
          <w:szCs w:val="28"/>
        </w:rPr>
        <w:t xml:space="preserve"> %</w:t>
      </w:r>
      <w:r w:rsidR="00181C86" w:rsidRPr="00B76840">
        <w:rPr>
          <w:sz w:val="28"/>
          <w:szCs w:val="28"/>
        </w:rPr>
        <w:t>.</w:t>
      </w:r>
    </w:p>
    <w:p w14:paraId="2B4FBD41" w14:textId="77777777"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14:paraId="2D1C2E05" w14:textId="77777777"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14:paraId="7F7B0AD8" w14:textId="77777777"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14:paraId="2E5C0BFD" w14:textId="77777777"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AD6248">
        <w:rPr>
          <w:rStyle w:val="12"/>
          <w:sz w:val="28"/>
          <w:szCs w:val="28"/>
        </w:rPr>
        <w:t>3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14:paraId="1C44A4C8" w14:textId="77777777"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14:paraId="3B8209DA" w14:textId="77777777"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14:paraId="06C0B642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lastRenderedPageBreak/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14:paraId="29759FCF" w14:textId="77777777"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14:paraId="7CC4C5A1" w14:textId="77777777"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14:paraId="23DE9C0A" w14:textId="77777777"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14:paraId="7374F32F" w14:textId="77777777"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14:paraId="643FBC74" w14:textId="0A49575A" w:rsidR="00552DA0" w:rsidRPr="006D0D8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6D0D8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1" w:name="_Hlk130906284"/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313CBD65" w14:textId="3AD9F1BF" w:rsidR="00552DA0" w:rsidRPr="006D0D8C" w:rsidRDefault="00552DA0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6D0D8C">
        <w:rPr>
          <w:sz w:val="28"/>
          <w:szCs w:val="28"/>
        </w:rPr>
        <w:t>- подпрограмма «Капитальный ремонт дома культуры им. Ивко по адресу: ст-ца Васюринская, ул. Интернациональная 59 Б.</w:t>
      </w:r>
    </w:p>
    <w:bookmarkEnd w:id="1"/>
    <w:p w14:paraId="3447160B" w14:textId="77777777"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2</w:t>
      </w:r>
      <w:r w:rsidR="00AF5A2C" w:rsidRPr="006D0D8C">
        <w:rPr>
          <w:sz w:val="28"/>
          <w:szCs w:val="28"/>
        </w:rPr>
        <w:t>)</w:t>
      </w:r>
      <w:r w:rsidR="006D6CB4" w:rsidRPr="006D0D8C">
        <w:rPr>
          <w:sz w:val="28"/>
          <w:szCs w:val="28"/>
        </w:rPr>
        <w:t xml:space="preserve"> </w:t>
      </w:r>
      <w:r w:rsidR="00015603" w:rsidRPr="006D0D8C">
        <w:rPr>
          <w:sz w:val="28"/>
          <w:szCs w:val="28"/>
        </w:rPr>
        <w:t>п</w:t>
      </w:r>
      <w:r w:rsidR="000723CE" w:rsidRPr="006D0D8C">
        <w:rPr>
          <w:sz w:val="28"/>
          <w:szCs w:val="28"/>
        </w:rPr>
        <w:t>одпрограмма «Совершенствование деятельности</w:t>
      </w:r>
      <w:r w:rsidR="000723CE" w:rsidRPr="00B76840">
        <w:rPr>
          <w:sz w:val="28"/>
          <w:szCs w:val="28"/>
        </w:rPr>
        <w:t xml:space="preserve">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14:paraId="26257884" w14:textId="77777777"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14:paraId="346FA26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39B56949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7F94EDA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14:paraId="6FCBE4B2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14:paraId="7C11739A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 xml:space="preserve"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</w:t>
      </w:r>
      <w:r w:rsidRPr="00B76840">
        <w:rPr>
          <w:sz w:val="28"/>
          <w:szCs w:val="28"/>
        </w:rPr>
        <w:lastRenderedPageBreak/>
        <w:t>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14:paraId="68AF2A58" w14:textId="77777777"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14:paraId="5BA77FC4" w14:textId="77777777"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2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2"/>
    </w:p>
    <w:p w14:paraId="76092971" w14:textId="599AEED2"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B76840" w:rsidRPr="00B76840">
        <w:rPr>
          <w:sz w:val="28"/>
          <w:szCs w:val="28"/>
          <w:shd w:val="clear" w:color="auto" w:fill="FFFFFF"/>
        </w:rPr>
        <w:t>3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B76840">
        <w:rPr>
          <w:sz w:val="28"/>
          <w:szCs w:val="28"/>
          <w:shd w:val="clear" w:color="auto" w:fill="FFFFFF"/>
        </w:rPr>
        <w:t>составляет</w:t>
      </w:r>
      <w:r w:rsidRPr="00B76840">
        <w:rPr>
          <w:sz w:val="28"/>
          <w:szCs w:val="28"/>
          <w:shd w:val="clear" w:color="auto" w:fill="FFFFFF"/>
        </w:rPr>
        <w:t xml:space="preserve"> </w:t>
      </w:r>
      <w:r w:rsidR="004A18BD" w:rsidRPr="004A18BD">
        <w:rPr>
          <w:color w:val="FF0000"/>
          <w:sz w:val="28"/>
          <w:szCs w:val="28"/>
          <w:shd w:val="clear" w:color="auto" w:fill="FFFFFF"/>
        </w:rPr>
        <w:t>83 7</w:t>
      </w:r>
      <w:r w:rsidR="00545099">
        <w:rPr>
          <w:color w:val="FF0000"/>
          <w:sz w:val="28"/>
          <w:szCs w:val="28"/>
          <w:shd w:val="clear" w:color="auto" w:fill="FFFFFF"/>
        </w:rPr>
        <w:t>75</w:t>
      </w:r>
      <w:r w:rsidR="004A18BD" w:rsidRPr="004A18BD">
        <w:rPr>
          <w:color w:val="FF0000"/>
          <w:sz w:val="28"/>
          <w:szCs w:val="28"/>
          <w:shd w:val="clear" w:color="auto" w:fill="FFFFFF"/>
        </w:rPr>
        <w:t xml:space="preserve">,0 </w:t>
      </w:r>
      <w:r w:rsidRPr="00B76840">
        <w:rPr>
          <w:color w:val="FF0000"/>
          <w:sz w:val="28"/>
          <w:szCs w:val="28"/>
          <w:shd w:val="clear" w:color="auto" w:fill="FFFFFF"/>
        </w:rPr>
        <w:t>тыс</w:t>
      </w:r>
      <w:r w:rsidR="007E7822" w:rsidRPr="00B76840">
        <w:rPr>
          <w:color w:val="FF0000"/>
          <w:sz w:val="28"/>
          <w:szCs w:val="28"/>
          <w:shd w:val="clear" w:color="auto" w:fill="FFFFFF"/>
        </w:rPr>
        <w:t>.</w:t>
      </w:r>
      <w:r w:rsidRPr="00B76840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76840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6D0D8C" w:rsidRDefault="005E4F3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В</w:t>
      </w:r>
      <w:r w:rsidR="000723CE" w:rsidRPr="006D0D8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6D0D8C">
        <w:rPr>
          <w:sz w:val="28"/>
          <w:szCs w:val="28"/>
          <w:shd w:val="clear" w:color="auto" w:fill="FFFFFF"/>
        </w:rPr>
        <w:t>:</w:t>
      </w:r>
      <w:r w:rsidRPr="006D0D8C">
        <w:rPr>
          <w:sz w:val="28"/>
          <w:szCs w:val="28"/>
        </w:rPr>
        <w:t xml:space="preserve"> </w:t>
      </w:r>
    </w:p>
    <w:p w14:paraId="6DF212D7" w14:textId="6573C3E0" w:rsidR="005E4F37" w:rsidRPr="006D0D8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6D0D8C">
        <w:rPr>
          <w:b/>
          <w:bCs/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</w:t>
      </w:r>
      <w:r w:rsidR="004E33B7" w:rsidRPr="006D0D8C">
        <w:rPr>
          <w:sz w:val="28"/>
          <w:szCs w:val="28"/>
        </w:rPr>
        <w:t xml:space="preserve"> – </w:t>
      </w:r>
      <w:r w:rsidR="00B9495A">
        <w:rPr>
          <w:color w:val="FF0000"/>
          <w:sz w:val="28"/>
          <w:szCs w:val="28"/>
        </w:rPr>
        <w:t>74 200,1</w:t>
      </w:r>
      <w:r w:rsidRPr="006D0D8C">
        <w:rPr>
          <w:color w:val="FF0000"/>
          <w:sz w:val="28"/>
          <w:szCs w:val="28"/>
        </w:rPr>
        <w:t xml:space="preserve"> тыс. рублей</w:t>
      </w:r>
      <w:r w:rsidR="004C32A1" w:rsidRPr="006D0D8C">
        <w:rPr>
          <w:color w:val="FF0000"/>
          <w:sz w:val="28"/>
          <w:szCs w:val="28"/>
        </w:rPr>
        <w:t>.</w:t>
      </w:r>
      <w:r w:rsidRPr="006D0D8C">
        <w:rPr>
          <w:color w:val="FF0000"/>
          <w:sz w:val="28"/>
          <w:szCs w:val="28"/>
        </w:rPr>
        <w:t xml:space="preserve"> </w:t>
      </w:r>
    </w:p>
    <w:p w14:paraId="3C1AF3F4" w14:textId="284A0468" w:rsidR="006E0617" w:rsidRPr="006D0D8C" w:rsidRDefault="006E061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В том числе по подпрограммам:</w:t>
      </w:r>
    </w:p>
    <w:p w14:paraId="5FDB6146" w14:textId="437E7DA7" w:rsidR="006E0617" w:rsidRPr="006D0D8C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b/>
          <w:bCs/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66A73E0A" w14:textId="6FD3EECA" w:rsidR="006E0617" w:rsidRPr="006D0D8C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F85418">
        <w:rPr>
          <w:color w:val="FF0000"/>
          <w:sz w:val="28"/>
          <w:szCs w:val="28"/>
          <w:shd w:val="clear" w:color="auto" w:fill="FFFFFF"/>
        </w:rPr>
        <w:t>5 </w:t>
      </w:r>
      <w:r w:rsidR="00990560">
        <w:rPr>
          <w:color w:val="FF0000"/>
          <w:sz w:val="28"/>
          <w:szCs w:val="28"/>
          <w:shd w:val="clear" w:color="auto" w:fill="FFFFFF"/>
        </w:rPr>
        <w:t>922</w:t>
      </w:r>
      <w:r w:rsidR="00F85418">
        <w:rPr>
          <w:color w:val="FF0000"/>
          <w:sz w:val="28"/>
          <w:szCs w:val="28"/>
          <w:shd w:val="clear" w:color="auto" w:fill="FFFFFF"/>
        </w:rPr>
        <w:t>,</w:t>
      </w:r>
      <w:r w:rsidR="00990560">
        <w:rPr>
          <w:color w:val="FF0000"/>
          <w:sz w:val="28"/>
          <w:szCs w:val="28"/>
          <w:shd w:val="clear" w:color="auto" w:fill="FFFFFF"/>
        </w:rPr>
        <w:t>9</w:t>
      </w:r>
      <w:r w:rsidRPr="006D0D8C">
        <w:rPr>
          <w:sz w:val="28"/>
          <w:szCs w:val="28"/>
          <w:shd w:val="clear" w:color="auto" w:fill="FFFFFF"/>
        </w:rPr>
        <w:t xml:space="preserve"> тыс. рублей.</w:t>
      </w:r>
      <w:r w:rsidR="00B9495A">
        <w:rPr>
          <w:sz w:val="28"/>
          <w:szCs w:val="28"/>
          <w:shd w:val="clear" w:color="auto" w:fill="FFFFFF"/>
        </w:rPr>
        <w:t xml:space="preserve"> </w:t>
      </w:r>
      <w:r w:rsidR="00EE3F37" w:rsidRPr="006D0D8C">
        <w:rPr>
          <w:sz w:val="28"/>
          <w:szCs w:val="28"/>
          <w:shd w:val="clear" w:color="auto" w:fill="FFFFFF"/>
        </w:rPr>
        <w:t>Финансирование мероприятий муниципальной подпрограммы планируется осуществлять за счет средств местного бюджета.</w:t>
      </w:r>
    </w:p>
    <w:p w14:paraId="7E2FB156" w14:textId="5CC26A96" w:rsidR="006E0617" w:rsidRPr="006D0D8C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6D0D8C">
        <w:rPr>
          <w:b/>
          <w:bCs/>
          <w:sz w:val="28"/>
          <w:szCs w:val="28"/>
        </w:rPr>
        <w:t>- подпрограмма «Капитальный ремонт дома культуры им. Ивко по адресу: ст-ца Васюринская, ул. Интернациональная 59 Б.</w:t>
      </w:r>
    </w:p>
    <w:p w14:paraId="2A2E56F4" w14:textId="1808B55C" w:rsidR="006E0617" w:rsidRPr="006D0D8C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EE3F37" w:rsidRPr="006D0D8C">
        <w:rPr>
          <w:color w:val="FF0000"/>
          <w:sz w:val="28"/>
          <w:szCs w:val="28"/>
          <w:shd w:val="clear" w:color="auto" w:fill="FFFFFF"/>
        </w:rPr>
        <w:t>6</w:t>
      </w:r>
      <w:r w:rsidR="00990560">
        <w:rPr>
          <w:color w:val="FF0000"/>
          <w:sz w:val="28"/>
          <w:szCs w:val="28"/>
          <w:shd w:val="clear" w:color="auto" w:fill="FFFFFF"/>
        </w:rPr>
        <w:t>8</w:t>
      </w:r>
      <w:r w:rsidR="007149CA">
        <w:rPr>
          <w:color w:val="FF0000"/>
          <w:sz w:val="28"/>
          <w:szCs w:val="28"/>
          <w:shd w:val="clear" w:color="auto" w:fill="FFFFFF"/>
        </w:rPr>
        <w:t> 277,2</w:t>
      </w:r>
      <w:r w:rsidRPr="006D0D8C">
        <w:rPr>
          <w:sz w:val="28"/>
          <w:szCs w:val="28"/>
          <w:shd w:val="clear" w:color="auto" w:fill="FFFFFF"/>
        </w:rPr>
        <w:t xml:space="preserve"> тыс. рублей</w:t>
      </w:r>
      <w:r w:rsidR="00EE3F37" w:rsidRPr="006D0D8C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24D6D4D3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2023 год -</w:t>
      </w:r>
      <w:r w:rsidR="007149CA">
        <w:rPr>
          <w:sz w:val="28"/>
          <w:szCs w:val="28"/>
          <w:shd w:val="clear" w:color="auto" w:fill="FFFFFF"/>
        </w:rPr>
        <w:t>68 277,2</w:t>
      </w:r>
      <w:r w:rsidRPr="006D0D8C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46073D4D" w:rsidR="00EE3F37" w:rsidRPr="007149CA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7149CA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B95967" w:rsidRPr="007149CA">
        <w:rPr>
          <w:sz w:val="28"/>
          <w:szCs w:val="28"/>
          <w:shd w:val="clear" w:color="auto" w:fill="FFFFFF"/>
        </w:rPr>
        <w:t>1</w:t>
      </w:r>
      <w:r w:rsidR="0014192D" w:rsidRPr="007149CA">
        <w:rPr>
          <w:sz w:val="28"/>
          <w:szCs w:val="28"/>
          <w:shd w:val="clear" w:color="auto" w:fill="FFFFFF"/>
        </w:rPr>
        <w:t>1 534,0</w:t>
      </w:r>
      <w:r w:rsidRPr="007149CA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7F77E326" w14:textId="762B283B" w:rsidR="00EE3F37" w:rsidRPr="007149CA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7149CA">
        <w:rPr>
          <w:sz w:val="28"/>
          <w:szCs w:val="28"/>
          <w:shd w:val="clear" w:color="auto" w:fill="FFFFFF"/>
        </w:rPr>
        <w:t>2023 год -</w:t>
      </w:r>
      <w:r w:rsidR="0014192D" w:rsidRPr="007149CA">
        <w:rPr>
          <w:sz w:val="28"/>
          <w:szCs w:val="28"/>
          <w:shd w:val="clear" w:color="auto" w:fill="FFFFFF"/>
        </w:rPr>
        <w:t>11 534,0</w:t>
      </w:r>
      <w:r w:rsidRPr="007149CA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7149CA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3012BFE" w14:textId="73B5A160" w:rsidR="00EE3F37" w:rsidRPr="007149CA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7149CA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0C2108" w:rsidRPr="007149CA">
        <w:rPr>
          <w:sz w:val="28"/>
          <w:szCs w:val="28"/>
          <w:shd w:val="clear" w:color="auto" w:fill="FFFFFF"/>
        </w:rPr>
        <w:t>56 743,2</w:t>
      </w:r>
      <w:r w:rsidRPr="007149CA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3F01910E" w14:textId="691F05ED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7149CA">
        <w:rPr>
          <w:sz w:val="28"/>
          <w:szCs w:val="28"/>
          <w:shd w:val="clear" w:color="auto" w:fill="FFFFFF"/>
        </w:rPr>
        <w:t xml:space="preserve">2023 год – </w:t>
      </w:r>
      <w:r w:rsidR="00B95967" w:rsidRPr="007149CA">
        <w:rPr>
          <w:sz w:val="28"/>
          <w:szCs w:val="28"/>
          <w:shd w:val="clear" w:color="auto" w:fill="FFFFFF"/>
        </w:rPr>
        <w:t>56 743,2</w:t>
      </w:r>
      <w:r w:rsidRPr="007149CA">
        <w:rPr>
          <w:sz w:val="28"/>
          <w:szCs w:val="28"/>
          <w:shd w:val="clear" w:color="auto" w:fill="FFFFFF"/>
        </w:rPr>
        <w:t xml:space="preserve"> тыс. руб.</w:t>
      </w:r>
    </w:p>
    <w:p w14:paraId="66335213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0D3C6AA" w14:textId="77777777" w:rsidR="00EE3F37" w:rsidRPr="006D0D8C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77777777"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6D0D8C">
        <w:rPr>
          <w:b/>
          <w:bCs/>
          <w:sz w:val="28"/>
          <w:szCs w:val="28"/>
        </w:rPr>
        <w:t>«</w:t>
      </w:r>
      <w:r w:rsidR="005E4F37" w:rsidRPr="006D0D8C">
        <w:rPr>
          <w:b/>
          <w:bCs/>
          <w:sz w:val="28"/>
          <w:szCs w:val="28"/>
        </w:rPr>
        <w:t>Совершенствование деятельности муниципального</w:t>
      </w:r>
      <w:r w:rsidR="005E4F37" w:rsidRPr="00EE3F37">
        <w:rPr>
          <w:b/>
          <w:bCs/>
          <w:sz w:val="28"/>
          <w:szCs w:val="28"/>
        </w:rPr>
        <w:t xml:space="preserve"> бюджетного учреждения культуры «Библиотечное объединение Васюринского сельского поселения»</w:t>
      </w:r>
      <w:r w:rsidR="006D6CB4" w:rsidRPr="00EE3F37">
        <w:rPr>
          <w:b/>
          <w:bCs/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3 601,7</w:t>
      </w:r>
      <w:r w:rsidR="00C761E1" w:rsidRPr="00B76840">
        <w:rPr>
          <w:color w:val="FF0000"/>
          <w:sz w:val="28"/>
          <w:szCs w:val="28"/>
        </w:rPr>
        <w:t xml:space="preserve"> </w:t>
      </w:r>
      <w:r w:rsidR="005E4F37" w:rsidRPr="00B76840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14:paraId="27B1D3B9" w14:textId="441CF0D3"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EE3F37">
        <w:rPr>
          <w:b/>
          <w:bCs/>
          <w:sz w:val="28"/>
          <w:szCs w:val="28"/>
        </w:rPr>
        <w:lastRenderedPageBreak/>
        <w:t>«Совершенствование деятельности муниципального бюджетного учреждения культуры</w:t>
      </w:r>
      <w:r w:rsidR="00043EA2" w:rsidRPr="00EE3F37">
        <w:rPr>
          <w:b/>
          <w:bCs/>
          <w:sz w:val="28"/>
          <w:szCs w:val="28"/>
        </w:rPr>
        <w:t xml:space="preserve"> Васюринского сельского поселения</w:t>
      </w:r>
      <w:r w:rsidRPr="00EE3F37">
        <w:rPr>
          <w:b/>
          <w:bCs/>
          <w:sz w:val="28"/>
          <w:szCs w:val="28"/>
        </w:rPr>
        <w:t xml:space="preserve"> «Музей боевой и трудов</w:t>
      </w:r>
      <w:r w:rsidR="00EF5746" w:rsidRPr="00EE3F37">
        <w:rPr>
          <w:b/>
          <w:bCs/>
          <w:sz w:val="28"/>
          <w:szCs w:val="28"/>
        </w:rPr>
        <w:t xml:space="preserve">ой славы имени </w:t>
      </w:r>
      <w:r w:rsidR="00015603" w:rsidRPr="00EE3F37">
        <w:rPr>
          <w:b/>
          <w:bCs/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5 </w:t>
      </w:r>
      <w:r w:rsidR="00990560">
        <w:rPr>
          <w:color w:val="FF0000"/>
          <w:sz w:val="28"/>
          <w:szCs w:val="28"/>
        </w:rPr>
        <w:t>9</w:t>
      </w:r>
      <w:r w:rsidR="00545099">
        <w:rPr>
          <w:color w:val="FF0000"/>
          <w:sz w:val="28"/>
          <w:szCs w:val="28"/>
        </w:rPr>
        <w:t>73</w:t>
      </w:r>
      <w:r w:rsidR="00B76840">
        <w:rPr>
          <w:color w:val="FF0000"/>
          <w:sz w:val="28"/>
          <w:szCs w:val="28"/>
        </w:rPr>
        <w:t>,2</w:t>
      </w:r>
      <w:r w:rsidRPr="00B76840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14:paraId="6C142C42" w14:textId="77777777"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14:paraId="6236580C" w14:textId="77777777"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14:paraId="300DCDF4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14:paraId="1CA2E834" w14:textId="77777777"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</w:t>
      </w:r>
      <w:r w:rsidR="00E8332D" w:rsidRPr="00B76840">
        <w:rPr>
          <w:rStyle w:val="12"/>
          <w:sz w:val="28"/>
          <w:szCs w:val="28"/>
        </w:rPr>
        <w:lastRenderedPageBreak/>
        <w:t>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14:paraId="587D42B5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14:paraId="5874FFFE" w14:textId="77777777"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-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14:paraId="1B8D9A87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14:paraId="6E05CC12" w14:textId="77777777"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r w:rsidR="00DE11BF" w:rsidRPr="00B76840">
        <w:rPr>
          <w:rStyle w:val="12"/>
          <w:color w:val="FF0000"/>
          <w:sz w:val="28"/>
          <w:szCs w:val="28"/>
        </w:rPr>
        <w:t>Хриплова</w:t>
      </w:r>
    </w:p>
    <w:p w14:paraId="1F41C580" w14:textId="77777777"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A03F15">
          <w:head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14:paraId="492A057D" w14:textId="77777777"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14:paraId="5F0A654B" w14:textId="77777777" w:rsidTr="00AD6248">
        <w:tc>
          <w:tcPr>
            <w:tcW w:w="9782" w:type="dxa"/>
          </w:tcPr>
          <w:p w14:paraId="6C21571C" w14:textId="77777777" w:rsidR="00ED1AF4" w:rsidRPr="00534086" w:rsidRDefault="00ED1AF4" w:rsidP="0019591F"/>
        </w:tc>
        <w:tc>
          <w:tcPr>
            <w:tcW w:w="4961" w:type="dxa"/>
          </w:tcPr>
          <w:p w14:paraId="5617D10B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6ABB8735" w14:textId="77777777"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E2DD328" w14:textId="77777777" w:rsidR="00ED1AF4" w:rsidRPr="00534086" w:rsidRDefault="00ED1AF4" w:rsidP="00AD6248">
            <w:pPr>
              <w:ind w:left="33"/>
            </w:pPr>
          </w:p>
        </w:tc>
      </w:tr>
    </w:tbl>
    <w:p w14:paraId="2CDCDE31" w14:textId="77777777" w:rsidR="00ED1AF4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71E0BFD8" w14:textId="77777777"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ED1AF4" w:rsidRPr="005733F4" w14:paraId="576B7BBD" w14:textId="77777777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14:paraId="0B7C72ED" w14:textId="77777777"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66879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1BB56668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14:paraId="3DFF682A" w14:textId="77777777" w:rsidTr="0019591F">
        <w:trPr>
          <w:trHeight w:val="568"/>
          <w:tblHeader/>
        </w:trPr>
        <w:tc>
          <w:tcPr>
            <w:tcW w:w="709" w:type="dxa"/>
            <w:vMerge/>
          </w:tcPr>
          <w:p w14:paraId="5176E863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9BDF8ED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674C1E69" w14:textId="77777777"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BA4483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4F4DDAD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2DA8E3F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40E91E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14:paraId="02F227B2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0A4BDDAA" w14:textId="77777777"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B838466" w14:textId="77777777"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4B16DB51" w14:textId="77777777"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4738314C" w14:textId="77777777"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1C80EF1" w14:textId="77777777"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14:paraId="3E6BACBA" w14:textId="77777777" w:rsidTr="00D63B46">
        <w:trPr>
          <w:trHeight w:val="293"/>
          <w:tblHeader/>
        </w:trPr>
        <w:tc>
          <w:tcPr>
            <w:tcW w:w="709" w:type="dxa"/>
            <w:vAlign w:val="center"/>
          </w:tcPr>
          <w:p w14:paraId="1EE9799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7DEB1403" w14:textId="77777777"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14:paraId="57D00F41" w14:textId="77777777" w:rsidTr="00D63B46">
        <w:trPr>
          <w:trHeight w:val="313"/>
          <w:tblHeader/>
        </w:trPr>
        <w:tc>
          <w:tcPr>
            <w:tcW w:w="709" w:type="dxa"/>
            <w:vAlign w:val="center"/>
          </w:tcPr>
          <w:p w14:paraId="43CE3C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59EC42EB" w14:textId="77777777"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14:paraId="0B781AF3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63E621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0E988E5F" w14:textId="77777777"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14:paraId="783FBAA7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19AE88DD" w14:textId="77777777" w:rsidR="00ED1AF4" w:rsidRDefault="00ED1AF4" w:rsidP="0019591F">
            <w:pPr>
              <w:jc w:val="center"/>
            </w:pPr>
            <w:r>
              <w:t>1.1</w:t>
            </w:r>
          </w:p>
          <w:p w14:paraId="57C53CA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14:paraId="44B5DA78" w14:textId="77777777"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6F6BB4B" w14:textId="77777777" w:rsidR="00ED1AF4" w:rsidRPr="005733F4" w:rsidRDefault="00ED1AF4" w:rsidP="0019591F"/>
          <w:p w14:paraId="427BD3E2" w14:textId="77777777" w:rsidR="00ED1AF4" w:rsidRPr="005733F4" w:rsidRDefault="00ED1AF4" w:rsidP="0019591F"/>
          <w:p w14:paraId="237C6250" w14:textId="77777777" w:rsidR="00ED1AF4" w:rsidRPr="005733F4" w:rsidRDefault="00ED1AF4" w:rsidP="0019591F"/>
          <w:p w14:paraId="75D46F66" w14:textId="77777777"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C904C8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141A9DD6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3FE89413" w14:textId="77777777"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12"/>
          </w:tcPr>
          <w:p w14:paraId="58857D09" w14:textId="77777777"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14:paraId="4B975CCF" w14:textId="77777777" w:rsidTr="00D63B46">
        <w:trPr>
          <w:trHeight w:val="263"/>
          <w:tblHeader/>
        </w:trPr>
        <w:tc>
          <w:tcPr>
            <w:tcW w:w="709" w:type="dxa"/>
            <w:vAlign w:val="center"/>
          </w:tcPr>
          <w:p w14:paraId="5C25CCD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1314E58" w14:textId="77777777"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14:paraId="60933762" w14:textId="77777777" w:rsidTr="0019591F">
        <w:trPr>
          <w:trHeight w:val="129"/>
          <w:tblHeader/>
        </w:trPr>
        <w:tc>
          <w:tcPr>
            <w:tcW w:w="709" w:type="dxa"/>
          </w:tcPr>
          <w:p w14:paraId="08D05F0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CDB0DC6" w14:textId="77777777"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617" w:rsidRPr="005733F4" w14:paraId="38000175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3155C535" w14:textId="13C7838B" w:rsidR="006E0617" w:rsidRDefault="006E0617" w:rsidP="006E0617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12"/>
          </w:tcPr>
          <w:p w14:paraId="23FCE593" w14:textId="75C5A858" w:rsidR="006E0617" w:rsidRPr="005733F4" w:rsidRDefault="006E0617" w:rsidP="006E0617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6E0617" w:rsidRPr="005733F4" w14:paraId="0FB24A6A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08ADA460" w14:textId="77777777" w:rsidR="006E0617" w:rsidRDefault="006E0617" w:rsidP="006E0617">
            <w:pPr>
              <w:jc w:val="center"/>
            </w:pPr>
          </w:p>
        </w:tc>
        <w:tc>
          <w:tcPr>
            <w:tcW w:w="14317" w:type="dxa"/>
            <w:gridSpan w:val="12"/>
          </w:tcPr>
          <w:p w14:paraId="1D3AF5B3" w14:textId="77777777" w:rsidR="00B95967" w:rsidRDefault="006E0617" w:rsidP="00B95967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D8EB10D" w14:textId="12D1FF4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54F11B" w14:textId="52F85AD4" w:rsidR="00B95967" w:rsidRPr="005733F4" w:rsidRDefault="00B95967" w:rsidP="006E0617">
            <w:pPr>
              <w:jc w:val="center"/>
            </w:pPr>
          </w:p>
        </w:tc>
      </w:tr>
      <w:tr w:rsidR="00ED1AF4" w:rsidRPr="005733F4" w14:paraId="15E0DBD5" w14:textId="77777777" w:rsidTr="00D63B46">
        <w:trPr>
          <w:trHeight w:val="982"/>
          <w:tblHeader/>
        </w:trPr>
        <w:tc>
          <w:tcPr>
            <w:tcW w:w="709" w:type="dxa"/>
            <w:vAlign w:val="center"/>
          </w:tcPr>
          <w:p w14:paraId="0AC08D70" w14:textId="680E38D2"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  <w:r w:rsidR="006E0617">
              <w:t>1</w:t>
            </w:r>
          </w:p>
        </w:tc>
        <w:tc>
          <w:tcPr>
            <w:tcW w:w="3828" w:type="dxa"/>
            <w:vAlign w:val="center"/>
          </w:tcPr>
          <w:p w14:paraId="17FEA535" w14:textId="77777777"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2996920A" w:rsidR="00ED1AF4" w:rsidRPr="000120AF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 w:rsidR="000120AF">
              <w:rPr>
                <w:color w:val="FF0000"/>
                <w:sz w:val="28"/>
                <w:szCs w:val="28"/>
              </w:rPr>
              <w:t>9</w:t>
            </w:r>
            <w:r w:rsidR="00990560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9FE6F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32960842" w14:textId="77777777" w:rsidTr="00D63B46">
        <w:trPr>
          <w:trHeight w:val="981"/>
          <w:tblHeader/>
        </w:trPr>
        <w:tc>
          <w:tcPr>
            <w:tcW w:w="709" w:type="dxa"/>
            <w:vAlign w:val="center"/>
          </w:tcPr>
          <w:p w14:paraId="6E5E28E8" w14:textId="0B7467A9" w:rsidR="00ED1AF4" w:rsidRPr="005733F4" w:rsidRDefault="00790DC6" w:rsidP="0019591F">
            <w:pPr>
              <w:jc w:val="center"/>
            </w:pPr>
            <w:r>
              <w:t>2</w:t>
            </w:r>
            <w:r w:rsidR="006E0617">
              <w:t>.1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14:paraId="2D5444C4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082CA0E3" w:rsidR="00ED1AF4" w:rsidRPr="000120AF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3</w:t>
            </w:r>
            <w:r w:rsidR="00990560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C26247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40816951" w14:textId="77777777" w:rsidTr="00D63B46">
        <w:trPr>
          <w:trHeight w:val="129"/>
          <w:tblHeader/>
        </w:trPr>
        <w:tc>
          <w:tcPr>
            <w:tcW w:w="709" w:type="dxa"/>
            <w:vAlign w:val="center"/>
          </w:tcPr>
          <w:p w14:paraId="40C78E10" w14:textId="64B40549"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</w:t>
            </w:r>
            <w:r w:rsidR="006E0617">
              <w:t>1.</w:t>
            </w:r>
            <w:r w:rsidR="00ED1AF4">
              <w:t>3</w:t>
            </w:r>
          </w:p>
        </w:tc>
        <w:tc>
          <w:tcPr>
            <w:tcW w:w="3828" w:type="dxa"/>
            <w:vAlign w:val="center"/>
          </w:tcPr>
          <w:p w14:paraId="42A1DD98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77777777" w:rsidR="00ED1AF4" w:rsidRPr="000120A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</w:t>
            </w:r>
            <w:r w:rsidR="00E55359" w:rsidRPr="000120A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FBB77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5733F4" w:rsidRDefault="00ED1AF4" w:rsidP="0019591F">
            <w:pPr>
              <w:jc w:val="center"/>
            </w:pPr>
          </w:p>
        </w:tc>
      </w:tr>
      <w:tr w:rsidR="00EA54B8" w:rsidRPr="005733F4" w14:paraId="3D2DDEFF" w14:textId="77777777" w:rsidTr="00533361">
        <w:trPr>
          <w:trHeight w:val="621"/>
          <w:tblHeader/>
        </w:trPr>
        <w:tc>
          <w:tcPr>
            <w:tcW w:w="709" w:type="dxa"/>
            <w:vAlign w:val="center"/>
          </w:tcPr>
          <w:p w14:paraId="3FB21C7F" w14:textId="30B253DA" w:rsidR="00EA54B8" w:rsidRDefault="00790DC6" w:rsidP="0019591F">
            <w:pPr>
              <w:jc w:val="center"/>
            </w:pPr>
            <w:r>
              <w:t>2</w:t>
            </w:r>
            <w:r w:rsidR="00EA54B8">
              <w:t>.</w:t>
            </w:r>
            <w:r w:rsidR="006E0617">
              <w:t>1.</w:t>
            </w:r>
            <w:r w:rsidR="00EA54B8">
              <w:t>4</w:t>
            </w:r>
          </w:p>
        </w:tc>
        <w:tc>
          <w:tcPr>
            <w:tcW w:w="3828" w:type="dxa"/>
            <w:vAlign w:val="center"/>
          </w:tcPr>
          <w:p w14:paraId="2EFC0656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0120A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</w:t>
            </w:r>
            <w:r w:rsidR="00D63B46" w:rsidRPr="000120A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BAE92C2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5733F4" w:rsidRDefault="00EA54B8" w:rsidP="0019591F">
            <w:pPr>
              <w:jc w:val="center"/>
            </w:pPr>
          </w:p>
        </w:tc>
      </w:tr>
      <w:tr w:rsidR="00806650" w:rsidRPr="005733F4" w14:paraId="2A7D2A0C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23D0B188" w14:textId="09D10747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1837808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7C2"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57326DF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3F143C3A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1EC2C9C8" w14:textId="28DF4D16" w:rsidR="00806650" w:rsidRDefault="00806650" w:rsidP="00806650">
            <w:pPr>
              <w:jc w:val="center"/>
            </w:pPr>
            <w:r>
              <w:lastRenderedPageBreak/>
              <w:t>2.</w:t>
            </w:r>
            <w:r w:rsidR="006E0617">
              <w:t>1.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31C3B2B5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3BAB944F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Строительство блочно-модульной котельной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8491E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12D1AC45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06574B99" w14:textId="394D7EBA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7</w:t>
            </w:r>
          </w:p>
        </w:tc>
        <w:tc>
          <w:tcPr>
            <w:tcW w:w="3828" w:type="dxa"/>
            <w:vAlign w:val="center"/>
          </w:tcPr>
          <w:p w14:paraId="5DFBEDD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64A055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5733F4" w:rsidRDefault="00806650" w:rsidP="00806650">
            <w:pPr>
              <w:jc w:val="center"/>
            </w:pPr>
          </w:p>
        </w:tc>
      </w:tr>
      <w:tr w:rsidR="00552DA0" w:rsidRPr="005733F4" w14:paraId="6C200B54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5335EB2" w14:textId="6D037E82" w:rsidR="00552DA0" w:rsidRDefault="00552DA0" w:rsidP="00552DA0">
            <w:pPr>
              <w:jc w:val="center"/>
            </w:pPr>
            <w:r>
              <w:t>2.</w:t>
            </w:r>
            <w:r w:rsidR="006E0617">
              <w:t>2</w:t>
            </w:r>
          </w:p>
        </w:tc>
        <w:tc>
          <w:tcPr>
            <w:tcW w:w="14317" w:type="dxa"/>
            <w:gridSpan w:val="12"/>
          </w:tcPr>
          <w:p w14:paraId="4EC4B9FD" w14:textId="2128CDBE" w:rsidR="00552DA0" w:rsidRPr="006E0617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6E0617">
              <w:rPr>
                <w:sz w:val="28"/>
                <w:szCs w:val="28"/>
              </w:rPr>
              <w:t>«Капитальный ремонт дома культуры им. Ивко по адресу: ст-ца Васюринская, ул. Интернациональная 59 Б.</w:t>
            </w:r>
            <w:r w:rsidRPr="006E0617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7705CEBB" w14:textId="387ADF26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678F2422" w14:textId="77777777" w:rsidR="006E0617" w:rsidRDefault="006E0617" w:rsidP="00552DA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DE05D21" w14:textId="77777777" w:rsidR="00B95967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796CA855" w14:textId="170675C2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5733F4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6E0617" w:rsidRPr="005733F4" w14:paraId="03EA9C6C" w14:textId="68E1960C" w:rsidTr="006E0617">
        <w:trPr>
          <w:trHeight w:val="129"/>
          <w:tblHeader/>
        </w:trPr>
        <w:tc>
          <w:tcPr>
            <w:tcW w:w="709" w:type="dxa"/>
            <w:vAlign w:val="center"/>
          </w:tcPr>
          <w:p w14:paraId="6FFC2CD3" w14:textId="295C00EC" w:rsidR="006E0617" w:rsidRDefault="006E0617" w:rsidP="00806650">
            <w:pPr>
              <w:jc w:val="center"/>
            </w:pPr>
            <w:r>
              <w:t>2.2.1</w:t>
            </w:r>
          </w:p>
        </w:tc>
        <w:tc>
          <w:tcPr>
            <w:tcW w:w="3828" w:type="dxa"/>
          </w:tcPr>
          <w:p w14:paraId="38508427" w14:textId="0B3F4BC1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>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51D3A35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19129D1F" w14:textId="4C779562" w:rsidR="006E0617" w:rsidRPr="006E0617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281C6D2D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31464338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E0617" w:rsidRPr="005733F4" w14:paraId="096D8B8B" w14:textId="0F318961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10CA80B3" w14:textId="77777777" w:rsidR="006E0617" w:rsidRPr="005733F4" w:rsidRDefault="006E0617" w:rsidP="00806650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12"/>
          </w:tcPr>
          <w:p w14:paraId="7A70115F" w14:textId="61E3B2B2" w:rsidR="006E0617" w:rsidRPr="00ED1A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14:paraId="63CB6BC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8F048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BAC7465" w14:textId="77777777"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14:paraId="5B363891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0DF3A59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254177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6F779FB1" w14:textId="77777777"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14:paraId="7E7B054C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2508D6" w14:textId="77777777" w:rsidR="00806650" w:rsidRDefault="00806650" w:rsidP="00806650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14:paraId="09D0E4B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65 7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5E2330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481C6B68" w14:textId="77777777" w:rsidTr="00533361">
        <w:trPr>
          <w:trHeight w:val="828"/>
          <w:tblHeader/>
        </w:trPr>
        <w:tc>
          <w:tcPr>
            <w:tcW w:w="709" w:type="dxa"/>
            <w:vAlign w:val="center"/>
          </w:tcPr>
          <w:p w14:paraId="5087205B" w14:textId="77777777"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14:paraId="6AF124B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1F71C2A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ECDC5B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D6939DE" w14:textId="77777777" w:rsidTr="00533361">
        <w:trPr>
          <w:trHeight w:val="1341"/>
          <w:tblHeader/>
        </w:trPr>
        <w:tc>
          <w:tcPr>
            <w:tcW w:w="709" w:type="dxa"/>
            <w:vAlign w:val="center"/>
          </w:tcPr>
          <w:p w14:paraId="0551548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14:paraId="1C251138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1350E6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462D11D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28DDEE9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14:paraId="6517C544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010B6D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33361" w14:paraId="25102FF7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6DFD247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12"/>
          </w:tcPr>
          <w:p w14:paraId="236CEEC1" w14:textId="77777777"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806650" w:rsidRPr="00533361" w14:paraId="68A4B35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90CE60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12"/>
          </w:tcPr>
          <w:p w14:paraId="7EE094F1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14:paraId="157DC475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14:paraId="1E181DBD" w14:textId="77777777" w:rsidTr="004D567C">
        <w:trPr>
          <w:trHeight w:val="699"/>
          <w:tblHeader/>
        </w:trPr>
        <w:tc>
          <w:tcPr>
            <w:tcW w:w="709" w:type="dxa"/>
            <w:vAlign w:val="center"/>
          </w:tcPr>
          <w:p w14:paraId="11821BB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476D9A36" w14:textId="77777777"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показатель:   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52C1F0F1" w14:textId="77777777"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7BAEB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2067E5A6" w14:textId="77777777" w:rsidTr="004D567C">
        <w:trPr>
          <w:trHeight w:val="711"/>
          <w:tblHeader/>
        </w:trPr>
        <w:tc>
          <w:tcPr>
            <w:tcW w:w="709" w:type="dxa"/>
            <w:vAlign w:val="center"/>
          </w:tcPr>
          <w:p w14:paraId="1E39A37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24400057" w14:textId="77777777"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4659DEB9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00C2463D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BA4483" w:rsidRDefault="00806650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89AE6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730ACAD6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CE1D51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828" w:type="dxa"/>
          </w:tcPr>
          <w:p w14:paraId="0EB9A223" w14:textId="77777777"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028DE213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18269FB6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D8904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70461055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00147320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14:paraId="2B913E03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69FB9618" w:rsidR="004D567C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</w:t>
            </w:r>
            <w:r w:rsidR="004D567C" w:rsidRPr="00533361">
              <w:rPr>
                <w:sz w:val="28"/>
                <w:szCs w:val="28"/>
              </w:rPr>
              <w:t>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944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D42184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05A955EE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AED7C12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14:paraId="13BDADA9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EBBEE2E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AAD46FC" w14:textId="77777777"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469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07A2EB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990560" w:rsidRPr="00533361" w14:paraId="7E0199B2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53C10283" w14:textId="0B1C7353" w:rsidR="00990560" w:rsidRDefault="00990560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828" w:type="dxa"/>
          </w:tcPr>
          <w:p w14:paraId="58B73804" w14:textId="77777777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Целевой показатель:              </w:t>
            </w:r>
          </w:p>
          <w:p w14:paraId="07ECC899" w14:textId="395E88DD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купка и установка сплит-системы;</w:t>
            </w:r>
          </w:p>
          <w:p w14:paraId="2E8A373B" w14:textId="77777777" w:rsidR="00990560" w:rsidRPr="00533361" w:rsidRDefault="0099056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758B88" w14:textId="5C2CC80E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</w:t>
            </w:r>
            <w:r w:rsidR="0014192D">
              <w:rPr>
                <w:sz w:val="28"/>
                <w:szCs w:val="28"/>
              </w:rPr>
              <w:t>л. Ед.</w:t>
            </w:r>
          </w:p>
        </w:tc>
        <w:tc>
          <w:tcPr>
            <w:tcW w:w="851" w:type="dxa"/>
            <w:vAlign w:val="center"/>
          </w:tcPr>
          <w:p w14:paraId="4376A39E" w14:textId="77777777" w:rsidR="00990560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6FBB9E" w14:textId="3D03A591" w:rsidR="00990560" w:rsidRPr="004D567C" w:rsidRDefault="0014192D" w:rsidP="004D56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0E7D605D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E67998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D3A3B1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BB7A9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Default="00635A4D" w:rsidP="00322114">
      <w:pPr>
        <w:rPr>
          <w:sz w:val="28"/>
          <w:szCs w:val="28"/>
        </w:rPr>
      </w:pPr>
    </w:p>
    <w:p w14:paraId="0A8A4BC2" w14:textId="77777777" w:rsidR="004D567C" w:rsidRPr="00533361" w:rsidRDefault="004D567C" w:rsidP="00322114">
      <w:pPr>
        <w:rPr>
          <w:sz w:val="28"/>
          <w:szCs w:val="28"/>
        </w:rPr>
      </w:pPr>
    </w:p>
    <w:p w14:paraId="768914AF" w14:textId="77777777"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14:paraId="580B9CBB" w14:textId="77777777" w:rsidTr="00AD6248">
        <w:tc>
          <w:tcPr>
            <w:tcW w:w="9782" w:type="dxa"/>
          </w:tcPr>
          <w:p w14:paraId="03EB7B28" w14:textId="77777777" w:rsidR="00ED1AF4" w:rsidRPr="00534086" w:rsidRDefault="00ED1AF4" w:rsidP="0019591F"/>
        </w:tc>
        <w:tc>
          <w:tcPr>
            <w:tcW w:w="5670" w:type="dxa"/>
          </w:tcPr>
          <w:p w14:paraId="7BE0717D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Default="00EF5746" w:rsidP="00AD6248">
            <w:pPr>
              <w:rPr>
                <w:sz w:val="28"/>
                <w:szCs w:val="28"/>
              </w:rPr>
            </w:pPr>
          </w:p>
          <w:p w14:paraId="64C4D63C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500040E8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6994183C" w14:textId="77777777"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14:paraId="1EC07315" w14:textId="77777777" w:rsidR="00ED1AF4" w:rsidRPr="00534086" w:rsidRDefault="00ED1AF4" w:rsidP="00AD6248">
            <w:pPr>
              <w:ind w:left="33"/>
            </w:pPr>
          </w:p>
        </w:tc>
      </w:tr>
    </w:tbl>
    <w:p w14:paraId="5088A34D" w14:textId="77777777" w:rsidR="00ED1AF4" w:rsidRDefault="00ED1AF4" w:rsidP="002A0A46">
      <w:pPr>
        <w:rPr>
          <w:sz w:val="32"/>
          <w:szCs w:val="32"/>
        </w:rPr>
      </w:pPr>
    </w:p>
    <w:p w14:paraId="24ED93FF" w14:textId="77777777" w:rsidR="002A0A46" w:rsidRDefault="002A0A46" w:rsidP="002A0A46">
      <w:pPr>
        <w:rPr>
          <w:sz w:val="32"/>
          <w:szCs w:val="32"/>
        </w:rPr>
      </w:pPr>
    </w:p>
    <w:p w14:paraId="49535B01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1DD70623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5D133F36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14:paraId="580B3F14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7963A" w14:textId="77777777"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BA44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AC0BF4" w:rsidRPr="00AC0BF4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E3F00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AAFF9" w14:textId="6BD73CC5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</w:t>
            </w:r>
          </w:p>
          <w:p w14:paraId="760CD92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B743D1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70B9AD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02744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5F073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77E54F" w14:textId="24333AAF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5439699A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5D260D76" w:rsidR="00AC0BF4" w:rsidRPr="006D0D8C" w:rsidRDefault="0014192D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74 200,1</w:t>
            </w:r>
          </w:p>
        </w:tc>
        <w:tc>
          <w:tcPr>
            <w:tcW w:w="1276" w:type="dxa"/>
            <w:shd w:val="clear" w:color="auto" w:fill="auto"/>
          </w:tcPr>
          <w:p w14:paraId="2B41A70F" w14:textId="3633B55A" w:rsidR="00AC0BF4" w:rsidRPr="006D0D8C" w:rsidRDefault="0014192D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74 2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091230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14:paraId="200B8026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14:paraId="0391883C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3624AD8B" w:rsidR="00AC0BF4" w:rsidRPr="007149CA" w:rsidRDefault="007149CA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sz w:val="22"/>
                <w:szCs w:val="22"/>
              </w:rPr>
              <w:t>17 456,9</w:t>
            </w:r>
          </w:p>
        </w:tc>
        <w:tc>
          <w:tcPr>
            <w:tcW w:w="1276" w:type="dxa"/>
            <w:shd w:val="clear" w:color="auto" w:fill="auto"/>
          </w:tcPr>
          <w:p w14:paraId="03E6B44B" w14:textId="2AF4854B" w:rsidR="00AC0BF4" w:rsidRPr="007149CA" w:rsidRDefault="007149CA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sz w:val="22"/>
                <w:szCs w:val="22"/>
              </w:rPr>
              <w:t>17 4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26F43DEC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04A1A669" w:rsidR="00AC0BF4" w:rsidRPr="007149CA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56 7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83DDB" w14:textId="518DF7C8" w:rsidR="00AC0BF4" w:rsidRPr="007149CA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56 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57027E66" w14:textId="77777777" w:rsidTr="00B95967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5AA5B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2144BDCC" w14:textId="77777777" w:rsidTr="00345A88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8D59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4192D" w:rsidRPr="00404921" w14:paraId="618D5557" w14:textId="77777777" w:rsidTr="00E86272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E8031E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54B26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1FA00" w14:textId="466A6F45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1</w:t>
            </w:r>
          </w:p>
          <w:p w14:paraId="4352216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0455F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C87607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CB25E" w14:textId="7E639E9A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4ECF8E" w14:textId="26CCB3BB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:</w:t>
            </w: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4C63B1F7" w14:textId="197D7E8A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7F9A89" w14:textId="5A3B85FA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1276" w:type="dxa"/>
            <w:shd w:val="clear" w:color="auto" w:fill="auto"/>
          </w:tcPr>
          <w:p w14:paraId="0B58266E" w14:textId="35C441E0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14192D" w:rsidRPr="00404921" w:rsidRDefault="0014192D" w:rsidP="001419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14192D" w:rsidRPr="00404921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4192D" w:rsidRPr="00404921" w14:paraId="47B93121" w14:textId="77777777" w:rsidTr="00E86272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415C304" w14:textId="7A701419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1276" w:type="dxa"/>
            <w:shd w:val="clear" w:color="auto" w:fill="auto"/>
          </w:tcPr>
          <w:p w14:paraId="21E72727" w14:textId="78555E3F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14192D" w:rsidRPr="00404921" w:rsidRDefault="0014192D" w:rsidP="001419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14192D" w:rsidRPr="00404921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71C9D9C3" w:rsidR="00AC0BF4" w:rsidRPr="006D0D8C" w:rsidRDefault="0014192D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0BF4" w:rsidRPr="006D0D8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:</w:t>
            </w:r>
            <w:r w:rsidR="00AC0BF4" w:rsidRPr="006D0D8C">
              <w:rPr>
                <w:sz w:val="22"/>
                <w:szCs w:val="22"/>
              </w:rPr>
              <w:t xml:space="preserve"> «Капитальный ремонт дома культуры им. Ивко по адресу: ст-ца Васюринская, ул. </w:t>
            </w:r>
            <w:r w:rsidR="00AC0BF4" w:rsidRPr="006D0D8C">
              <w:rPr>
                <w:sz w:val="22"/>
                <w:szCs w:val="22"/>
              </w:rPr>
              <w:lastRenderedPageBreak/>
              <w:t>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36532BAB" w:rsidR="00AC0BF4" w:rsidRPr="006D0D8C" w:rsidRDefault="0014192D" w:rsidP="00AC0BF4">
            <w:pPr>
              <w:jc w:val="center"/>
            </w:pPr>
            <w:r>
              <w:t>68 277,2</w:t>
            </w:r>
          </w:p>
        </w:tc>
        <w:tc>
          <w:tcPr>
            <w:tcW w:w="1276" w:type="dxa"/>
            <w:shd w:val="clear" w:color="auto" w:fill="auto"/>
          </w:tcPr>
          <w:p w14:paraId="14B570EF" w14:textId="177D3297" w:rsidR="00AC0BF4" w:rsidRPr="006D0D8C" w:rsidRDefault="0014192D" w:rsidP="00AC0BF4">
            <w:pPr>
              <w:jc w:val="center"/>
            </w:pPr>
            <w:r>
              <w:t>68 2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AC0BF4" w:rsidRPr="006D0D8C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23A0D77F" w:rsidR="00AC0BF4" w:rsidRPr="007149CA" w:rsidRDefault="007149CA" w:rsidP="00173CA0">
            <w:pPr>
              <w:jc w:val="center"/>
            </w:pPr>
            <w:r w:rsidRPr="007149CA">
              <w:t>11 534,0</w:t>
            </w:r>
          </w:p>
        </w:tc>
        <w:tc>
          <w:tcPr>
            <w:tcW w:w="1276" w:type="dxa"/>
            <w:shd w:val="clear" w:color="auto" w:fill="auto"/>
          </w:tcPr>
          <w:p w14:paraId="1211ABA6" w14:textId="3CAD1D0D" w:rsidR="00AC0BF4" w:rsidRPr="007149CA" w:rsidRDefault="007149CA" w:rsidP="00173CA0">
            <w:pPr>
              <w:jc w:val="center"/>
            </w:pPr>
            <w:r w:rsidRPr="007149CA">
              <w:t>11 534,</w:t>
            </w:r>
            <w:r w:rsidR="0014192D" w:rsidRPr="007149C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AC0BF4" w:rsidRPr="007149CA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6B9E144E" w:rsidR="00AC0BF4" w:rsidRPr="007149CA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t>56 743,2</w:t>
            </w:r>
          </w:p>
        </w:tc>
        <w:tc>
          <w:tcPr>
            <w:tcW w:w="1276" w:type="dxa"/>
            <w:shd w:val="clear" w:color="auto" w:fill="auto"/>
          </w:tcPr>
          <w:p w14:paraId="00CD4AA7" w14:textId="2A7DE255" w:rsidR="00AC0BF4" w:rsidRPr="007149CA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t>56 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AC0BF4" w:rsidRPr="00974FB8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AC0BF4" w:rsidRPr="00974FB8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AC0BF4" w:rsidRPr="00974FB8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AC0BF4" w:rsidRPr="00AC0BF4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AC0BF4" w:rsidRPr="006D0D8C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C153C0" w:rsidRPr="00404921" w:rsidRDefault="00C153C0" w:rsidP="00C153C0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692AB82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E05C8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14:paraId="7449640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E5B79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80B1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E8544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3B4AC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AFD22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D648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A56FF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56565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CFB2F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46996D6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2F08EAB6" w14:textId="77777777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14ACF575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9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1276" w:type="dxa"/>
            <w:shd w:val="clear" w:color="auto" w:fill="auto"/>
          </w:tcPr>
          <w:p w14:paraId="307AF9F4" w14:textId="4D4A43C4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9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C153C0" w:rsidRPr="00404921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30066301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7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1276" w:type="dxa"/>
            <w:shd w:val="clear" w:color="auto" w:fill="auto"/>
          </w:tcPr>
          <w:p w14:paraId="6ED8DDFD" w14:textId="477EBD41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7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3164231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0D4CB55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3BF69DD5" w:rsidR="00173CA0" w:rsidRDefault="007149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3 7</w:t>
            </w:r>
            <w:r w:rsidR="00545099">
              <w:rPr>
                <w:color w:val="000000" w:themeColor="text1"/>
                <w:sz w:val="22"/>
                <w:szCs w:val="22"/>
              </w:rPr>
              <w:t>75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A3722C0" w14:textId="679CFD79" w:rsidR="00173CA0" w:rsidRDefault="007149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3 77</w:t>
            </w:r>
            <w:r w:rsidR="00545099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0C2B724A" w:rsidR="00173CA0" w:rsidRDefault="007149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6 </w:t>
            </w:r>
            <w:r w:rsidR="00545099">
              <w:rPr>
                <w:color w:val="000000" w:themeColor="text1"/>
                <w:sz w:val="22"/>
                <w:szCs w:val="22"/>
              </w:rPr>
              <w:t>831</w:t>
            </w:r>
            <w:r>
              <w:rPr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14:paraId="273DB996" w14:textId="53A67B14" w:rsidR="00173CA0" w:rsidRDefault="007149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6 </w:t>
            </w:r>
            <w:r w:rsidR="00545099">
              <w:rPr>
                <w:color w:val="000000" w:themeColor="text1"/>
                <w:sz w:val="22"/>
                <w:szCs w:val="22"/>
              </w:rPr>
              <w:t>831</w:t>
            </w:r>
            <w:r>
              <w:rPr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9F8315B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64CB8DB3" w:rsidR="002A0A46" w:rsidRPr="005010BF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 9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FB8AA" w14:textId="34800148" w:rsidR="002A0A46" w:rsidRPr="005010BF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 9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FF7E2D" w14:textId="77777777" w:rsidR="00ED1AF4" w:rsidRDefault="00ED1AF4" w:rsidP="00ED1AF4">
      <w:pPr>
        <w:jc w:val="center"/>
        <w:rPr>
          <w:sz w:val="28"/>
          <w:szCs w:val="28"/>
        </w:rPr>
      </w:pPr>
    </w:p>
    <w:p w14:paraId="1198501A" w14:textId="77777777" w:rsidR="00ED1AF4" w:rsidRDefault="00ED1AF4" w:rsidP="00ED1AF4">
      <w:pPr>
        <w:jc w:val="center"/>
        <w:rPr>
          <w:sz w:val="28"/>
          <w:szCs w:val="28"/>
        </w:rPr>
      </w:pPr>
    </w:p>
    <w:p w14:paraId="1B45C16D" w14:textId="77777777" w:rsidR="00ED1AF4" w:rsidRDefault="00ED1AF4" w:rsidP="00ED1AF4">
      <w:pPr>
        <w:jc w:val="center"/>
        <w:rPr>
          <w:sz w:val="28"/>
          <w:szCs w:val="28"/>
        </w:rPr>
      </w:pPr>
    </w:p>
    <w:p w14:paraId="5E1A2D1D" w14:textId="77777777"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p w14:paraId="2D41AC6B" w14:textId="77777777" w:rsidR="00470993" w:rsidRDefault="00470993" w:rsidP="0019591F"/>
    <w:p w14:paraId="4B805A84" w14:textId="77777777" w:rsidR="00BC74EF" w:rsidRDefault="00BC74EF" w:rsidP="0019591F"/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28C66B97" w14:textId="77777777" w:rsidTr="000C2108">
        <w:tc>
          <w:tcPr>
            <w:tcW w:w="9782" w:type="dxa"/>
          </w:tcPr>
          <w:p w14:paraId="637FC57B" w14:textId="77777777" w:rsidR="009232F9" w:rsidRPr="00534086" w:rsidRDefault="009232F9" w:rsidP="000C2108"/>
        </w:tc>
        <w:tc>
          <w:tcPr>
            <w:tcW w:w="4961" w:type="dxa"/>
          </w:tcPr>
          <w:p w14:paraId="37C7F865" w14:textId="330E3DEF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1</w:t>
            </w:r>
          </w:p>
          <w:p w14:paraId="0D910613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A2B00B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6F483EC1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419C6B1F" w14:textId="77777777" w:rsidR="009232F9" w:rsidRPr="00534086" w:rsidRDefault="009232F9" w:rsidP="000C2108">
            <w:pPr>
              <w:ind w:left="33"/>
            </w:pPr>
          </w:p>
        </w:tc>
      </w:tr>
    </w:tbl>
    <w:p w14:paraId="5F1A45D6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0DF6159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237B0658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9232F9" w:rsidRPr="005733F4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79C07495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08D766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66DD26C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497F17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536C77A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76B964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9ED3A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6FD9F596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3DD95F13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536C439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5EFDF5D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FCCC31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Default="009232F9" w:rsidP="000C2108">
            <w:pPr>
              <w:jc w:val="center"/>
            </w:pPr>
            <w:r>
              <w:t>1.1</w:t>
            </w:r>
          </w:p>
          <w:p w14:paraId="55ABB24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1006AC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60F63099" w14:textId="77777777" w:rsidR="009232F9" w:rsidRPr="005733F4" w:rsidRDefault="009232F9" w:rsidP="000C2108"/>
          <w:p w14:paraId="5FB33D0A" w14:textId="77777777" w:rsidR="009232F9" w:rsidRPr="005733F4" w:rsidRDefault="009232F9" w:rsidP="000C2108"/>
          <w:p w14:paraId="7A399234" w14:textId="77777777" w:rsidR="009232F9" w:rsidRPr="005733F4" w:rsidRDefault="009232F9" w:rsidP="000C2108"/>
          <w:p w14:paraId="0DAAD27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77C68B0E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6D180EA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2342FDEE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293B92F6" w14:textId="77777777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5733F4" w:rsidRDefault="009232F9" w:rsidP="000C210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FE90424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69768153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4C3169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6F36F57A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>
              <w:rPr>
                <w:color w:val="FF0000"/>
                <w:sz w:val="28"/>
                <w:szCs w:val="28"/>
              </w:rPr>
              <w:t>9</w:t>
            </w:r>
            <w:r w:rsidR="007149CA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5733F4" w:rsidRDefault="009232F9" w:rsidP="000C2108">
            <w:pPr>
              <w:jc w:val="center"/>
            </w:pPr>
            <w:r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4988F330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  <w:r w:rsidR="007149CA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5733F4" w:rsidRDefault="009232F9" w:rsidP="000C2108">
            <w:pPr>
              <w:jc w:val="center"/>
            </w:pPr>
            <w:r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6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Default="009232F9" w:rsidP="000C2108">
            <w:pPr>
              <w:jc w:val="center"/>
            </w:pPr>
            <w:r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F16560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36636AD4" w14:textId="77777777" w:rsidR="009232F9" w:rsidRDefault="009232F9" w:rsidP="000C2108">
            <w:pPr>
              <w:jc w:val="center"/>
            </w:pPr>
            <w:r>
              <w:t>2.1.5</w:t>
            </w:r>
          </w:p>
        </w:tc>
        <w:tc>
          <w:tcPr>
            <w:tcW w:w="3828" w:type="dxa"/>
            <w:vAlign w:val="center"/>
          </w:tcPr>
          <w:p w14:paraId="1F061D56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48A0294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435D96F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78753E58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4E5B426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B3CEB26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2B15E66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33B4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B305A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32ECDD4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7E21E64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ECAEE64" w14:textId="77777777" w:rsidR="009232F9" w:rsidRDefault="009232F9" w:rsidP="000C2108">
            <w:pPr>
              <w:jc w:val="center"/>
            </w:pPr>
            <w:r>
              <w:t>2.1.6</w:t>
            </w:r>
          </w:p>
        </w:tc>
        <w:tc>
          <w:tcPr>
            <w:tcW w:w="3828" w:type="dxa"/>
            <w:vAlign w:val="center"/>
          </w:tcPr>
          <w:p w14:paraId="6A2835F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3AC0593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ство блочно-модульной котельной</w:t>
            </w:r>
          </w:p>
        </w:tc>
        <w:tc>
          <w:tcPr>
            <w:tcW w:w="1417" w:type="dxa"/>
            <w:vAlign w:val="center"/>
          </w:tcPr>
          <w:p w14:paraId="195EAA0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5FAC946B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7AC6C59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696B082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4DFE3AE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5807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BD131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A92415A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Default="009232F9" w:rsidP="000C2108">
            <w:pPr>
              <w:jc w:val="center"/>
            </w:pPr>
            <w:r>
              <w:lastRenderedPageBreak/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5733F4" w:rsidRDefault="009232F9" w:rsidP="000C2108">
            <w:pPr>
              <w:jc w:val="center"/>
            </w:pPr>
          </w:p>
        </w:tc>
      </w:tr>
    </w:tbl>
    <w:p w14:paraId="7BEE1DE4" w14:textId="52DD1D54" w:rsidR="00BC74EF" w:rsidRDefault="00BC74EF" w:rsidP="0019591F"/>
    <w:p w14:paraId="07BB0007" w14:textId="2BFCBE39" w:rsidR="009232F9" w:rsidRDefault="009232F9" w:rsidP="0019591F"/>
    <w:p w14:paraId="1A1A5498" w14:textId="7F2C146C" w:rsidR="009232F9" w:rsidRDefault="009232F9" w:rsidP="0019591F"/>
    <w:p w14:paraId="59185ED5" w14:textId="16FAE4ED" w:rsidR="009232F9" w:rsidRDefault="009232F9" w:rsidP="0019591F"/>
    <w:p w14:paraId="322D1FE1" w14:textId="082CD508" w:rsidR="009232F9" w:rsidRDefault="009232F9" w:rsidP="0019591F"/>
    <w:p w14:paraId="3BF867E7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>О.А. Хриплова</w:t>
      </w:r>
    </w:p>
    <w:p w14:paraId="3AF542AA" w14:textId="6E0B346B" w:rsidR="009232F9" w:rsidRDefault="009232F9" w:rsidP="0019591F"/>
    <w:p w14:paraId="3EE6E3B5" w14:textId="3ABA73E4" w:rsidR="009232F9" w:rsidRDefault="009232F9" w:rsidP="0019591F"/>
    <w:p w14:paraId="1DFCC334" w14:textId="04D95F69" w:rsidR="009232F9" w:rsidRDefault="009232F9" w:rsidP="0019591F"/>
    <w:p w14:paraId="222DF77E" w14:textId="587C6707" w:rsidR="009232F9" w:rsidRDefault="009232F9" w:rsidP="0019591F"/>
    <w:p w14:paraId="3789519C" w14:textId="2A0C8DE3" w:rsidR="009232F9" w:rsidRDefault="009232F9" w:rsidP="0019591F"/>
    <w:p w14:paraId="3EAC0A7E" w14:textId="691B531F" w:rsidR="009232F9" w:rsidRDefault="009232F9" w:rsidP="0019591F"/>
    <w:p w14:paraId="5850B3D0" w14:textId="2B0F0D74" w:rsidR="009232F9" w:rsidRDefault="009232F9" w:rsidP="0019591F"/>
    <w:p w14:paraId="7B83DB47" w14:textId="0C801F38" w:rsidR="009232F9" w:rsidRDefault="009232F9" w:rsidP="0019591F"/>
    <w:p w14:paraId="2A3A5487" w14:textId="77777777" w:rsidR="009232F9" w:rsidRDefault="009232F9" w:rsidP="0019591F"/>
    <w:p w14:paraId="5E3BEDB7" w14:textId="77777777" w:rsidR="009232F9" w:rsidRDefault="009232F9" w:rsidP="009232F9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189DFC10" w14:textId="77777777" w:rsidTr="000C2108">
        <w:tc>
          <w:tcPr>
            <w:tcW w:w="9782" w:type="dxa"/>
          </w:tcPr>
          <w:p w14:paraId="5F977F31" w14:textId="77777777" w:rsidR="009232F9" w:rsidRDefault="009232F9" w:rsidP="000C2108"/>
          <w:p w14:paraId="18546ACE" w14:textId="77777777" w:rsidR="009232F9" w:rsidRDefault="009232F9" w:rsidP="000C2108"/>
          <w:p w14:paraId="75BA405E" w14:textId="77777777" w:rsidR="009232F9" w:rsidRDefault="009232F9" w:rsidP="000C2108"/>
          <w:p w14:paraId="3C1B80AA" w14:textId="79921EF3" w:rsidR="009232F9" w:rsidRPr="00534086" w:rsidRDefault="009232F9" w:rsidP="000C2108"/>
        </w:tc>
        <w:tc>
          <w:tcPr>
            <w:tcW w:w="4961" w:type="dxa"/>
          </w:tcPr>
          <w:p w14:paraId="282A9E0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5E309A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08834A6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10F1EB6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2B833C3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4770823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75811B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56D1D6F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293C179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CFD9A3" w14:textId="45563603" w:rsidR="009232F9" w:rsidRDefault="009232F9" w:rsidP="000C2108">
            <w:pPr>
              <w:rPr>
                <w:sz w:val="28"/>
                <w:szCs w:val="28"/>
              </w:rPr>
            </w:pPr>
          </w:p>
          <w:p w14:paraId="1762F4BF" w14:textId="4A540D31" w:rsidR="001D1FEC" w:rsidRDefault="001D1FEC" w:rsidP="000C2108">
            <w:pPr>
              <w:rPr>
                <w:sz w:val="28"/>
                <w:szCs w:val="28"/>
              </w:rPr>
            </w:pPr>
          </w:p>
          <w:p w14:paraId="158AE76C" w14:textId="77777777" w:rsidR="001D1FEC" w:rsidRDefault="001D1FEC" w:rsidP="000C2108">
            <w:pPr>
              <w:rPr>
                <w:sz w:val="28"/>
                <w:szCs w:val="28"/>
              </w:rPr>
            </w:pPr>
          </w:p>
          <w:p w14:paraId="0623C4EA" w14:textId="51806FD8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2</w:t>
            </w:r>
          </w:p>
          <w:p w14:paraId="2545FF9B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7EDD7DD8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231B94A" w14:textId="77777777" w:rsidR="009232F9" w:rsidRPr="00534086" w:rsidRDefault="009232F9" w:rsidP="000C2108">
            <w:pPr>
              <w:ind w:left="33"/>
            </w:pPr>
          </w:p>
        </w:tc>
      </w:tr>
    </w:tbl>
    <w:p w14:paraId="7FDBC3C8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0EDA871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9232F9" w:rsidRPr="005733F4" w14:paraId="36D0EAD5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494301A3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C48C11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5FB1BC3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882A95C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07CDCBF1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D1598DD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64FAF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B275B2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0612CF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7F90FE8F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62C1B52A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47A8208A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7F51A30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0FEA880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29E020E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1303A89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C50038B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64A4CBED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43490C61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524261C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ADD81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1C7E098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46CCD6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3D103B3D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BD58B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25006DB9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60ACD7F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A3F75A7" w14:textId="77777777" w:rsidR="009232F9" w:rsidRDefault="009232F9" w:rsidP="000C2108">
            <w:pPr>
              <w:jc w:val="center"/>
            </w:pPr>
            <w:r>
              <w:t>1.1</w:t>
            </w:r>
          </w:p>
          <w:p w14:paraId="5F914EB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64850A5B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EB4363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5CD0E36" w14:textId="77777777" w:rsidR="009232F9" w:rsidRPr="005733F4" w:rsidRDefault="009232F9" w:rsidP="000C2108"/>
          <w:p w14:paraId="66A718D7" w14:textId="77777777" w:rsidR="009232F9" w:rsidRPr="005733F4" w:rsidRDefault="009232F9" w:rsidP="000C2108"/>
          <w:p w14:paraId="3370DE2D" w14:textId="77777777" w:rsidR="009232F9" w:rsidRPr="005733F4" w:rsidRDefault="009232F9" w:rsidP="000C2108"/>
          <w:p w14:paraId="0C0837AC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6EB4C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77A5309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12"/>
          </w:tcPr>
          <w:p w14:paraId="1AD04834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1A06125F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9191CFE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2379FDB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0DE7E282" w14:textId="77777777" w:rsidTr="000C2108">
        <w:trPr>
          <w:trHeight w:val="129"/>
          <w:tblHeader/>
        </w:trPr>
        <w:tc>
          <w:tcPr>
            <w:tcW w:w="709" w:type="dxa"/>
          </w:tcPr>
          <w:p w14:paraId="75FB7A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4B8F3010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4F33C53B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0224619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437FB67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41518BFF" w14:textId="24059673" w:rsidR="009232F9" w:rsidRDefault="009232F9" w:rsidP="000C2108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12"/>
          </w:tcPr>
          <w:p w14:paraId="707499AA" w14:textId="77777777" w:rsidR="009232F9" w:rsidRPr="006E0617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3" w:name="_Hlk130971458"/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Pr="000C2108">
              <w:rPr>
                <w:b/>
                <w:bCs/>
                <w:sz w:val="28"/>
                <w:szCs w:val="28"/>
              </w:rPr>
              <w:t>«Капитальный ремонт дома культуры им. Ивко по адресу: ст-ца Васюринская, ул. Интернациональная 59 Б.»</w:t>
            </w:r>
            <w:bookmarkEnd w:id="3"/>
          </w:p>
        </w:tc>
      </w:tr>
      <w:tr w:rsidR="009232F9" w:rsidRPr="005733F4" w14:paraId="43E6FBC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32B486F2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2A9B44D" w14:textId="77777777" w:rsidR="009232F9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5376C54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5733F4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54054364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F5584F8" w14:textId="39EA18C4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</w:tcPr>
          <w:p w14:paraId="5EDACDBF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>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FDB9CC" w14:textId="77777777" w:rsidR="00BC74EF" w:rsidRDefault="00BC74EF" w:rsidP="0019591F"/>
    <w:p w14:paraId="38CDBE9F" w14:textId="77777777" w:rsidR="00BC74EF" w:rsidRDefault="00BC74EF" w:rsidP="0019591F"/>
    <w:p w14:paraId="4816A8D0" w14:textId="77777777" w:rsidR="00BC74EF" w:rsidRDefault="00BC74EF" w:rsidP="0019591F"/>
    <w:p w14:paraId="2856FF3E" w14:textId="77777777" w:rsidR="00BC74EF" w:rsidRDefault="00BC74EF" w:rsidP="0019591F"/>
    <w:p w14:paraId="2C8AB289" w14:textId="77777777" w:rsidR="00BC74EF" w:rsidRDefault="00BC74EF" w:rsidP="0019591F"/>
    <w:p w14:paraId="5FEFF068" w14:textId="77777777" w:rsidR="00BC74EF" w:rsidRDefault="00BC74EF" w:rsidP="0019591F"/>
    <w:p w14:paraId="12E6C04B" w14:textId="77777777" w:rsidR="00BC74EF" w:rsidRDefault="00BC74EF" w:rsidP="0019591F"/>
    <w:p w14:paraId="5FA91BBE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>О.А. Хриплова</w:t>
      </w:r>
    </w:p>
    <w:p w14:paraId="396BB00C" w14:textId="77777777"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B7FE2" w:rsidRDefault="00BC74EF" w:rsidP="0019591F"/>
              </w:tc>
              <w:tc>
                <w:tcPr>
                  <w:tcW w:w="5670" w:type="dxa"/>
                </w:tcPr>
                <w:p w14:paraId="03682A1E" w14:textId="77777777"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4E246563" w14:textId="77777777"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14:paraId="2F4FD8EC" w14:textId="77777777"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7DDCCBDF" w:rsidR="00BC74EF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p w14:paraId="1A861889" w14:textId="2567F040" w:rsidR="001D1FEC" w:rsidRDefault="001D1FEC" w:rsidP="00BC74EF">
            <w:pPr>
              <w:jc w:val="center"/>
              <w:rPr>
                <w:sz w:val="28"/>
                <w:szCs w:val="28"/>
              </w:rPr>
            </w:pPr>
          </w:p>
          <w:p w14:paraId="1F788EBC" w14:textId="77777777" w:rsidR="001D1FEC" w:rsidRPr="002B7FE2" w:rsidRDefault="001D1FEC" w:rsidP="00BC74E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14:paraId="1CF37CD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14:paraId="4171F0E3" w14:textId="77777777"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14:paraId="7E1DB602" w14:textId="77777777"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14:paraId="267AC429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6C8C9549" w14:textId="77777777"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14:paraId="2FFF3667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CD6E2AF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14:paraId="00C29E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4545136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25EEEF7B" w14:textId="77777777"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14:paraId="19ADDBB1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14:paraId="3DD1D2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14:paraId="01BA7805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99B09A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30E62981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0DB8F8F2" w:rsidR="006059FF" w:rsidRPr="00E85CF8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 xml:space="preserve">26 </w:t>
                  </w:r>
                  <w:r w:rsidR="00C153C0">
                    <w:rPr>
                      <w:color w:val="0D0D0D" w:themeColor="text1" w:themeTint="F2"/>
                    </w:rPr>
                    <w:t>9</w:t>
                  </w:r>
                  <w:r w:rsidR="007149CA">
                    <w:rPr>
                      <w:color w:val="0D0D0D" w:themeColor="text1" w:themeTint="F2"/>
                    </w:rPr>
                    <w:t>2</w:t>
                  </w:r>
                  <w:r w:rsidR="00C153C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77777777" w:rsidR="006059FF" w:rsidRPr="008A7A76" w:rsidRDefault="001058D8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C153C0" w:rsidRPr="008A7A76">
                    <w:rPr>
                      <w:color w:val="0D0D0D" w:themeColor="text1" w:themeTint="F2"/>
                    </w:rPr>
                    <w:t> 768,5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1EBF970B" w:rsidR="00412387" w:rsidRPr="00E85CF8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3</w:t>
                  </w:r>
                  <w:r w:rsidR="007149CA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8A7A76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77777777" w:rsidR="00412387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77777777" w:rsidR="0073180D" w:rsidRPr="008A7A76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8A7A76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A7A76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FB7FEB" w:rsidRPr="008A7A76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2</w:t>
                  </w:r>
                  <w:r w:rsidR="00FB7FEB" w:rsidRPr="008A7A76">
                    <w:rPr>
                      <w:color w:val="0D0D0D" w:themeColor="text1" w:themeTint="F2"/>
                    </w:rPr>
                    <w:t xml:space="preserve">) </w:t>
                  </w:r>
                  <w:r w:rsidRPr="008A7A76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77777777" w:rsidR="0073180D" w:rsidRPr="008A7A76" w:rsidRDefault="00C153C0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 768,5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77777777"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8A7A76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77777777" w:rsidR="0073180D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77777777" w:rsidR="0073180D" w:rsidRPr="008A7A76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5 7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77777777" w:rsidR="0073180D" w:rsidRPr="00C153C0" w:rsidRDefault="00685B69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6178DA"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30 0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C153C0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77777777" w:rsidR="003221EE" w:rsidRPr="00C153C0" w:rsidRDefault="009F5CB0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77777777" w:rsidR="0073180D" w:rsidRPr="00C153C0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9F5CB0">
                    <w:rPr>
                      <w:color w:val="0D0D0D" w:themeColor="text1" w:themeTint="F2"/>
                      <w:spacing w:val="-1"/>
                    </w:rPr>
                    <w:t>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</w:t>
                  </w:r>
                  <w:r w:rsidRPr="00E85CF8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5</w:t>
                  </w:r>
                  <w:r w:rsidRPr="00E85CF8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C153C0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80711E" w:rsidRDefault="007F6FC3" w:rsidP="000F209F">
                  <w:bookmarkStart w:id="4" w:name="Par29"/>
                  <w:bookmarkStart w:id="5" w:name="Par30"/>
                  <w:bookmarkEnd w:id="4"/>
                  <w:bookmarkEnd w:id="5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777777"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77777777" w:rsidR="007F6FC3" w:rsidRPr="006178DA" w:rsidRDefault="00A730F6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469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169E8F04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77777777" w:rsidR="007F6FC3" w:rsidRPr="006178DA" w:rsidRDefault="00A730F6" w:rsidP="003221E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1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77777777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E85CF8" w:rsidRDefault="004B6172" w:rsidP="004B6172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E85CF8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7C70D9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7C70D9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5BB5FA22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7C70D9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7C70D9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7C70D9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94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3028AC81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B7FE2" w:rsidRDefault="00BC74EF" w:rsidP="00BC74EF">
            <w:pPr>
              <w:rPr>
                <w:sz w:val="28"/>
                <w:szCs w:val="28"/>
              </w:rPr>
            </w:pPr>
            <w:bookmarkStart w:id="6" w:name="_Hlk130975435"/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r w:rsidR="00DE11BF">
              <w:rPr>
                <w:sz w:val="28"/>
                <w:szCs w:val="28"/>
              </w:rPr>
              <w:t>Хриплова</w:t>
            </w:r>
          </w:p>
          <w:bookmarkEnd w:id="6"/>
          <w:p w14:paraId="2540DEFC" w14:textId="77777777" w:rsidR="00BC74EF" w:rsidRDefault="00BC74EF" w:rsidP="0019591F"/>
          <w:p w14:paraId="44B739CC" w14:textId="77777777" w:rsidR="00BC74EF" w:rsidRDefault="00BC74EF" w:rsidP="0019591F"/>
          <w:p w14:paraId="44310F31" w14:textId="77777777" w:rsidR="00BC74EF" w:rsidRDefault="00BC74EF" w:rsidP="0019591F"/>
          <w:p w14:paraId="29209A9A" w14:textId="77777777" w:rsidR="00BC74EF" w:rsidRDefault="00BC74EF" w:rsidP="0019591F"/>
          <w:p w14:paraId="62D7CA94" w14:textId="77777777" w:rsidR="00BC74EF" w:rsidRDefault="00BC74EF" w:rsidP="0019591F"/>
          <w:p w14:paraId="0B83784B" w14:textId="77777777" w:rsidR="00BC74EF" w:rsidRDefault="00BC74EF" w:rsidP="0019591F"/>
          <w:p w14:paraId="4DAA97A2" w14:textId="77777777" w:rsidR="00BC74EF" w:rsidRDefault="00BC74EF" w:rsidP="0019591F"/>
          <w:p w14:paraId="2487F925" w14:textId="77777777" w:rsidR="00BC74EF" w:rsidRDefault="00BC74EF" w:rsidP="0019591F"/>
          <w:p w14:paraId="0F6DCB5F" w14:textId="77777777" w:rsidR="00BC74EF" w:rsidRDefault="00BC74EF" w:rsidP="0019591F"/>
          <w:p w14:paraId="021FC791" w14:textId="77777777" w:rsidR="00BC74EF" w:rsidRDefault="00BC74EF" w:rsidP="0019591F"/>
          <w:p w14:paraId="1837C72A" w14:textId="77777777" w:rsidR="00BC74EF" w:rsidRDefault="00BC74EF" w:rsidP="0019591F"/>
          <w:p w14:paraId="2EE066A9" w14:textId="77777777" w:rsidR="00BC74EF" w:rsidRPr="00534086" w:rsidRDefault="00BC74EF" w:rsidP="0019591F"/>
        </w:tc>
        <w:tc>
          <w:tcPr>
            <w:tcW w:w="5670" w:type="dxa"/>
          </w:tcPr>
          <w:p w14:paraId="71CF280D" w14:textId="77777777"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534086" w:rsidRDefault="00ED1AF4" w:rsidP="0019591F">
            <w:pPr>
              <w:ind w:left="33"/>
            </w:pPr>
          </w:p>
        </w:tc>
      </w:tr>
    </w:tbl>
    <w:p w14:paraId="4BA9CF9B" w14:textId="77777777" w:rsidR="00BC74EF" w:rsidRDefault="00AD6248" w:rsidP="00F215D1">
      <w:pPr>
        <w:ind w:right="-284"/>
        <w:rPr>
          <w:sz w:val="28"/>
          <w:szCs w:val="28"/>
        </w:rPr>
        <w:sectPr w:rsidR="00BC74EF" w:rsidSect="001D1FE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</w:p>
    <w:p w14:paraId="4C8E4400" w14:textId="0E72CE2B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bookmarkStart w:id="7" w:name="_Hlk130910653"/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  <w:r w:rsidR="00E94FBD">
        <w:rPr>
          <w:sz w:val="28"/>
          <w:szCs w:val="28"/>
        </w:rPr>
        <w:t>.1</w:t>
      </w:r>
    </w:p>
    <w:p w14:paraId="08D393E9" w14:textId="77777777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14:paraId="5E5726D3" w14:textId="77777777"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14:paraId="50795939" w14:textId="77777777" w:rsidR="00470993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61FE5EC0" w14:textId="77777777"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14:paraId="7685DFD0" w14:textId="77777777"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4AAAF12A" w14:textId="77777777"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3C03F0D" w14:textId="77777777"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20677D81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5AFD8FD2" w14:textId="77777777"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77777777"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6710A1" w:rsidRPr="00425AF2">
              <w:rPr>
                <w:sz w:val="28"/>
                <w:szCs w:val="28"/>
              </w:rPr>
              <w:t>3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10E6E414" w:rsidR="00A01E74" w:rsidRPr="00425AF2" w:rsidRDefault="000C2108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F16A30">
              <w:rPr>
                <w:color w:val="FF0000"/>
                <w:sz w:val="28"/>
                <w:szCs w:val="28"/>
              </w:rPr>
              <w:t> 922,9</w:t>
            </w:r>
            <w:r w:rsidR="00A01E74" w:rsidRPr="00425AF2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425AF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425AF2" w:rsidRDefault="001C3BFB" w:rsidP="00942058">
      <w:pPr>
        <w:rPr>
          <w:sz w:val="28"/>
          <w:szCs w:val="28"/>
        </w:rPr>
      </w:pPr>
    </w:p>
    <w:p w14:paraId="009DD067" w14:textId="77777777"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14:paraId="4D006E7D" w14:textId="77777777" w:rsidR="00425AF2" w:rsidRDefault="00425AF2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В 2022 году между Министерством культуры Краснодарского края и Администрацией Васюринского</w:t>
      </w:r>
      <w:r>
        <w:rPr>
          <w:sz w:val="28"/>
          <w:szCs w:val="28"/>
        </w:rPr>
        <w:t xml:space="preserve"> сельского поселения было заключено Соглашение о предоставлении субсидии из бюджета Краснодарского края на сумму 2 150 537,65 рублей. Субсидия была предоставлена согласно краевой целевой программе «Развитие культуры» и была выделена на улучшение материально-технической базы Культурно-досугового центра станицы Васюринской.  На средства субсидии в марте 2022 года МБУ «КДЦ» ст. Васюринской были отшиты новые костюмы для детского образцового духового оркестра в количестве 30 шт., блузки для народного хора «Зори Кубани» в количестве 22 шт., головные уборы для народного хора «Зори Кубани» в количестве 20 шт. Также была приобретена звукоусиливающая аппаратура (микрофоны ноутбук, фотокамера), музыкальные инструменты (гармонь, укулеле, гитара, альт, волторна, труба, тарелки на барабан) и аппаратура для конференц. зала.</w:t>
      </w:r>
    </w:p>
    <w:p w14:paraId="249B9391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 мае 2022 года была пройдена государственная экспертиза проекта на капительный ремонт Дома культуры им. Ивко, получено положительное заключение.</w:t>
      </w:r>
    </w:p>
    <w:p w14:paraId="7F78F990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14:paraId="5666F2A4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14:paraId="6CEE23B2" w14:textId="1455446A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="00E94FBD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2BB89AB5"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="00F85418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6710A1" w:rsidRPr="00D64706">
        <w:rPr>
          <w:color w:val="000000"/>
          <w:sz w:val="28"/>
          <w:szCs w:val="28"/>
          <w:shd w:val="clear" w:color="auto" w:fill="FFFFFF"/>
        </w:rPr>
        <w:t>3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14:paraId="492AF20B" w14:textId="00E64757"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BA4483" w:rsidRPr="00BA4483">
        <w:rPr>
          <w:sz w:val="28"/>
          <w:szCs w:val="28"/>
          <w:shd w:val="clear" w:color="auto" w:fill="FFFFFF"/>
        </w:rPr>
        <w:t>3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0C2108">
        <w:rPr>
          <w:color w:val="FF0000"/>
          <w:sz w:val="28"/>
          <w:szCs w:val="28"/>
          <w:shd w:val="clear" w:color="auto" w:fill="FFFFFF"/>
        </w:rPr>
        <w:t>5</w:t>
      </w:r>
      <w:r w:rsidR="00F16A30">
        <w:rPr>
          <w:color w:val="FF0000"/>
          <w:sz w:val="28"/>
          <w:szCs w:val="28"/>
          <w:shd w:val="clear" w:color="auto" w:fill="FFFFFF"/>
        </w:rPr>
        <w:t> 922,9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0F946737" w14:textId="77777777"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6D0D8C" w:rsidRDefault="004C4D2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6D0D8C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 716,6</w:t>
            </w:r>
          </w:p>
        </w:tc>
      </w:tr>
      <w:tr w:rsidR="004C4D27" w:rsidRPr="00A77B74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6D0D8C" w:rsidRDefault="00A3045F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20,5</w:t>
            </w:r>
          </w:p>
        </w:tc>
      </w:tr>
      <w:tr w:rsidR="004C4D27" w:rsidRPr="00A77B74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31,0</w:t>
            </w:r>
          </w:p>
        </w:tc>
      </w:tr>
      <w:tr w:rsidR="004C4D27" w:rsidRPr="00A77B74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77777777" w:rsidR="00CE72A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401,2</w:t>
            </w:r>
          </w:p>
        </w:tc>
      </w:tr>
      <w:tr w:rsidR="004C4D27" w:rsidRPr="00A77B74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6D0D8C" w:rsidRDefault="00CE72A7" w:rsidP="00717AA8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112,5</w:t>
            </w:r>
          </w:p>
        </w:tc>
      </w:tr>
      <w:tr w:rsidR="006639AE" w:rsidRPr="00A77B74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6D0D8C" w:rsidRDefault="006639AE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6D0D8C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7CB78021" w:rsidR="006639AE" w:rsidRPr="006D0D8C" w:rsidRDefault="000C2108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1</w:t>
            </w:r>
            <w:r w:rsidR="00F16A30">
              <w:rPr>
                <w:color w:val="0D0D0D" w:themeColor="text1" w:themeTint="F2"/>
                <w:sz w:val="22"/>
                <w:szCs w:val="22"/>
              </w:rPr>
              <w:t> 616,1</w:t>
            </w:r>
          </w:p>
        </w:tc>
      </w:tr>
      <w:tr w:rsidR="004C4D27" w:rsidRPr="00A77B74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6D0D8C" w:rsidRDefault="004A4CA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77777777" w:rsidR="004C4D27" w:rsidRPr="006D0D8C" w:rsidRDefault="008A7A76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221,7</w:t>
            </w:r>
          </w:p>
        </w:tc>
      </w:tr>
      <w:tr w:rsidR="00CE72A7" w:rsidRPr="00A77B74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77777777" w:rsidR="00CE72A7" w:rsidRPr="006D0D8C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           </w:t>
            </w:r>
            <w:r w:rsidR="00D64706" w:rsidRPr="006D0D8C">
              <w:rPr>
                <w:sz w:val="22"/>
                <w:szCs w:val="22"/>
              </w:rPr>
              <w:t>3,3</w:t>
            </w:r>
          </w:p>
        </w:tc>
      </w:tr>
      <w:tr w:rsidR="008F1B29" w:rsidRPr="00380B8C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6D0D8C" w:rsidRDefault="008F1B2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6D0D8C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05DF5FE0" w:rsidR="008F1B29" w:rsidRPr="006D0D8C" w:rsidRDefault="000C2108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F16A30">
              <w:rPr>
                <w:sz w:val="22"/>
                <w:szCs w:val="22"/>
              </w:rPr>
              <w:t> 922,9</w:t>
            </w:r>
          </w:p>
        </w:tc>
      </w:tr>
    </w:tbl>
    <w:p w14:paraId="0F355627" w14:textId="77777777"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14:paraId="0C36D7A9" w14:textId="77777777"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3E02AE43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>
        <w:rPr>
          <w:sz w:val="28"/>
          <w:szCs w:val="28"/>
        </w:rPr>
        <w:t>.1</w:t>
      </w:r>
      <w:r w:rsidRPr="00B562F2">
        <w:rPr>
          <w:sz w:val="28"/>
          <w:szCs w:val="28"/>
        </w:rPr>
        <w:t xml:space="preserve">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14:paraId="044A6F5A" w14:textId="77777777"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14:paraId="78BC506E" w14:textId="77777777"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14:paraId="6B668FC2" w14:textId="7DA9E166" w:rsidR="00C41EB8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О.А. Хрип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</w:p>
    <w:p w14:paraId="483A9D7D" w14:textId="10D0ADB8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7"/>
    <w:p w14:paraId="42DDC05F" w14:textId="7E7BE12F" w:rsidR="009232F9" w:rsidRPr="006D0D8C" w:rsidRDefault="009232F9" w:rsidP="009232F9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t>ПРИЛОЖЕНИЕ 5</w:t>
      </w:r>
      <w:r w:rsidR="00E94FBD">
        <w:rPr>
          <w:sz w:val="28"/>
          <w:szCs w:val="28"/>
        </w:rPr>
        <w:t>.2</w:t>
      </w:r>
    </w:p>
    <w:p w14:paraId="5029E556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001705AD" w14:textId="77777777" w:rsidR="009232F9" w:rsidRPr="006D0D8C" w:rsidRDefault="009232F9" w:rsidP="009232F9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406266B1" w14:textId="0F7E5A10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7D51CF68" w14:textId="474F852A" w:rsidR="00042BD9" w:rsidRPr="006D0D8C" w:rsidRDefault="00042BD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а: «Капитальный ремонт дома культуры им. Ивко по адресу: ст-ца Васюринская, ул. Интернациональная 59 Б.»</w:t>
      </w:r>
    </w:p>
    <w:p w14:paraId="1A0A6321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9232F9" w:rsidRPr="006D0D8C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6D0D8C" w:rsidRDefault="009232F9" w:rsidP="000C210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9232F9" w:rsidRPr="006D0D8C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9232F9" w:rsidRPr="006D0D8C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6D0D8C" w:rsidRDefault="009232F9" w:rsidP="000C210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9232F9" w:rsidRPr="006D0D8C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6D0D8C" w:rsidRDefault="009232F9" w:rsidP="000C210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9232F9" w:rsidRPr="006D0D8C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9232F9" w:rsidRPr="006D0D8C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9232F9" w:rsidRPr="006D0D8C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618623FD" w:rsidR="009232F9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color w:val="FF0000"/>
                <w:sz w:val="28"/>
                <w:szCs w:val="28"/>
              </w:rPr>
              <w:t>67</w:t>
            </w:r>
            <w:r w:rsidR="00F16A30">
              <w:rPr>
                <w:color w:val="FF0000"/>
                <w:sz w:val="28"/>
                <w:szCs w:val="28"/>
              </w:rPr>
              <w:t> 277,2</w:t>
            </w:r>
            <w:r w:rsidR="009232F9" w:rsidRPr="006D0D8C">
              <w:rPr>
                <w:sz w:val="28"/>
                <w:szCs w:val="28"/>
              </w:rPr>
              <w:t xml:space="preserve"> тыс. рублей</w:t>
            </w:r>
            <w:r w:rsidRPr="006D0D8C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33F17A69" w:rsidR="008C0B9E" w:rsidRPr="006D0D8C" w:rsidRDefault="00F16A30" w:rsidP="008C0B9E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34,0</w:t>
            </w:r>
            <w:r w:rsidR="008C0B9E" w:rsidRPr="006D0D8C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1CD9508E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</w:t>
            </w:r>
            <w:r w:rsidR="00F16A30">
              <w:rPr>
                <w:sz w:val="28"/>
                <w:szCs w:val="28"/>
              </w:rPr>
              <w:t>11 534,0</w:t>
            </w:r>
            <w:r w:rsidRPr="006D0D8C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2743A89B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56 743,2 тыс. рублей по годам:</w:t>
            </w:r>
          </w:p>
          <w:p w14:paraId="64DEE337" w14:textId="5BCC48C9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56 743,2 тыс. рублей</w:t>
            </w:r>
          </w:p>
          <w:p w14:paraId="3F4C3E84" w14:textId="74578407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9232F9" w:rsidRPr="006D0D8C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нтроль за выполнением</w:t>
            </w:r>
          </w:p>
          <w:p w14:paraId="75E6F600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748C84D5" w14:textId="77777777" w:rsidR="009232F9" w:rsidRPr="006D0D8C" w:rsidRDefault="009232F9" w:rsidP="009232F9">
      <w:pPr>
        <w:rPr>
          <w:sz w:val="28"/>
          <w:szCs w:val="28"/>
        </w:rPr>
      </w:pPr>
    </w:p>
    <w:p w14:paraId="5D2CB16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>О.А. Хриплова</w:t>
      </w:r>
    </w:p>
    <w:p w14:paraId="3854C8A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DEAC80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F27979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5040B69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06F8D6" w14:textId="50B471FA" w:rsidR="006D0D8C" w:rsidRDefault="006D0D8C" w:rsidP="006D0D8C">
      <w:pPr>
        <w:ind w:left="7080" w:right="-284"/>
        <w:rPr>
          <w:sz w:val="28"/>
          <w:szCs w:val="28"/>
        </w:rPr>
      </w:pPr>
    </w:p>
    <w:p w14:paraId="358555DE" w14:textId="77777777" w:rsidR="001D1FEC" w:rsidRPr="006D0D8C" w:rsidRDefault="001D1FE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ABE68CF" w14:textId="58024C8F" w:rsidR="006D0D8C" w:rsidRPr="006D0D8C" w:rsidRDefault="006D0D8C" w:rsidP="006D0D8C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t>ПРИЛОЖЕНИЕ 5</w:t>
      </w:r>
    </w:p>
    <w:p w14:paraId="15C78360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D7231C6" w14:textId="77777777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9A72EB3" w14:textId="0C2C986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25DF7160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D0D8C" w:rsidRPr="006D0D8C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6D0D8C" w:rsidRDefault="006D0D8C" w:rsidP="00F8541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6D0D8C" w:rsidRPr="006D0D8C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6D0D8C" w:rsidRDefault="006D0D8C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6D0D8C" w:rsidRPr="006D0D8C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6D0D8C" w:rsidRDefault="006D0D8C" w:rsidP="00F8541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6D0D8C" w:rsidRPr="006D0D8C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6D0D8C" w:rsidRDefault="006D0D8C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6D0D8C" w:rsidRDefault="006D0D8C" w:rsidP="00F8541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6D0D8C" w:rsidRPr="006D0D8C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6D0D8C" w:rsidRPr="006D0D8C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6D0D8C" w:rsidRPr="006D0D8C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72ED264F" w:rsidR="006D0D8C" w:rsidRPr="006D0D8C" w:rsidRDefault="00F16A30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4 200,0</w:t>
            </w:r>
            <w:r w:rsidR="006D0D8C" w:rsidRPr="006D0D8C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45475257" w:rsidR="006D0D8C" w:rsidRPr="006D0D8C" w:rsidRDefault="00F16A30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56,9</w:t>
            </w:r>
            <w:r w:rsidR="006D0D8C" w:rsidRPr="006D0D8C">
              <w:rPr>
                <w:sz w:val="28"/>
                <w:szCs w:val="28"/>
              </w:rPr>
              <w:t xml:space="preserve"> тыс. рублей по годам:</w:t>
            </w:r>
          </w:p>
          <w:p w14:paraId="3973238B" w14:textId="00CE7385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</w:t>
            </w:r>
            <w:r w:rsidR="00F16A30">
              <w:rPr>
                <w:sz w:val="28"/>
                <w:szCs w:val="28"/>
              </w:rPr>
              <w:t>17 456,9</w:t>
            </w:r>
            <w:r w:rsidRPr="006D0D8C">
              <w:rPr>
                <w:sz w:val="28"/>
                <w:szCs w:val="28"/>
              </w:rPr>
              <w:t xml:space="preserve"> тыс. рублей;</w:t>
            </w:r>
          </w:p>
          <w:p w14:paraId="11275933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56 743,2 тыс. рублей по годам:</w:t>
            </w:r>
          </w:p>
          <w:p w14:paraId="642E991C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56 743,2 тыс. рублей</w:t>
            </w:r>
          </w:p>
          <w:p w14:paraId="6AB4A56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6D0D8C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нтроль за выполнением</w:t>
            </w:r>
          </w:p>
          <w:p w14:paraId="258E34A0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2A07AA7" w14:textId="77777777" w:rsidR="006D0D8C" w:rsidRPr="006D0D8C" w:rsidRDefault="006D0D8C" w:rsidP="006D0D8C">
      <w:pPr>
        <w:rPr>
          <w:sz w:val="28"/>
          <w:szCs w:val="28"/>
        </w:rPr>
      </w:pPr>
    </w:p>
    <w:p w14:paraId="6F9300A8" w14:textId="77777777" w:rsidR="007F1AF6" w:rsidRPr="006D0D8C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B7FE2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                     </w:t>
      </w:r>
      <w:r w:rsidRPr="006D0D8C">
        <w:rPr>
          <w:sz w:val="28"/>
          <w:szCs w:val="28"/>
        </w:rPr>
        <w:tab/>
        <w:t>О.А. Хриплова</w:t>
      </w:r>
    </w:p>
    <w:p w14:paraId="58A5F2CC" w14:textId="443566BC" w:rsid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14:paraId="2F27249D" w14:textId="77777777" w:rsidTr="00BB1DCE">
        <w:tc>
          <w:tcPr>
            <w:tcW w:w="9782" w:type="dxa"/>
          </w:tcPr>
          <w:p w14:paraId="4B6CBEF1" w14:textId="5049EFF9" w:rsidR="00995CB9" w:rsidRPr="00534086" w:rsidRDefault="00995CB9" w:rsidP="00EC3570">
            <w:bookmarkStart w:id="8" w:name="_Hlk130910627"/>
          </w:p>
        </w:tc>
        <w:tc>
          <w:tcPr>
            <w:tcW w:w="5245" w:type="dxa"/>
          </w:tcPr>
          <w:p w14:paraId="25E602B6" w14:textId="77777777"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14:paraId="0402CDD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5378CF3" w14:textId="77777777" w:rsidR="00995CB9" w:rsidRPr="00534086" w:rsidRDefault="00995CB9" w:rsidP="00F215D1">
            <w:pPr>
              <w:ind w:left="33"/>
            </w:pPr>
          </w:p>
        </w:tc>
      </w:tr>
    </w:tbl>
    <w:p w14:paraId="0BB468D0" w14:textId="77777777" w:rsidR="00995CB9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14:paraId="4504F05B" w14:textId="77777777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A41354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2A86673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337451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14:paraId="07D925F3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9859AFD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97C423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77777777"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BA4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14:paraId="218F0512" w14:textId="77777777" w:rsidTr="00D97203">
        <w:tc>
          <w:tcPr>
            <w:tcW w:w="993" w:type="dxa"/>
            <w:shd w:val="clear" w:color="auto" w:fill="auto"/>
            <w:vAlign w:val="center"/>
          </w:tcPr>
          <w:p w14:paraId="3091849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997655F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C3570" w:rsidRPr="00534086" w14:paraId="5D62CDA4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06C24568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0246A4" w14:textId="446DFCED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EC3570">
              <w:rPr>
                <w:sz w:val="22"/>
                <w:szCs w:val="22"/>
              </w:rPr>
              <w:t xml:space="preserve"> </w:t>
            </w:r>
          </w:p>
          <w:p w14:paraId="5BBB1E05" w14:textId="7E9A3C84" w:rsidR="00EC3570" w:rsidRPr="0094202D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0C0CDF09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74FA01BE" w14:textId="12C1B89A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C3570" w:rsidRPr="00534086" w14:paraId="20A19FB1" w14:textId="77777777" w:rsidTr="009B3D9E">
        <w:tc>
          <w:tcPr>
            <w:tcW w:w="993" w:type="dxa"/>
            <w:vMerge/>
            <w:shd w:val="clear" w:color="auto" w:fill="auto"/>
            <w:vAlign w:val="center"/>
          </w:tcPr>
          <w:p w14:paraId="3277E8AB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25A4A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5C3FEA44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63A5B61F" w14:textId="2CD3A0EC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0B02E952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37809BC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1A799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D29D07E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09BDB17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4E621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86C1A2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830513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A92E2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4697A0C7" w14:textId="77777777" w:rsidTr="000F1210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350F95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78ECB8" w14:textId="19CF5B2F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2</w:t>
            </w:r>
          </w:p>
          <w:p w14:paraId="2B9CC4B1" w14:textId="321E3054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33EC0CE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379ADE99" w14:textId="0C1F7253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16193CBA" w14:textId="77777777" w:rsidTr="000F1210">
        <w:tc>
          <w:tcPr>
            <w:tcW w:w="993" w:type="dxa"/>
            <w:vMerge/>
            <w:shd w:val="clear" w:color="auto" w:fill="auto"/>
            <w:vAlign w:val="center"/>
          </w:tcPr>
          <w:p w14:paraId="41FFD5B9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B6F579" w14:textId="77777777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1FC60E4D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02F753B1" w14:textId="2D71962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3E03A59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13B696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46CF2F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004E69F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2CF509DF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886C54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AE5DA1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71047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8600B3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D3B5562" w14:textId="77777777" w:rsidTr="000F121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ED3C11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260E33" w14:textId="77777777" w:rsidR="000C2108" w:rsidRPr="000F751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72FA1649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24CD94C2" w14:textId="35FD32D4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68A5604" w14:textId="77777777" w:rsidTr="000F1210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7847698A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A8C446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108CD68C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3A186775" w14:textId="03047FD2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72ADC08A" w14:textId="77777777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4412ABAC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50C59F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E4293B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E4293B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6A0F336" w14:textId="77777777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0EC070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9AA7E4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1F6028A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479F4F0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A6EB40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5F0CACDC" w14:textId="77777777" w:rsidTr="00173CA0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0537C2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38EF2F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D21338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строительству блочно-модульной котельной</w:t>
            </w:r>
          </w:p>
          <w:p w14:paraId="593CB284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24731493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5E98257" w14:textId="77777777" w:rsidTr="00173CA0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04506059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8CE371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42DDE368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1C8871D3" w14:textId="77777777" w:rsidTr="00E2236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4A3A2037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F2CB4D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E576C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3E97C8CF" w14:textId="77777777" w:rsidTr="00E2236F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39836B91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27132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8984A57" w14:textId="77777777" w:rsidTr="00D97203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FFF902E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4B0C86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98A813B" w14:textId="77777777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68C0CC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DD1829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200A0E98" w:rsidR="00D21338" w:rsidRPr="006D0D8C" w:rsidRDefault="00F16A30" w:rsidP="00D21338">
            <w:pPr>
              <w:jc w:val="center"/>
            </w:pPr>
            <w:r>
              <w:rPr>
                <w:sz w:val="22"/>
                <w:szCs w:val="22"/>
              </w:rPr>
              <w:t>68 277,2</w:t>
            </w:r>
          </w:p>
        </w:tc>
        <w:tc>
          <w:tcPr>
            <w:tcW w:w="1134" w:type="dxa"/>
            <w:shd w:val="clear" w:color="auto" w:fill="auto"/>
          </w:tcPr>
          <w:p w14:paraId="1D124359" w14:textId="15A0D3DE" w:rsidR="00D21338" w:rsidRPr="006D0D8C" w:rsidRDefault="00F16A30" w:rsidP="00D21338">
            <w:pPr>
              <w:jc w:val="center"/>
            </w:pPr>
            <w:r>
              <w:rPr>
                <w:sz w:val="22"/>
                <w:szCs w:val="22"/>
              </w:rPr>
              <w:t>68 2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489C428D" w14:textId="77777777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18C98B1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CA732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2B587943" w:rsidR="00D21338" w:rsidRPr="006D0D8C" w:rsidRDefault="00F16A30" w:rsidP="00D21338">
            <w:pPr>
              <w:jc w:val="center"/>
            </w:pPr>
            <w:r>
              <w:rPr>
                <w:sz w:val="22"/>
                <w:szCs w:val="22"/>
              </w:rPr>
              <w:t>11 534,0</w:t>
            </w:r>
          </w:p>
        </w:tc>
        <w:tc>
          <w:tcPr>
            <w:tcW w:w="1134" w:type="dxa"/>
            <w:shd w:val="clear" w:color="auto" w:fill="auto"/>
          </w:tcPr>
          <w:p w14:paraId="0820CC54" w14:textId="6AC7B206" w:rsidR="00D21338" w:rsidRPr="006D0D8C" w:rsidRDefault="00F16A30" w:rsidP="00D21338">
            <w:pPr>
              <w:jc w:val="center"/>
            </w:pPr>
            <w:r>
              <w:rPr>
                <w:sz w:val="22"/>
                <w:szCs w:val="22"/>
              </w:rPr>
              <w:t>11 5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6B52CD34" w14:textId="77777777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DB207B8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DEF8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262DADD6" w:rsidR="00E2236F" w:rsidRPr="006D0D8C" w:rsidRDefault="00042BD9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 7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84BA5" w14:textId="46534D4B" w:rsidR="00E2236F" w:rsidRPr="006D0D8C" w:rsidRDefault="00042BD9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 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5CAFD3E6" w14:textId="77777777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973614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029693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A16DBAB" w14:textId="77777777" w:rsidTr="00DB4DFE">
        <w:tc>
          <w:tcPr>
            <w:tcW w:w="993" w:type="dxa"/>
            <w:vMerge/>
            <w:shd w:val="clear" w:color="auto" w:fill="auto"/>
            <w:vAlign w:val="center"/>
          </w:tcPr>
          <w:p w14:paraId="60610F65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9884A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26219C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3CC16D8A" w14:textId="77777777" w:rsidTr="000C2108">
        <w:trPr>
          <w:trHeight w:val="37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A52EE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48C64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86777C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1B3D99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60606F9" w14:textId="10E59DD9" w:rsidR="000C2108" w:rsidRPr="006D0D8C" w:rsidRDefault="00EC3570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0C2108" w:rsidRPr="006D0D8C">
              <w:rPr>
                <w:sz w:val="22"/>
                <w:szCs w:val="22"/>
              </w:rPr>
              <w:t>.</w:t>
            </w:r>
            <w:r w:rsidRPr="006D0D8C">
              <w:rPr>
                <w:sz w:val="22"/>
                <w:szCs w:val="22"/>
              </w:rPr>
              <w:t>1</w:t>
            </w:r>
          </w:p>
          <w:p w14:paraId="66FAFEAA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7DBBBF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C1F0BCB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A4AC2E5" w14:textId="23C80971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23A7E1" w14:textId="33B532E6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</w:t>
            </w:r>
            <w:r w:rsidR="00EC3570" w:rsidRPr="006D0D8C">
              <w:rPr>
                <w:sz w:val="22"/>
                <w:szCs w:val="22"/>
              </w:rPr>
              <w:t>5.1</w:t>
            </w:r>
            <w:r w:rsidRPr="006D0D8C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</w:t>
            </w:r>
            <w:r w:rsidR="00EC3570" w:rsidRPr="006D0D8C">
              <w:rPr>
                <w:sz w:val="22"/>
                <w:szCs w:val="22"/>
              </w:rPr>
              <w:t xml:space="preserve">экспертизе </w:t>
            </w:r>
            <w:r w:rsidRPr="006D0D8C">
              <w:rPr>
                <w:sz w:val="22"/>
                <w:szCs w:val="22"/>
              </w:rPr>
              <w:t>Капитально</w:t>
            </w:r>
            <w:r w:rsidR="00EC3570" w:rsidRPr="006D0D8C">
              <w:rPr>
                <w:sz w:val="22"/>
                <w:szCs w:val="22"/>
              </w:rPr>
              <w:t>го</w:t>
            </w:r>
            <w:r w:rsidRPr="006D0D8C">
              <w:rPr>
                <w:sz w:val="22"/>
                <w:szCs w:val="22"/>
              </w:rPr>
              <w:t xml:space="preserve"> ремонт</w:t>
            </w:r>
            <w:r w:rsidR="00EC3570" w:rsidRPr="006D0D8C">
              <w:rPr>
                <w:sz w:val="22"/>
                <w:szCs w:val="22"/>
              </w:rPr>
              <w:t>а</w:t>
            </w:r>
            <w:r w:rsidRPr="006D0D8C">
              <w:rPr>
                <w:sz w:val="22"/>
                <w:szCs w:val="22"/>
              </w:rPr>
              <w:t xml:space="preserve">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</w:tcPr>
          <w:p w14:paraId="3FEC30AA" w14:textId="2D7BE910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313C000" w14:textId="06BAEC7A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7B99C77" w14:textId="7F44D534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76B43A3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B2B8BD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12BE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21DDA37" w14:textId="55B99341" w:rsidR="000C2108" w:rsidRPr="00534086" w:rsidRDefault="000C2108" w:rsidP="000C210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2108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E494AA4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7592E26D" w14:textId="77777777" w:rsidTr="000C2108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6DA9AE9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9CA98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220A0D9" w14:textId="05A8D95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8C76187" w14:textId="70B794D3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63F53076" w14:textId="566C07A0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5051167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1D7361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42AA9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96DFA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0E2AF5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405C3F82" w14:textId="77777777" w:rsidTr="000C2108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505667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94331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D237CCD" w14:textId="39A69FDE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577A1AE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828EEA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B186C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58BEC4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F4999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B607D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58450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2F85B680" w14:textId="77777777" w:rsidTr="000C210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09B64C7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75E16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9555F0D" w14:textId="484FE981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7B2C35D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1B2557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74748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4A6B3BC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4A0D9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F8089D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6F2FB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5B89AC33" w14:textId="77777777" w:rsidTr="000C2108">
        <w:trPr>
          <w:trHeight w:val="1170"/>
        </w:trPr>
        <w:tc>
          <w:tcPr>
            <w:tcW w:w="993" w:type="dxa"/>
            <w:vMerge/>
            <w:shd w:val="clear" w:color="auto" w:fill="auto"/>
            <w:vAlign w:val="center"/>
          </w:tcPr>
          <w:p w14:paraId="34DFE1D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E8BBCC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A7932C9" w14:textId="3CBDDC3F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69E3345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E21A76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20AD67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A93A1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262699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A395C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B68143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4288" w:rsidRPr="00534086" w14:paraId="0EBB4CD6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49F5EE83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11309D" w14:textId="77777777" w:rsidR="000A4288" w:rsidRPr="0094202D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77777777" w:rsidR="000A4288" w:rsidRDefault="000A4288" w:rsidP="000A4288">
            <w:pPr>
              <w:jc w:val="center"/>
            </w:pPr>
            <w:r w:rsidRPr="00921E2D">
              <w:t>73 474,3</w:t>
            </w:r>
          </w:p>
        </w:tc>
        <w:tc>
          <w:tcPr>
            <w:tcW w:w="1134" w:type="dxa"/>
            <w:shd w:val="clear" w:color="auto" w:fill="auto"/>
          </w:tcPr>
          <w:p w14:paraId="3CEB86A5" w14:textId="77777777" w:rsidR="000A4288" w:rsidRDefault="000A4288" w:rsidP="000A4288">
            <w:pPr>
              <w:jc w:val="center"/>
            </w:pPr>
            <w:r w:rsidRPr="00921E2D">
              <w:t>73 474,3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4288" w:rsidRPr="00534086" w14:paraId="63DE4F5E" w14:textId="77777777" w:rsidTr="009B3D9E">
        <w:tc>
          <w:tcPr>
            <w:tcW w:w="993" w:type="dxa"/>
            <w:vMerge/>
            <w:shd w:val="clear" w:color="auto" w:fill="auto"/>
          </w:tcPr>
          <w:p w14:paraId="427F681D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C9E71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2640ADFE" w:rsidR="000A4288" w:rsidRDefault="00042BD9" w:rsidP="000A4288">
            <w:pPr>
              <w:jc w:val="center"/>
            </w:pPr>
            <w:r>
              <w:t>16 731,1</w:t>
            </w:r>
          </w:p>
        </w:tc>
        <w:tc>
          <w:tcPr>
            <w:tcW w:w="1134" w:type="dxa"/>
            <w:shd w:val="clear" w:color="auto" w:fill="auto"/>
          </w:tcPr>
          <w:p w14:paraId="0F3D9B5E" w14:textId="24EF128C" w:rsidR="000A4288" w:rsidRDefault="00042BD9" w:rsidP="000A4288">
            <w:pPr>
              <w:jc w:val="center"/>
            </w:pPr>
            <w:r>
              <w:t>16 731,1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1000991F" w14:textId="77777777" w:rsidTr="00DB4DFE">
        <w:tc>
          <w:tcPr>
            <w:tcW w:w="993" w:type="dxa"/>
            <w:vMerge/>
            <w:shd w:val="clear" w:color="auto" w:fill="auto"/>
          </w:tcPr>
          <w:p w14:paraId="6297C1A2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EC40A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04796DAB" w:rsidR="00E2236F" w:rsidRPr="00E4293B" w:rsidRDefault="00042BD9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6 7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1FFFC" w14:textId="62E440FA" w:rsidR="00E2236F" w:rsidRPr="00E4293B" w:rsidRDefault="00042BD9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6 743,2</w:t>
            </w:r>
          </w:p>
        </w:tc>
        <w:tc>
          <w:tcPr>
            <w:tcW w:w="992" w:type="dxa"/>
            <w:shd w:val="clear" w:color="auto" w:fill="auto"/>
          </w:tcPr>
          <w:p w14:paraId="0C563D9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25CB06F1" w14:textId="77777777" w:rsidTr="00DB4DFE">
        <w:tc>
          <w:tcPr>
            <w:tcW w:w="993" w:type="dxa"/>
            <w:vMerge/>
            <w:shd w:val="clear" w:color="auto" w:fill="auto"/>
          </w:tcPr>
          <w:p w14:paraId="01FEFC47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20E43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A77B74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A77B74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45CD39DD" w14:textId="77777777" w:rsidTr="00DB4DFE">
        <w:tc>
          <w:tcPr>
            <w:tcW w:w="993" w:type="dxa"/>
            <w:vMerge/>
            <w:shd w:val="clear" w:color="auto" w:fill="auto"/>
          </w:tcPr>
          <w:p w14:paraId="78D61A26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B612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FC4D42" w14:textId="77777777"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bookmarkEnd w:id="8"/>
    <w:p w14:paraId="1A83CFA2" w14:textId="77777777" w:rsidR="009232F9" w:rsidRDefault="009232F9" w:rsidP="009232F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232F9" w:rsidRPr="006D0D8C" w14:paraId="1EB29875" w14:textId="77777777" w:rsidTr="000C2108">
        <w:tc>
          <w:tcPr>
            <w:tcW w:w="9782" w:type="dxa"/>
          </w:tcPr>
          <w:p w14:paraId="4DC138CA" w14:textId="0C31492D" w:rsidR="009232F9" w:rsidRPr="00534086" w:rsidRDefault="009232F9" w:rsidP="007801EA">
            <w:bookmarkStart w:id="9" w:name="_Hlk130971139"/>
          </w:p>
        </w:tc>
        <w:tc>
          <w:tcPr>
            <w:tcW w:w="5245" w:type="dxa"/>
          </w:tcPr>
          <w:p w14:paraId="08AC8D68" w14:textId="0C442C3A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 w:rsidR="00E94FBD">
              <w:rPr>
                <w:sz w:val="28"/>
                <w:szCs w:val="28"/>
              </w:rPr>
              <w:t>.1</w:t>
            </w:r>
          </w:p>
          <w:p w14:paraId="5EB97119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0B34AD44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6D0D8C" w:rsidRDefault="009232F9" w:rsidP="000C2108">
            <w:pPr>
              <w:ind w:left="33"/>
            </w:pPr>
          </w:p>
        </w:tc>
      </w:tr>
    </w:tbl>
    <w:p w14:paraId="448F8D28" w14:textId="77777777" w:rsidR="009232F9" w:rsidRPr="006D0D8C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6D0D8C" w:rsidRDefault="009232F9" w:rsidP="009232F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6D0D8C" w:rsidRDefault="009232F9" w:rsidP="009232F9">
      <w:pPr>
        <w:jc w:val="center"/>
        <w:rPr>
          <w:b/>
          <w:sz w:val="28"/>
          <w:szCs w:val="28"/>
        </w:rPr>
      </w:pPr>
      <w:bookmarkStart w:id="10" w:name="_Hlk130970179"/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bookmarkEnd w:id="10"/>
    <w:p w14:paraId="797E1A54" w14:textId="77777777" w:rsidR="007801EA" w:rsidRPr="006D0D8C" w:rsidRDefault="007801EA" w:rsidP="007801EA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6D0D8C" w:rsidRDefault="007801EA" w:rsidP="007801EA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232F9" w:rsidRPr="006D0D8C" w14:paraId="3C9D55AD" w14:textId="77777777" w:rsidTr="000C210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FA0DBA1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0916A79A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287904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6D0D8C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32F9" w:rsidRPr="006D0D8C" w14:paraId="77CFF25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AEC94E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185D12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77777777" w:rsidR="009232F9" w:rsidRPr="006D0D8C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232F9" w:rsidRPr="006D0D8C" w14:paraId="4074282B" w14:textId="77777777" w:rsidTr="000C2108">
        <w:tc>
          <w:tcPr>
            <w:tcW w:w="993" w:type="dxa"/>
            <w:shd w:val="clear" w:color="auto" w:fill="auto"/>
            <w:vAlign w:val="center"/>
          </w:tcPr>
          <w:p w14:paraId="7F90514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E8B5687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13543" w:rsidRPr="006D0D8C" w14:paraId="0A66B494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4335C29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A44DC6" w14:textId="7D9F223A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3016C2B0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2D8C1F41" w14:textId="469D69BB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БУ «КДЦ»</w:t>
            </w:r>
          </w:p>
          <w:p w14:paraId="47DD287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ст. Васюринской</w:t>
            </w:r>
          </w:p>
        </w:tc>
      </w:tr>
      <w:tr w:rsidR="00913543" w:rsidRPr="006D0D8C" w14:paraId="12353A0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212A469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E2EAD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149D31A3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43C4CCD4" w14:textId="09177328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4ED2F6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F00809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526E2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30D373E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6A402F8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6C0ED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7000C3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D0D0C7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A4B08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9A93C56" w14:textId="77777777" w:rsidTr="000C2108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7E2115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20A767F" w14:textId="2581173B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я 2</w:t>
            </w:r>
          </w:p>
          <w:p w14:paraId="0231FCEF" w14:textId="667085AE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13A6B3D5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0C87DAC3" w14:textId="4E6F45E4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BB0D7D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C7CA11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3B92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2AB4C822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6B57C1CA" w14:textId="2D6E83CB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8DF0050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3E01510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8E1A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1445DB2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4E1BEE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A5245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228CF9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6CB58DF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1D295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6E4E847B" w14:textId="77777777" w:rsidTr="000C2108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2B0A887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3E004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3 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303B3E04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0E5AAEA3" w14:textId="1C57C70B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8B34F12" w14:textId="77777777" w:rsidTr="000C2108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553D464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BD619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472EF3C5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1F665045" w14:textId="1BD6DFCD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A18C25" w14:textId="77777777" w:rsidTr="000C2108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51ED48F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152D5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3C20ADA" w14:textId="77777777" w:rsidTr="000C2108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558A4DC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7433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77F58A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627513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63AD4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9F5967D" w14:textId="77777777" w:rsidTr="000C210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B7866E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1109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4 Предоставление субсидий учреждению в целях финансирования расходных обязательств по строительству блочно-модульной котельной</w:t>
            </w:r>
          </w:p>
          <w:p w14:paraId="799452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335C8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F70B5AE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11F68E82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5D0D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E9AA1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FE47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45D73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369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664F1E" w14:textId="77777777" w:rsidTr="000C210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1D9B16D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C849B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BC0C4E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D4DA596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76D627A8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C52C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FF11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8FADB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07C9C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D3B2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F33EA94" w14:textId="77777777" w:rsidTr="000C2108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74F620B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51FF1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1B51EC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B96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552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B6D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8B778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68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75C6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411E4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17A742B" w14:textId="77777777" w:rsidTr="000C210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15BB069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F9562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26AF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9FB8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2DC7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F1393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DE23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4BC7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25AEF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B71A5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F641956" w14:textId="77777777" w:rsidTr="000C210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41C7531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A648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8069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DDC0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FEF4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AA9FA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B9A1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1254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34C9B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2B839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50690CA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5A923F5A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487BA86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3A9CCC33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1134" w:type="dxa"/>
            <w:shd w:val="clear" w:color="auto" w:fill="auto"/>
          </w:tcPr>
          <w:p w14:paraId="55B2D53E" w14:textId="10B62AA6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16A30" w:rsidRPr="006D0D8C" w14:paraId="00B96FF9" w14:textId="77777777" w:rsidTr="000C2108">
        <w:tc>
          <w:tcPr>
            <w:tcW w:w="993" w:type="dxa"/>
            <w:vMerge/>
            <w:shd w:val="clear" w:color="auto" w:fill="auto"/>
          </w:tcPr>
          <w:p w14:paraId="57ED600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8929A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77B3DCEC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1134" w:type="dxa"/>
            <w:shd w:val="clear" w:color="auto" w:fill="auto"/>
          </w:tcPr>
          <w:p w14:paraId="0B014355" w14:textId="7DC60A29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2968ACDF" w14:textId="77777777" w:rsidTr="000C2108">
        <w:tc>
          <w:tcPr>
            <w:tcW w:w="993" w:type="dxa"/>
            <w:vMerge/>
            <w:shd w:val="clear" w:color="auto" w:fill="auto"/>
          </w:tcPr>
          <w:p w14:paraId="6509562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3C21C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B5067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E8463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18260E7D" w14:textId="77777777" w:rsidTr="000C2108">
        <w:tc>
          <w:tcPr>
            <w:tcW w:w="993" w:type="dxa"/>
            <w:vMerge/>
            <w:shd w:val="clear" w:color="auto" w:fill="auto"/>
          </w:tcPr>
          <w:p w14:paraId="2FBCB87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FD4B5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0EE707C4" w14:textId="77777777" w:rsidTr="000C2108">
        <w:tc>
          <w:tcPr>
            <w:tcW w:w="993" w:type="dxa"/>
            <w:vMerge/>
            <w:shd w:val="clear" w:color="auto" w:fill="auto"/>
          </w:tcPr>
          <w:p w14:paraId="0706932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46F19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Default="009232F9" w:rsidP="009232F9">
      <w:pPr>
        <w:ind w:left="-284" w:right="-314"/>
        <w:jc w:val="both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1" w:name="_Hlk130971168"/>
      <w:bookmarkEnd w:id="9"/>
      <w:r w:rsidRPr="006D0D8C">
        <w:rPr>
          <w:sz w:val="28"/>
          <w:szCs w:val="28"/>
        </w:rPr>
        <w:t>О.А. Хриплова</w:t>
      </w:r>
      <w:bookmarkEnd w:id="11"/>
    </w:p>
    <w:p w14:paraId="305DDECA" w14:textId="77777777" w:rsidR="009232F9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13543" w:rsidRPr="006D0D8C" w14:paraId="7D5C5AA4" w14:textId="77777777" w:rsidTr="00F85418">
        <w:tc>
          <w:tcPr>
            <w:tcW w:w="9782" w:type="dxa"/>
          </w:tcPr>
          <w:p w14:paraId="32A2FB5D" w14:textId="77777777" w:rsidR="00913543" w:rsidRPr="00534086" w:rsidRDefault="00913543" w:rsidP="00F85418"/>
        </w:tc>
        <w:tc>
          <w:tcPr>
            <w:tcW w:w="5245" w:type="dxa"/>
          </w:tcPr>
          <w:p w14:paraId="45E9B80C" w14:textId="7777777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9111D0E" w14:textId="70945BB4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68EFC62" w14:textId="3674F5F9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191DB07" w14:textId="1E5B47AA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 w:rsidR="00E94FBD">
              <w:rPr>
                <w:sz w:val="28"/>
                <w:szCs w:val="28"/>
              </w:rPr>
              <w:t>.2</w:t>
            </w:r>
          </w:p>
          <w:p w14:paraId="438C76E1" w14:textId="77777777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EB97FAF" w14:textId="77777777" w:rsidR="00913543" w:rsidRPr="006D0D8C" w:rsidRDefault="00913543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6D0D8C" w:rsidRDefault="00913543" w:rsidP="00F85418">
            <w:pPr>
              <w:ind w:left="33"/>
            </w:pPr>
          </w:p>
        </w:tc>
      </w:tr>
    </w:tbl>
    <w:p w14:paraId="5B0E44F4" w14:textId="77777777" w:rsidR="00913543" w:rsidRPr="006D0D8C" w:rsidRDefault="00913543" w:rsidP="00913543">
      <w:pPr>
        <w:jc w:val="center"/>
        <w:rPr>
          <w:sz w:val="32"/>
          <w:szCs w:val="32"/>
        </w:rPr>
      </w:pPr>
    </w:p>
    <w:p w14:paraId="4D783CC0" w14:textId="77777777" w:rsidR="00913543" w:rsidRPr="006D0D8C" w:rsidRDefault="00913543" w:rsidP="0091354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6D0D8C" w:rsidRDefault="00913543" w:rsidP="00913543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9257DEB" w14:textId="40AFD116" w:rsidR="00913543" w:rsidRPr="006D0D8C" w:rsidRDefault="00042BD9" w:rsidP="0091354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Подпрограмма: «Капитальный ремонт дома культуры им. Ивко по адресу: ст-ца Васюринская, ул. Ин-тернациональная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13543" w:rsidRPr="006D0D8C" w14:paraId="3A318D83" w14:textId="77777777" w:rsidTr="00F8541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5C8F31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7FEE1713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F830A8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6D0D8C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3543" w:rsidRPr="006D0D8C" w14:paraId="1D6C4613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0EA4D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6CC8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77777777" w:rsidR="00913543" w:rsidRPr="006D0D8C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5225EDD7" w14:textId="77777777" w:rsidTr="00F85418">
        <w:tc>
          <w:tcPr>
            <w:tcW w:w="993" w:type="dxa"/>
            <w:shd w:val="clear" w:color="auto" w:fill="auto"/>
            <w:vAlign w:val="center"/>
          </w:tcPr>
          <w:p w14:paraId="5DC9099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481B2A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805EF" w:rsidRPr="006D0D8C" w14:paraId="68A2E520" w14:textId="77777777" w:rsidTr="00F8541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12E7D6" w14:textId="6004496F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5CE2FB" w14:textId="6663F1DA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3DB9C886" w:rsidR="009805EF" w:rsidRPr="006D0D8C" w:rsidRDefault="009805EF" w:rsidP="009805EF">
            <w:pPr>
              <w:jc w:val="center"/>
            </w:pPr>
            <w:r>
              <w:t>68 155,7</w:t>
            </w:r>
          </w:p>
        </w:tc>
        <w:tc>
          <w:tcPr>
            <w:tcW w:w="1134" w:type="dxa"/>
            <w:shd w:val="clear" w:color="auto" w:fill="auto"/>
          </w:tcPr>
          <w:p w14:paraId="02B3A4F9" w14:textId="49949986" w:rsidR="009805EF" w:rsidRPr="006D0D8C" w:rsidRDefault="009805EF" w:rsidP="009805EF">
            <w:pPr>
              <w:jc w:val="center"/>
            </w:pPr>
            <w:r w:rsidRPr="003F79EF">
              <w:t>68 15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6D0D8C" w14:paraId="21D9999D" w14:textId="77777777" w:rsidTr="00F8541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4C3CE6A7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695FF8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26877C9F" w:rsidR="009805EF" w:rsidRPr="006D0D8C" w:rsidRDefault="009805EF" w:rsidP="009805EF">
            <w:pPr>
              <w:jc w:val="center"/>
            </w:pPr>
            <w:r>
              <w:t>11 412,5</w:t>
            </w:r>
          </w:p>
        </w:tc>
        <w:tc>
          <w:tcPr>
            <w:tcW w:w="1134" w:type="dxa"/>
            <w:shd w:val="clear" w:color="auto" w:fill="auto"/>
          </w:tcPr>
          <w:p w14:paraId="16E32CCE" w14:textId="7C54083E" w:rsidR="009805EF" w:rsidRPr="006D0D8C" w:rsidRDefault="009805EF" w:rsidP="009805EF">
            <w:pPr>
              <w:jc w:val="center"/>
            </w:pPr>
            <w:r w:rsidRPr="003F79EF">
              <w:t>11 4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1E9869FF" w14:textId="77777777" w:rsidTr="00F85418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33E6E0E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4E8842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4D4404A7" w:rsidR="00913543" w:rsidRPr="006D0D8C" w:rsidRDefault="00042BD9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 7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49B41" w14:textId="1BDF3583" w:rsidR="00913543" w:rsidRPr="006D0D8C" w:rsidRDefault="00042BD9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 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4CB86B50" w14:textId="77777777" w:rsidTr="00F8541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58270BE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0002C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787C41F" w14:textId="77777777" w:rsidTr="00F8541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9F9BC7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C1253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2C710BCA" w14:textId="77777777" w:rsidTr="00F85418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E7BC6A8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D80FC5D" w14:textId="5AA14C59" w:rsidR="00042BD9" w:rsidRPr="006D0D8C" w:rsidRDefault="00F16A30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2BD9"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5E53C0" w14:textId="65B087BE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.1 Предоставление субсидий учреждению в целях финансирования расходных обязательств по экспертизе Капитального ремонта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BFD00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A9C903C" w14:textId="22360D2D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535612A8" w14:textId="2E6EBB8C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68E1A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631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4A102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91B075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2B2D2D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11EF3023" w14:textId="77777777" w:rsidTr="00F85418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7DE025A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0CF27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BF7D4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36CF5C" w14:textId="4B259129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4BDD4D7" w14:textId="34CFC860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AFC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4628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5CF0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753FE4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20C9EB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04844BD0" w14:textId="77777777" w:rsidTr="00F85418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0167A9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6AD9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1FAA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49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E71F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B80BD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AC2162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98F5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4D7F5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1AC1A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600D8E" w14:textId="77777777" w:rsidTr="00F85418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5D0EC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0BD1B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78230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4B86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43B9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ECB5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FBF7B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AED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965F9F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32FEA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2AA443D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F4E61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CC51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920C6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2875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FBA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8FD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7B052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80DB1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61F73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55EE7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6D0D8C" w14:paraId="55CED610" w14:textId="77777777" w:rsidTr="00F85418">
        <w:tc>
          <w:tcPr>
            <w:tcW w:w="993" w:type="dxa"/>
            <w:vMerge w:val="restart"/>
            <w:shd w:val="clear" w:color="auto" w:fill="auto"/>
            <w:vAlign w:val="center"/>
          </w:tcPr>
          <w:p w14:paraId="3908BF69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A40486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24E594D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40B7B2E0" w:rsidR="009805EF" w:rsidRPr="006D0D8C" w:rsidRDefault="009805EF" w:rsidP="009805EF">
            <w:pPr>
              <w:jc w:val="center"/>
            </w:pPr>
            <w:r w:rsidRPr="001832F5">
              <w:t>68 277,2</w:t>
            </w:r>
          </w:p>
        </w:tc>
        <w:tc>
          <w:tcPr>
            <w:tcW w:w="1134" w:type="dxa"/>
            <w:shd w:val="clear" w:color="auto" w:fill="auto"/>
          </w:tcPr>
          <w:p w14:paraId="28A46721" w14:textId="1CF9DF53" w:rsidR="009805EF" w:rsidRPr="006D0D8C" w:rsidRDefault="009805EF" w:rsidP="009805EF">
            <w:pPr>
              <w:jc w:val="center"/>
            </w:pPr>
            <w:r w:rsidRPr="001832F5">
              <w:t>68 277,2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805EF" w:rsidRPr="006D0D8C" w14:paraId="1313FDBB" w14:textId="77777777" w:rsidTr="00F85418">
        <w:tc>
          <w:tcPr>
            <w:tcW w:w="993" w:type="dxa"/>
            <w:vMerge/>
            <w:shd w:val="clear" w:color="auto" w:fill="auto"/>
          </w:tcPr>
          <w:p w14:paraId="7AF7146D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D79A06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4CB598D8" w:rsidR="009805EF" w:rsidRPr="006D0D8C" w:rsidRDefault="009805EF" w:rsidP="009805EF">
            <w:pPr>
              <w:jc w:val="center"/>
            </w:pPr>
            <w:r w:rsidRPr="001832F5">
              <w:t>11 534,0</w:t>
            </w:r>
          </w:p>
        </w:tc>
        <w:tc>
          <w:tcPr>
            <w:tcW w:w="1134" w:type="dxa"/>
            <w:shd w:val="clear" w:color="auto" w:fill="auto"/>
          </w:tcPr>
          <w:p w14:paraId="4FF708DD" w14:textId="668B0262" w:rsidR="009805EF" w:rsidRPr="006D0D8C" w:rsidRDefault="009805EF" w:rsidP="009805EF">
            <w:pPr>
              <w:jc w:val="center"/>
            </w:pPr>
            <w:r w:rsidRPr="001832F5">
              <w:t>11 534,0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805EF" w:rsidRPr="006D0D8C" w14:paraId="26D72B3B" w14:textId="77777777" w:rsidTr="008F3863">
        <w:tc>
          <w:tcPr>
            <w:tcW w:w="993" w:type="dxa"/>
            <w:vMerge/>
            <w:shd w:val="clear" w:color="auto" w:fill="auto"/>
          </w:tcPr>
          <w:p w14:paraId="00F9A722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8D7FAC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A4237EB" w14:textId="3040679D" w:rsidR="009805EF" w:rsidRPr="006D0D8C" w:rsidRDefault="009805EF" w:rsidP="009805E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1832F5">
              <w:t>56 743,2</w:t>
            </w:r>
          </w:p>
        </w:tc>
        <w:tc>
          <w:tcPr>
            <w:tcW w:w="1134" w:type="dxa"/>
            <w:shd w:val="clear" w:color="auto" w:fill="auto"/>
          </w:tcPr>
          <w:p w14:paraId="596833D9" w14:textId="256F1FFB" w:rsidR="009805EF" w:rsidRPr="006D0D8C" w:rsidRDefault="009805EF" w:rsidP="009805E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1832F5">
              <w:t>56 743,2</w:t>
            </w:r>
          </w:p>
        </w:tc>
        <w:tc>
          <w:tcPr>
            <w:tcW w:w="992" w:type="dxa"/>
            <w:shd w:val="clear" w:color="auto" w:fill="auto"/>
          </w:tcPr>
          <w:p w14:paraId="0D99E0E1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B7494E6" w14:textId="77777777" w:rsidTr="00F85418">
        <w:tc>
          <w:tcPr>
            <w:tcW w:w="993" w:type="dxa"/>
            <w:vMerge/>
            <w:shd w:val="clear" w:color="auto" w:fill="auto"/>
          </w:tcPr>
          <w:p w14:paraId="27A22C2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84DD7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634130A" w14:textId="77777777" w:rsidTr="00F85418">
        <w:tc>
          <w:tcPr>
            <w:tcW w:w="993" w:type="dxa"/>
            <w:vMerge/>
            <w:shd w:val="clear" w:color="auto" w:fill="auto"/>
          </w:tcPr>
          <w:p w14:paraId="1280FE6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AC1D1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CB217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09CF292C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1C38C2D4" w14:textId="68929D74" w:rsidR="009232F9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Хриплова                                                                                                                     </w:t>
      </w:r>
    </w:p>
    <w:p w14:paraId="4896F184" w14:textId="77777777" w:rsidR="009232F9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14:paraId="69F6C5C1" w14:textId="77777777" w:rsidTr="00AD6248">
        <w:tc>
          <w:tcPr>
            <w:tcW w:w="4361" w:type="dxa"/>
          </w:tcPr>
          <w:p w14:paraId="2CD5DCE7" w14:textId="77777777"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77777777"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14:paraId="400C364F" w14:textId="77777777"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C202298" w14:textId="77777777"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B3AAFE4" w14:textId="77777777"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2756581E" w14:textId="77777777"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2D619B0" w14:textId="77777777"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00CBFA1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14:paraId="42B8B794" w14:textId="77777777"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2A94E13D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C919D54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77777777"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77777777"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</w:t>
            </w:r>
            <w:r w:rsidR="006710A1">
              <w:rPr>
                <w:color w:val="FF0000"/>
                <w:sz w:val="28"/>
                <w:szCs w:val="28"/>
              </w:rPr>
              <w:t xml:space="preserve"> 601</w:t>
            </w:r>
            <w:r w:rsidRPr="00E4293B">
              <w:rPr>
                <w:color w:val="FF0000"/>
                <w:sz w:val="28"/>
                <w:szCs w:val="28"/>
              </w:rPr>
              <w:t>,</w:t>
            </w:r>
            <w:r w:rsidR="006710A1">
              <w:rPr>
                <w:color w:val="FF0000"/>
                <w:sz w:val="28"/>
                <w:szCs w:val="28"/>
              </w:rPr>
              <w:t>7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14:paraId="3D1A34DC" w14:textId="77777777"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  <w:r w:rsidR="00A77B74" w:rsidRPr="00E83499">
        <w:rPr>
          <w:sz w:val="28"/>
          <w:szCs w:val="28"/>
        </w:rPr>
        <w:t>В 202</w:t>
      </w:r>
      <w:r w:rsidR="006710A1" w:rsidRPr="00E83499">
        <w:rPr>
          <w:sz w:val="28"/>
          <w:szCs w:val="28"/>
        </w:rPr>
        <w:t>2</w:t>
      </w:r>
      <w:r w:rsidR="00E83499" w:rsidRPr="00E83499">
        <w:rPr>
          <w:sz w:val="28"/>
          <w:szCs w:val="28"/>
        </w:rPr>
        <w:t xml:space="preserve"> году была</w:t>
      </w:r>
      <w:r w:rsidR="00A77B74" w:rsidRPr="00E83499">
        <w:rPr>
          <w:sz w:val="28"/>
          <w:szCs w:val="28"/>
        </w:rPr>
        <w:t xml:space="preserve"> </w:t>
      </w:r>
      <w:r w:rsidR="00E83499" w:rsidRPr="00E83499">
        <w:rPr>
          <w:sz w:val="28"/>
          <w:szCs w:val="28"/>
        </w:rPr>
        <w:t>приобретена мебель для детской библиотеки (банкетки 4 шт.), установлено аварийное освещение в сель</w:t>
      </w:r>
      <w:r w:rsidR="00F83C02">
        <w:rPr>
          <w:sz w:val="28"/>
          <w:szCs w:val="28"/>
        </w:rPr>
        <w:t xml:space="preserve">ской и детской библиотеке, были </w:t>
      </w:r>
      <w:r w:rsidR="00E83499" w:rsidRPr="00E83499">
        <w:rPr>
          <w:sz w:val="28"/>
          <w:szCs w:val="28"/>
        </w:rPr>
        <w:t xml:space="preserve">получены книги по национальному проекту в </w:t>
      </w:r>
      <w:r w:rsidR="00F83C02">
        <w:rPr>
          <w:sz w:val="28"/>
          <w:szCs w:val="28"/>
        </w:rPr>
        <w:t>количестве 377 шт., проведен инструментальный контроль за качеством выполненных работ в области пожарной безопасности.</w:t>
      </w:r>
    </w:p>
    <w:p w14:paraId="316AA4D4" w14:textId="77777777"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14:paraId="6F7606A7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14:paraId="1DEA1D6C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D64706">
        <w:rPr>
          <w:color w:val="000000"/>
          <w:sz w:val="28"/>
          <w:szCs w:val="28"/>
          <w:shd w:val="clear" w:color="auto" w:fill="FFFFFF"/>
        </w:rPr>
        <w:t>3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411A4045" w14:textId="77777777"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27207FAB" w14:textId="77777777"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6710A1">
        <w:rPr>
          <w:sz w:val="28"/>
          <w:szCs w:val="28"/>
          <w:shd w:val="clear" w:color="auto" w:fill="FFFFFF"/>
        </w:rPr>
        <w:t>3</w:t>
      </w:r>
      <w:r w:rsidRPr="006710A1">
        <w:rPr>
          <w:sz w:val="28"/>
          <w:szCs w:val="28"/>
          <w:shd w:val="clear" w:color="auto" w:fill="FFFFFF"/>
        </w:rPr>
        <w:t xml:space="preserve"> год составляет </w:t>
      </w:r>
      <w:r w:rsidR="006710A1">
        <w:rPr>
          <w:color w:val="FF0000"/>
          <w:sz w:val="28"/>
          <w:szCs w:val="28"/>
          <w:shd w:val="clear" w:color="auto" w:fill="FFFFFF"/>
        </w:rPr>
        <w:t>3 601,7</w:t>
      </w:r>
      <w:r w:rsidRPr="006710A1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24CE8C7A" w14:textId="77777777"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14:paraId="541B8F9D" w14:textId="77777777" w:rsidTr="00D01E66">
        <w:tc>
          <w:tcPr>
            <w:tcW w:w="6487" w:type="dxa"/>
          </w:tcPr>
          <w:p w14:paraId="193A6D55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037,4</w:t>
            </w:r>
          </w:p>
        </w:tc>
      </w:tr>
      <w:tr w:rsidR="006C510F" w:rsidRPr="00380B8C" w14:paraId="09B4CE64" w14:textId="77777777" w:rsidTr="00D01E66">
        <w:tc>
          <w:tcPr>
            <w:tcW w:w="6487" w:type="dxa"/>
          </w:tcPr>
          <w:p w14:paraId="4061503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5,3</w:t>
            </w:r>
          </w:p>
        </w:tc>
      </w:tr>
      <w:tr w:rsidR="006C510F" w:rsidRPr="00380B8C" w14:paraId="32D8A46C" w14:textId="77777777" w:rsidTr="00D01E66">
        <w:tc>
          <w:tcPr>
            <w:tcW w:w="6487" w:type="dxa"/>
          </w:tcPr>
          <w:p w14:paraId="785E7E62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,0</w:t>
            </w:r>
          </w:p>
        </w:tc>
      </w:tr>
      <w:tr w:rsidR="006C510F" w:rsidRPr="00380B8C" w14:paraId="0B521CE7" w14:textId="77777777" w:rsidTr="00D01E66">
        <w:tc>
          <w:tcPr>
            <w:tcW w:w="6487" w:type="dxa"/>
          </w:tcPr>
          <w:p w14:paraId="3C288E3D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8,0</w:t>
            </w:r>
          </w:p>
        </w:tc>
      </w:tr>
      <w:tr w:rsidR="006C510F" w:rsidRPr="00380B8C" w14:paraId="5EBF058F" w14:textId="77777777" w:rsidTr="00D01E66">
        <w:tc>
          <w:tcPr>
            <w:tcW w:w="6487" w:type="dxa"/>
          </w:tcPr>
          <w:p w14:paraId="682B7D0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7,0</w:t>
            </w:r>
          </w:p>
        </w:tc>
      </w:tr>
      <w:tr w:rsidR="006C510F" w:rsidRPr="00380B8C" w14:paraId="39654114" w14:textId="77777777" w:rsidTr="00D01E66">
        <w:tc>
          <w:tcPr>
            <w:tcW w:w="6487" w:type="dxa"/>
          </w:tcPr>
          <w:p w14:paraId="61451C4F" w14:textId="77777777"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,0</w:t>
            </w:r>
          </w:p>
        </w:tc>
      </w:tr>
      <w:tr w:rsidR="006C510F" w:rsidRPr="00380B8C" w14:paraId="2E252B3C" w14:textId="77777777" w:rsidTr="00D01E66">
        <w:tc>
          <w:tcPr>
            <w:tcW w:w="6487" w:type="dxa"/>
          </w:tcPr>
          <w:p w14:paraId="7C7E5BF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B49B770" w14:textId="77777777" w:rsidTr="00D01E66">
        <w:tc>
          <w:tcPr>
            <w:tcW w:w="6487" w:type="dxa"/>
          </w:tcPr>
          <w:p w14:paraId="62F865DA" w14:textId="77777777"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A57BE5E" w14:textId="77777777" w:rsidTr="00D01E66">
        <w:tc>
          <w:tcPr>
            <w:tcW w:w="6487" w:type="dxa"/>
          </w:tcPr>
          <w:p w14:paraId="060F2BFE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7C9BA0A3" w14:textId="77777777" w:rsidTr="00D01E66">
        <w:tc>
          <w:tcPr>
            <w:tcW w:w="6487" w:type="dxa"/>
          </w:tcPr>
          <w:p w14:paraId="432F1921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77777777" w:rsidR="006C510F" w:rsidRPr="00A77B74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6710A1">
              <w:rPr>
                <w:sz w:val="22"/>
                <w:szCs w:val="22"/>
              </w:rPr>
              <w:t> 601,7</w:t>
            </w:r>
          </w:p>
        </w:tc>
      </w:tr>
    </w:tbl>
    <w:p w14:paraId="796E88C5" w14:textId="77777777"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14:paraId="2081DBA3" w14:textId="77777777"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14:paraId="30D3CF9C" w14:textId="77777777"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171D588C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5BDAADC0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14:paraId="54443BD9" w14:textId="77777777"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14:paraId="70B4EDCB" w14:textId="77777777" w:rsidTr="00AD6248">
        <w:tc>
          <w:tcPr>
            <w:tcW w:w="9782" w:type="dxa"/>
          </w:tcPr>
          <w:p w14:paraId="58B8CE7E" w14:textId="77777777"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  <w:p w14:paraId="44D6AFBC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534086" w:rsidRDefault="006C510F" w:rsidP="00C07483"/>
        </w:tc>
        <w:tc>
          <w:tcPr>
            <w:tcW w:w="4819" w:type="dxa"/>
          </w:tcPr>
          <w:p w14:paraId="5E5DAD41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14:paraId="4ACC6D15" w14:textId="77777777"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0F37F4BF" w14:textId="77777777" w:rsidR="008D22EE" w:rsidRPr="00534086" w:rsidRDefault="008D22EE" w:rsidP="00C07483">
            <w:pPr>
              <w:ind w:left="33"/>
            </w:pPr>
          </w:p>
        </w:tc>
      </w:tr>
    </w:tbl>
    <w:p w14:paraId="68137D9A" w14:textId="77777777"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41C5625E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D1F25AC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14:paraId="0419937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ринског о с/п»</w:t>
            </w:r>
          </w:p>
        </w:tc>
      </w:tr>
      <w:tr w:rsidR="00D64706" w:rsidRPr="00534086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9E22D0F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1DB06BE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494B5702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0775D0DB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F3CD499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5B9486D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p w14:paraId="15DF270C" w14:textId="77777777" w:rsidR="003D5D16" w:rsidRDefault="003D5D16" w:rsidP="00427C85">
      <w:pPr>
        <w:rPr>
          <w:b/>
          <w:sz w:val="28"/>
          <w:szCs w:val="28"/>
        </w:rPr>
      </w:pPr>
    </w:p>
    <w:p w14:paraId="2CE9B421" w14:textId="77777777"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14:paraId="338D9AED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14:paraId="55CEDA1E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</w:t>
            </w:r>
            <w:r w:rsidR="00533198">
              <w:rPr>
                <w:sz w:val="28"/>
                <w:szCs w:val="28"/>
              </w:rPr>
              <w:t>.</w:t>
            </w:r>
          </w:p>
        </w:tc>
      </w:tr>
      <w:tr w:rsidR="003D5D16" w:rsidRPr="00C006E0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14:paraId="4A0E9426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77777777"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641988CB" w:rsidR="003D5D16" w:rsidRPr="00D53D5B" w:rsidRDefault="006710A1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9805EF">
              <w:rPr>
                <w:sz w:val="28"/>
                <w:szCs w:val="28"/>
              </w:rPr>
              <w:t>9</w:t>
            </w:r>
            <w:r w:rsidR="00183BCA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2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53CB09F6" w14:textId="77777777" w:rsidR="003D5D16" w:rsidRPr="004E33C3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4E33C3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E33C3">
        <w:rPr>
          <w:sz w:val="28"/>
          <w:szCs w:val="28"/>
        </w:rPr>
        <w:t>«</w:t>
      </w:r>
      <w:r w:rsidR="00D553F0" w:rsidRPr="004E33C3">
        <w:rPr>
          <w:sz w:val="28"/>
          <w:szCs w:val="28"/>
        </w:rPr>
        <w:t>Музея боевой и трудовой славы им. П.Т.  Василенко</w:t>
      </w:r>
      <w:r w:rsidRPr="004E33C3">
        <w:rPr>
          <w:sz w:val="28"/>
          <w:szCs w:val="28"/>
        </w:rPr>
        <w:t>».</w:t>
      </w:r>
    </w:p>
    <w:p w14:paraId="2F4A0C9E" w14:textId="77777777" w:rsidR="003D5D16" w:rsidRPr="004E33C3" w:rsidRDefault="00A77B74" w:rsidP="00613302">
      <w:pPr>
        <w:ind w:right="-1" w:firstLine="567"/>
        <w:jc w:val="both"/>
        <w:rPr>
          <w:sz w:val="28"/>
          <w:szCs w:val="28"/>
        </w:rPr>
      </w:pPr>
      <w:r w:rsidRPr="004E33C3">
        <w:rPr>
          <w:sz w:val="28"/>
          <w:szCs w:val="28"/>
        </w:rPr>
        <w:t>В 202</w:t>
      </w:r>
      <w:r w:rsidR="000120AF" w:rsidRPr="004E33C3">
        <w:rPr>
          <w:sz w:val="28"/>
          <w:szCs w:val="28"/>
        </w:rPr>
        <w:t>2</w:t>
      </w:r>
      <w:r w:rsidR="009327B6" w:rsidRPr="004E33C3">
        <w:rPr>
          <w:sz w:val="28"/>
          <w:szCs w:val="28"/>
        </w:rPr>
        <w:t xml:space="preserve"> год</w:t>
      </w:r>
      <w:r w:rsidR="00F70AB5" w:rsidRPr="004E33C3">
        <w:rPr>
          <w:sz w:val="28"/>
          <w:szCs w:val="28"/>
        </w:rPr>
        <w:t>у</w:t>
      </w:r>
      <w:r w:rsidR="009327B6" w:rsidRPr="004E33C3">
        <w:rPr>
          <w:sz w:val="28"/>
          <w:szCs w:val="28"/>
        </w:rPr>
        <w:t xml:space="preserve"> </w:t>
      </w:r>
      <w:r w:rsidR="00F70AB5" w:rsidRPr="004E33C3">
        <w:rPr>
          <w:sz w:val="28"/>
          <w:szCs w:val="28"/>
        </w:rPr>
        <w:t xml:space="preserve">в учреждении </w:t>
      </w:r>
      <w:r w:rsidR="00D64706">
        <w:rPr>
          <w:sz w:val="28"/>
          <w:szCs w:val="28"/>
        </w:rPr>
        <w:t>с помощью депутатов ЗСК К</w:t>
      </w:r>
      <w:r w:rsidR="004E1ECC" w:rsidRPr="004E33C3">
        <w:rPr>
          <w:sz w:val="28"/>
          <w:szCs w:val="28"/>
        </w:rPr>
        <w:t>раснодарского края завершено оборудование лекционного зала пр</w:t>
      </w:r>
      <w:r w:rsidR="00D64706">
        <w:rPr>
          <w:sz w:val="28"/>
          <w:szCs w:val="28"/>
        </w:rPr>
        <w:t xml:space="preserve">оекционным аудио оборудованием. </w:t>
      </w:r>
      <w:r w:rsidR="004E1ECC" w:rsidRPr="004E33C3">
        <w:rPr>
          <w:sz w:val="28"/>
          <w:szCs w:val="28"/>
        </w:rPr>
        <w:t xml:space="preserve">Были установлены защитные роллеты на окна лекционного зала, модернизирована охранная и пожарная сигнализация, проведено испытание электропроводки, проведена пропитка кровельных </w:t>
      </w:r>
      <w:r w:rsidR="00D64706">
        <w:rPr>
          <w:sz w:val="28"/>
          <w:szCs w:val="28"/>
        </w:rPr>
        <w:t>конструкций противопожарными реагентами</w:t>
      </w:r>
      <w:r w:rsidR="004913E2" w:rsidRPr="004E33C3">
        <w:rPr>
          <w:sz w:val="28"/>
          <w:szCs w:val="28"/>
        </w:rPr>
        <w:t xml:space="preserve">. </w:t>
      </w:r>
    </w:p>
    <w:p w14:paraId="46D2D29A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0120AF" w:rsidRPr="00D64706">
        <w:rPr>
          <w:color w:val="000000"/>
          <w:sz w:val="28"/>
          <w:szCs w:val="28"/>
          <w:shd w:val="clear" w:color="auto" w:fill="FFFFFF"/>
        </w:rPr>
        <w:t>3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3DA02D0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44ECC6C7" w14:textId="6D83ABFD"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0120AF">
        <w:rPr>
          <w:sz w:val="28"/>
          <w:szCs w:val="28"/>
          <w:shd w:val="clear" w:color="auto" w:fill="FFFFFF"/>
        </w:rPr>
        <w:t>3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0120AF">
        <w:rPr>
          <w:color w:val="FF0000"/>
          <w:sz w:val="28"/>
          <w:szCs w:val="28"/>
          <w:shd w:val="clear" w:color="auto" w:fill="FFFFFF"/>
        </w:rPr>
        <w:t>5 </w:t>
      </w:r>
      <w:r w:rsidR="009805EF">
        <w:rPr>
          <w:color w:val="FF0000"/>
          <w:sz w:val="28"/>
          <w:szCs w:val="28"/>
          <w:shd w:val="clear" w:color="auto" w:fill="FFFFFF"/>
        </w:rPr>
        <w:t>9</w:t>
      </w:r>
      <w:r w:rsidR="00183BCA">
        <w:rPr>
          <w:color w:val="FF0000"/>
          <w:sz w:val="28"/>
          <w:szCs w:val="28"/>
          <w:shd w:val="clear" w:color="auto" w:fill="FFFFFF"/>
        </w:rPr>
        <w:t>73</w:t>
      </w:r>
      <w:r w:rsidR="000120AF">
        <w:rPr>
          <w:color w:val="FF0000"/>
          <w:sz w:val="28"/>
          <w:szCs w:val="28"/>
          <w:shd w:val="clear" w:color="auto" w:fill="FFFFFF"/>
        </w:rPr>
        <w:t>,2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3350A0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7F2D3C8B" w:rsidR="003D5D16" w:rsidRPr="003350A0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3350A0">
              <w:rPr>
                <w:color w:val="0D0D0D" w:themeColor="text1" w:themeTint="F2"/>
                <w:sz w:val="22"/>
                <w:szCs w:val="22"/>
              </w:rPr>
              <w:t>1</w:t>
            </w:r>
            <w:r w:rsidR="003350A0" w:rsidRPr="003350A0">
              <w:rPr>
                <w:color w:val="0D0D0D" w:themeColor="text1" w:themeTint="F2"/>
                <w:sz w:val="22"/>
                <w:szCs w:val="22"/>
              </w:rPr>
              <w:t> 919,8</w:t>
            </w:r>
          </w:p>
        </w:tc>
      </w:tr>
      <w:tr w:rsidR="003D5D16" w:rsidRPr="003350A0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1FD0D086" w:rsidR="003D5D16" w:rsidRPr="003350A0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3350A0">
              <w:rPr>
                <w:color w:val="0D0D0D" w:themeColor="text1" w:themeTint="F2"/>
                <w:sz w:val="22"/>
                <w:szCs w:val="22"/>
              </w:rPr>
              <w:t>5</w:t>
            </w:r>
            <w:r w:rsidR="003350A0" w:rsidRPr="003350A0">
              <w:rPr>
                <w:color w:val="0D0D0D" w:themeColor="text1" w:themeTint="F2"/>
                <w:sz w:val="22"/>
                <w:szCs w:val="22"/>
              </w:rPr>
              <w:t>79,8</w:t>
            </w:r>
            <w:r w:rsidRPr="003350A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3D5D16" w:rsidRPr="00D53D5B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5,0</w:t>
            </w:r>
          </w:p>
        </w:tc>
      </w:tr>
      <w:tr w:rsidR="003D5D16" w:rsidRPr="00D53D5B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345,0</w:t>
            </w:r>
          </w:p>
        </w:tc>
      </w:tr>
      <w:tr w:rsidR="003D5D16" w:rsidRPr="00D53D5B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18E6DAEC" w:rsidR="003D5D16" w:rsidRPr="00D53D5B" w:rsidRDefault="009805EF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</w:t>
            </w:r>
            <w:r w:rsidR="00F83C02">
              <w:rPr>
                <w:color w:val="0D0D0D" w:themeColor="text1" w:themeTint="F2"/>
                <w:sz w:val="22"/>
                <w:szCs w:val="22"/>
              </w:rPr>
              <w:t>63,6</w:t>
            </w:r>
          </w:p>
        </w:tc>
      </w:tr>
      <w:tr w:rsidR="009C67B1" w:rsidRPr="00D53D5B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77777777" w:rsidR="009C67B1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0,0</w:t>
            </w:r>
          </w:p>
        </w:tc>
      </w:tr>
      <w:tr w:rsidR="003D5D16" w:rsidRPr="00D53D5B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D53D5B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28FA0369" w:rsidR="003D5D16" w:rsidRPr="00D53D5B" w:rsidRDefault="000120AF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183BC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2</w:t>
            </w:r>
          </w:p>
        </w:tc>
      </w:tr>
    </w:tbl>
    <w:p w14:paraId="416A6E32" w14:textId="77777777"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14:paraId="2B124982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14:paraId="7298CA3E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14:paraId="5A34F01C" w14:textId="77777777" w:rsidTr="001E708C">
        <w:tc>
          <w:tcPr>
            <w:tcW w:w="9782" w:type="dxa"/>
          </w:tcPr>
          <w:p w14:paraId="1F61B365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  <w:p w14:paraId="022BF659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534086" w:rsidRDefault="003D5D16" w:rsidP="001E708C"/>
        </w:tc>
        <w:tc>
          <w:tcPr>
            <w:tcW w:w="4819" w:type="dxa"/>
          </w:tcPr>
          <w:p w14:paraId="486C8093" w14:textId="77777777" w:rsidR="00243596" w:rsidRDefault="00243596" w:rsidP="00AD6248">
            <w:pPr>
              <w:rPr>
                <w:sz w:val="28"/>
                <w:szCs w:val="28"/>
              </w:rPr>
            </w:pPr>
          </w:p>
          <w:p w14:paraId="058D5017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14:paraId="19462DD1" w14:textId="77777777"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3F2FCFD0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8442B11" w14:textId="77777777" w:rsidR="003D5D16" w:rsidRPr="00534086" w:rsidRDefault="003D5D16" w:rsidP="001E708C">
            <w:pPr>
              <w:ind w:left="33"/>
            </w:pPr>
          </w:p>
        </w:tc>
      </w:tr>
    </w:tbl>
    <w:p w14:paraId="3BEC4035" w14:textId="77777777"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63D74B16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4A8D1AF9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250AA16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64706" w:rsidRPr="00534086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006CE84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2BD426E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6BF2187B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1560" w:type="dxa"/>
            <w:shd w:val="clear" w:color="auto" w:fill="auto"/>
          </w:tcPr>
          <w:p w14:paraId="47651F5E" w14:textId="7AFAD86D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38EA9DD3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1560" w:type="dxa"/>
            <w:shd w:val="clear" w:color="auto" w:fill="auto"/>
          </w:tcPr>
          <w:p w14:paraId="0C8301C4" w14:textId="0B38D9FE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</w:t>
            </w:r>
            <w:r w:rsidR="003350A0">
              <w:rPr>
                <w:sz w:val="22"/>
                <w:szCs w:val="22"/>
              </w:rPr>
              <w:t> </w:t>
            </w:r>
            <w:r w:rsidRPr="008E71AA">
              <w:rPr>
                <w:sz w:val="22"/>
                <w:szCs w:val="22"/>
              </w:rPr>
              <w:t>4</w:t>
            </w:r>
            <w:r w:rsidR="003350A0">
              <w:rPr>
                <w:sz w:val="22"/>
                <w:szCs w:val="22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59B84EE5" w14:textId="77777777" w:rsidTr="009805EF">
        <w:trPr>
          <w:trHeight w:val="27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21F7F98" w14:textId="6AEE0400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F663F4F" w14:textId="081B6F03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</w:p>
          <w:p w14:paraId="1D6EC7A8" w14:textId="7C16308B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Предоставление субсидий учреждению на </w:t>
            </w:r>
            <w:r>
              <w:rPr>
                <w:sz w:val="22"/>
                <w:szCs w:val="22"/>
              </w:rPr>
              <w:t>покупку и установку сплит систем</w:t>
            </w:r>
          </w:p>
        </w:tc>
        <w:tc>
          <w:tcPr>
            <w:tcW w:w="2694" w:type="dxa"/>
            <w:shd w:val="clear" w:color="auto" w:fill="auto"/>
          </w:tcPr>
          <w:p w14:paraId="3DEE3EEA" w14:textId="3D67E0F8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77F06A66" w14:textId="15F11265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5D2ED1A0" w14:textId="221A8EDF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82CC9A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41066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9F651F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3F74FF1" w14:textId="3D232D9F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14:paraId="71C2D02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29C8C265" w14:textId="77777777" w:rsidTr="009805EF">
        <w:trPr>
          <w:trHeight w:val="120"/>
        </w:trPr>
        <w:tc>
          <w:tcPr>
            <w:tcW w:w="425" w:type="dxa"/>
            <w:vMerge/>
            <w:shd w:val="clear" w:color="auto" w:fill="auto"/>
            <w:vAlign w:val="center"/>
          </w:tcPr>
          <w:p w14:paraId="72D06C4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D7A5BB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BFDD62B" w14:textId="552E610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440E044A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C76E76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E58E11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87FCE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FE759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F156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980A1C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6A0CC0B8" w14:textId="77777777" w:rsidTr="009805EF">
        <w:trPr>
          <w:trHeight w:val="180"/>
        </w:trPr>
        <w:tc>
          <w:tcPr>
            <w:tcW w:w="425" w:type="dxa"/>
            <w:vMerge/>
            <w:shd w:val="clear" w:color="auto" w:fill="auto"/>
            <w:vAlign w:val="center"/>
          </w:tcPr>
          <w:p w14:paraId="22468352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28AB7F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47DE48" w14:textId="6F4C7E8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1D27645F" w14:textId="6E696654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0B425FCA" w14:textId="01CCC546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C61829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DC2CF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B572C6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00B92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CBA88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0BAFAB6" w14:textId="77777777" w:rsidTr="009805EF">
        <w:trPr>
          <w:trHeight w:val="210"/>
        </w:trPr>
        <w:tc>
          <w:tcPr>
            <w:tcW w:w="425" w:type="dxa"/>
            <w:vMerge/>
            <w:shd w:val="clear" w:color="auto" w:fill="auto"/>
            <w:vAlign w:val="center"/>
          </w:tcPr>
          <w:p w14:paraId="0A86225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E0CD02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925984D" w14:textId="649F54C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02507BE5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4ADC353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2B3DC3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ED674A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048B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117AB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9E15E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637B46F" w14:textId="77777777" w:rsidTr="00380B8C">
        <w:trPr>
          <w:trHeight w:val="315"/>
        </w:trPr>
        <w:tc>
          <w:tcPr>
            <w:tcW w:w="425" w:type="dxa"/>
            <w:vMerge/>
            <w:shd w:val="clear" w:color="auto" w:fill="auto"/>
            <w:vAlign w:val="center"/>
          </w:tcPr>
          <w:p w14:paraId="64A8B1DB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6BC1B77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9767633" w14:textId="4F84AF8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00A177CB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7D647D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84DCA9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22F1D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A63E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C0711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BE14F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5317A4AD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1560" w:type="dxa"/>
            <w:shd w:val="clear" w:color="auto" w:fill="auto"/>
          </w:tcPr>
          <w:p w14:paraId="473AA0FD" w14:textId="590615D9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32E2734E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1560" w:type="dxa"/>
            <w:shd w:val="clear" w:color="auto" w:fill="auto"/>
          </w:tcPr>
          <w:p w14:paraId="191C5A91" w14:textId="6045ED68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77777777"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CF1E1" w14:textId="77777777" w:rsidR="008575B0" w:rsidRDefault="008575B0" w:rsidP="00B11BFD">
      <w:r>
        <w:separator/>
      </w:r>
    </w:p>
  </w:endnote>
  <w:endnote w:type="continuationSeparator" w:id="0">
    <w:p w14:paraId="42BBB198" w14:textId="77777777" w:rsidR="008575B0" w:rsidRDefault="008575B0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0E0BD" w14:textId="77777777" w:rsidR="008575B0" w:rsidRDefault="008575B0" w:rsidP="00B11BFD">
      <w:r>
        <w:separator/>
      </w:r>
    </w:p>
  </w:footnote>
  <w:footnote w:type="continuationSeparator" w:id="0">
    <w:p w14:paraId="68B75EA5" w14:textId="77777777" w:rsidR="008575B0" w:rsidRDefault="008575B0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4A18BD" w:rsidRDefault="004A18BD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4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0"/>
  </w:num>
  <w:num w:numId="3">
    <w:abstractNumId w:val="9"/>
    <w:lvlOverride w:ilvl="0">
      <w:startOverride w:val="1"/>
    </w:lvlOverride>
  </w:num>
  <w:num w:numId="4">
    <w:abstractNumId w:val="21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4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0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57C2"/>
    <w:rsid w:val="00096B36"/>
    <w:rsid w:val="00097BE5"/>
    <w:rsid w:val="000A4288"/>
    <w:rsid w:val="000A5191"/>
    <w:rsid w:val="000A5455"/>
    <w:rsid w:val="000B3633"/>
    <w:rsid w:val="000B3920"/>
    <w:rsid w:val="000B527C"/>
    <w:rsid w:val="000C0F93"/>
    <w:rsid w:val="000C2108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3BCA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D1FEC"/>
    <w:rsid w:val="001D5C6E"/>
    <w:rsid w:val="001E2066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87370"/>
    <w:rsid w:val="00293F51"/>
    <w:rsid w:val="00294905"/>
    <w:rsid w:val="00294C5C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6D80"/>
    <w:rsid w:val="002C7E3E"/>
    <w:rsid w:val="002D03AF"/>
    <w:rsid w:val="002D14AB"/>
    <w:rsid w:val="002D167C"/>
    <w:rsid w:val="002D223E"/>
    <w:rsid w:val="002D51FA"/>
    <w:rsid w:val="002D6707"/>
    <w:rsid w:val="002E70EB"/>
    <w:rsid w:val="002F3217"/>
    <w:rsid w:val="002F5D21"/>
    <w:rsid w:val="00302B9D"/>
    <w:rsid w:val="0030354B"/>
    <w:rsid w:val="00307404"/>
    <w:rsid w:val="0030792D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50A0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083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B5B"/>
    <w:rsid w:val="00456136"/>
    <w:rsid w:val="00467E7B"/>
    <w:rsid w:val="00470993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18BD"/>
    <w:rsid w:val="004A4CA9"/>
    <w:rsid w:val="004A68E0"/>
    <w:rsid w:val="004B10D5"/>
    <w:rsid w:val="004B30FA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099"/>
    <w:rsid w:val="00545EA7"/>
    <w:rsid w:val="00550F6B"/>
    <w:rsid w:val="005515AE"/>
    <w:rsid w:val="00552436"/>
    <w:rsid w:val="00552DA0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41860"/>
    <w:rsid w:val="00650B42"/>
    <w:rsid w:val="00652DDF"/>
    <w:rsid w:val="006530A9"/>
    <w:rsid w:val="00657A56"/>
    <w:rsid w:val="0066198F"/>
    <w:rsid w:val="006639AE"/>
    <w:rsid w:val="00664265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49CA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5778F"/>
    <w:rsid w:val="007600A0"/>
    <w:rsid w:val="00765E68"/>
    <w:rsid w:val="007661C5"/>
    <w:rsid w:val="00772398"/>
    <w:rsid w:val="00772C5D"/>
    <w:rsid w:val="007769A0"/>
    <w:rsid w:val="007801EA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575B0"/>
    <w:rsid w:val="00860DE6"/>
    <w:rsid w:val="008643AC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0B9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3543"/>
    <w:rsid w:val="0091603D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FB8"/>
    <w:rsid w:val="00977438"/>
    <w:rsid w:val="0097782D"/>
    <w:rsid w:val="009805EF"/>
    <w:rsid w:val="00980AB4"/>
    <w:rsid w:val="00980B47"/>
    <w:rsid w:val="00981DB9"/>
    <w:rsid w:val="00984FFB"/>
    <w:rsid w:val="009855DD"/>
    <w:rsid w:val="00990550"/>
    <w:rsid w:val="00990560"/>
    <w:rsid w:val="00992624"/>
    <w:rsid w:val="00995326"/>
    <w:rsid w:val="00995CB9"/>
    <w:rsid w:val="00996447"/>
    <w:rsid w:val="009A04F6"/>
    <w:rsid w:val="009A05E9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86BE8"/>
    <w:rsid w:val="00A93467"/>
    <w:rsid w:val="00A942B5"/>
    <w:rsid w:val="00A967CD"/>
    <w:rsid w:val="00AA15AD"/>
    <w:rsid w:val="00AA340F"/>
    <w:rsid w:val="00AB0155"/>
    <w:rsid w:val="00AC0BF4"/>
    <w:rsid w:val="00AC1A24"/>
    <w:rsid w:val="00AC47B8"/>
    <w:rsid w:val="00AC758D"/>
    <w:rsid w:val="00AD06BF"/>
    <w:rsid w:val="00AD1C0D"/>
    <w:rsid w:val="00AD42B3"/>
    <w:rsid w:val="00AD6248"/>
    <w:rsid w:val="00AD741A"/>
    <w:rsid w:val="00AE057C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CEE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19C"/>
    <w:rsid w:val="00B44F54"/>
    <w:rsid w:val="00B5563D"/>
    <w:rsid w:val="00B562F2"/>
    <w:rsid w:val="00B576D7"/>
    <w:rsid w:val="00B57BA5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A13A0"/>
    <w:rsid w:val="00BA4483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3753D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D6DEC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30144"/>
    <w:rsid w:val="00D3277C"/>
    <w:rsid w:val="00D34249"/>
    <w:rsid w:val="00D35CFF"/>
    <w:rsid w:val="00D3738B"/>
    <w:rsid w:val="00D37B52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5FC9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4FBD"/>
    <w:rsid w:val="00E95481"/>
    <w:rsid w:val="00EA313C"/>
    <w:rsid w:val="00EA39F1"/>
    <w:rsid w:val="00EA54B8"/>
    <w:rsid w:val="00EA6700"/>
    <w:rsid w:val="00EB303C"/>
    <w:rsid w:val="00EB4F23"/>
    <w:rsid w:val="00EC2A33"/>
    <w:rsid w:val="00EC3375"/>
    <w:rsid w:val="00EC3530"/>
    <w:rsid w:val="00EC3570"/>
    <w:rsid w:val="00EC456B"/>
    <w:rsid w:val="00EC63D2"/>
    <w:rsid w:val="00EC6605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3F37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16A30"/>
    <w:rsid w:val="00F215D1"/>
    <w:rsid w:val="00F21A9F"/>
    <w:rsid w:val="00F24154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83C02"/>
    <w:rsid w:val="00F85418"/>
    <w:rsid w:val="00F87F90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5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875B-1DB2-4DAC-A2AE-F4FB9CD8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8</Pages>
  <Words>9624</Words>
  <Characters>5485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6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80</cp:revision>
  <cp:lastPrinted>2023-06-05T05:11:00Z</cp:lastPrinted>
  <dcterms:created xsi:type="dcterms:W3CDTF">2019-08-13T11:13:00Z</dcterms:created>
  <dcterms:modified xsi:type="dcterms:W3CDTF">2023-06-09T07:35:00Z</dcterms:modified>
</cp:coreProperties>
</file>